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  <w:gridCol w:w="5103"/>
      </w:tblGrid>
      <w:tr w:rsidR="00D236B4" w:rsidRPr="0046175A" w:rsidTr="007873C2">
        <w:trPr>
          <w:trHeight w:val="294"/>
        </w:trPr>
        <w:tc>
          <w:tcPr>
            <w:tcW w:w="5812" w:type="dxa"/>
            <w:vAlign w:val="bottom"/>
          </w:tcPr>
          <w:p w:rsidR="00D236B4" w:rsidRPr="00217FD6" w:rsidRDefault="00E94FF1" w:rsidP="00E47077">
            <w:pPr>
              <w:ind w:left="-104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855344" cy="4133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629" cy="41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B22E0" w:rsidRDefault="002B22E0" w:rsidP="00E47077">
            <w:pPr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</w:pPr>
          </w:p>
          <w:p w:rsidR="005F17BD" w:rsidRPr="00453E3C" w:rsidRDefault="005F17BD" w:rsidP="00E47077">
            <w:pPr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</w:pPr>
            <w:r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  <w:t>ООО «СК «Ингосстрах-Жизнь»</w:t>
            </w:r>
            <w:r w:rsidR="00D236B4"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  <w:t xml:space="preserve"> </w:t>
            </w:r>
          </w:p>
          <w:p w:rsidR="005F17BD" w:rsidRPr="00453E3C" w:rsidRDefault="005F17BD" w:rsidP="00E47077">
            <w:pPr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</w:pPr>
            <w:r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  <w:t>Л</w:t>
            </w:r>
            <w:r w:rsidR="00D236B4"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  <w:t>ицензи</w:t>
            </w:r>
            <w:r w:rsidR="00EB1427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  <w:t>и</w:t>
            </w:r>
            <w:r w:rsidR="00D236B4" w:rsidRPr="00453E3C">
              <w:rPr>
                <w:rFonts w:ascii="Arial Narrow" w:hAnsi="Arial Narrow" w:cs="Arial"/>
                <w:color w:val="000000" w:themeColor="text1"/>
                <w:sz w:val="18"/>
                <w:szCs w:val="16"/>
                <w:lang w:val="ru-RU"/>
              </w:rPr>
              <w:t xml:space="preserve"> ЦБ РФ</w:t>
            </w:r>
            <w:r w:rsidR="00EB1427">
              <w:rPr>
                <w:rFonts w:ascii="Arial Narrow" w:hAnsi="Arial Narrow" w:cs="Arial"/>
                <w:color w:val="000000" w:themeColor="text1"/>
                <w:sz w:val="18"/>
                <w:szCs w:val="16"/>
                <w:lang w:val="ru-RU"/>
              </w:rPr>
              <w:t>:</w:t>
            </w:r>
            <w:r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  <w:t xml:space="preserve"> </w:t>
            </w:r>
            <w:r w:rsidR="00D236B4"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  <w:t>СЖ № 3823 от 01.10.2015 г.</w:t>
            </w:r>
            <w:r w:rsidR="00EE69ED"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  <w:t xml:space="preserve">, </w:t>
            </w:r>
          </w:p>
          <w:p w:rsidR="00D236B4" w:rsidRPr="00453E3C" w:rsidRDefault="00EE69ED" w:rsidP="005F17BD">
            <w:pPr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</w:pPr>
            <w:r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  <w:t>СЛ № 3823 от 01.10.2015 г.</w:t>
            </w:r>
            <w:r w:rsidR="00D236B4"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  <w:t xml:space="preserve"> на осуществление страхования.</w:t>
            </w:r>
          </w:p>
          <w:p w:rsidR="00D236B4" w:rsidRPr="00453E3C" w:rsidRDefault="00D236B4" w:rsidP="00E47077">
            <w:pPr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</w:pPr>
            <w:r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  <w:t>Россия, 125171, г. Москва, Ленинградское шоссе, д. 16, стр. 9.</w:t>
            </w:r>
          </w:p>
          <w:p w:rsidR="00D236B4" w:rsidRPr="00453E3C" w:rsidRDefault="00D236B4" w:rsidP="005F17BD">
            <w:pPr>
              <w:spacing w:after="0"/>
              <w:jc w:val="right"/>
              <w:rPr>
                <w:rFonts w:ascii="Arial Narrow" w:hAnsi="Arial Narrow" w:cs="Arial"/>
                <w:color w:val="000000" w:themeColor="text1"/>
                <w:sz w:val="18"/>
                <w:szCs w:val="16"/>
                <w:lang w:val="ru-RU"/>
              </w:rPr>
            </w:pPr>
            <w:r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  <w:t xml:space="preserve">Тел.: +7 (495) 921-32-23. Сайт: </w:t>
            </w:r>
            <w:r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</w:rPr>
              <w:t>www</w:t>
            </w:r>
            <w:r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  <w:t>.</w:t>
            </w:r>
            <w:proofErr w:type="spellStart"/>
            <w:r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</w:rPr>
              <w:t>lifeingos</w:t>
            </w:r>
            <w:proofErr w:type="spellEnd"/>
            <w:r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  <w:lang w:val="ru-RU"/>
              </w:rPr>
              <w:t>.</w:t>
            </w:r>
            <w:proofErr w:type="spellStart"/>
            <w:r w:rsidRPr="00453E3C">
              <w:rPr>
                <w:rFonts w:ascii="Arial Narrow" w:eastAsia="Times New Roman" w:hAnsi="Arial Narrow" w:cs="Arial"/>
                <w:color w:val="000000" w:themeColor="text1"/>
                <w:sz w:val="18"/>
                <w:szCs w:val="16"/>
              </w:rPr>
              <w:t>ru</w:t>
            </w:r>
            <w:proofErr w:type="spellEnd"/>
          </w:p>
        </w:tc>
      </w:tr>
      <w:tr w:rsidR="00D236B4" w:rsidRPr="0046175A" w:rsidTr="00990FA5">
        <w:trPr>
          <w:cantSplit/>
          <w:trHeight w:val="1067"/>
        </w:trPr>
        <w:tc>
          <w:tcPr>
            <w:tcW w:w="10915" w:type="dxa"/>
            <w:gridSpan w:val="2"/>
            <w:vAlign w:val="center"/>
          </w:tcPr>
          <w:p w:rsidR="00275471" w:rsidRPr="0046175A" w:rsidRDefault="00D236B4" w:rsidP="00560607">
            <w:pPr>
              <w:spacing w:after="0"/>
              <w:outlineLvl w:val="0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1F316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Заявление</w:t>
            </w:r>
            <w:r w:rsidR="00D76360" w:rsidRPr="001F316D">
              <w:rPr>
                <w:rStyle w:val="af4"/>
                <w:rFonts w:ascii="Tahoma" w:hAnsi="Tahoma" w:cs="Tahoma"/>
                <w:b/>
                <w:sz w:val="20"/>
                <w:szCs w:val="20"/>
                <w:lang w:val="ru-RU"/>
              </w:rPr>
              <w:footnoteReference w:id="1"/>
            </w:r>
            <w:r w:rsidRPr="001F316D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="00ED6F49" w:rsidRPr="001F316D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на </w:t>
            </w:r>
            <w:r w:rsidR="00425666" w:rsidRPr="001F316D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страховую </w:t>
            </w:r>
            <w:r w:rsidR="005971BE" w:rsidRPr="001F316D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выплату по Договору страхования № </w:t>
            </w:r>
            <w:r w:rsidR="0046175A" w:rsidRPr="0046175A">
              <w:rPr>
                <w:rFonts w:ascii="Arial" w:hAnsi="Arial" w:cs="Arial"/>
                <w:b/>
                <w:caps/>
                <w:lang w:val="ru-RU"/>
              </w:rPr>
              <w:t>885904/2022-161</w:t>
            </w:r>
            <w:r w:rsidR="0046175A">
              <w:rPr>
                <w:rFonts w:ascii="Arial" w:hAnsi="Arial" w:cs="Arial"/>
                <w:b/>
                <w:caps/>
                <w:lang w:val="ru-RU"/>
              </w:rPr>
              <w:t xml:space="preserve"> </w:t>
            </w:r>
            <w:r w:rsidR="005D2C07" w:rsidRPr="001F316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от</w:t>
            </w:r>
            <w:r w:rsidR="0046175A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14.02.2022</w:t>
            </w:r>
            <w:bookmarkStart w:id="0" w:name="_GoBack"/>
            <w:bookmarkEnd w:id="0"/>
            <w:r w:rsidR="005971BE" w:rsidRPr="001F316D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г.</w:t>
            </w:r>
            <w:r w:rsidR="000902E2" w:rsidRPr="001F316D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="001F316D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="001648DD" w:rsidRPr="001648D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при наступлении страхового случая</w:t>
            </w:r>
            <w:r w:rsidR="001648DD">
              <w:rPr>
                <w:rFonts w:ascii="Tahoma" w:hAnsi="Tahoma" w:cs="Tahoma"/>
                <w:b/>
                <w:sz w:val="20"/>
                <w:szCs w:val="20"/>
                <w:lang w:val="ru-RU"/>
              </w:rPr>
              <w:t>.</w:t>
            </w:r>
            <w:r w:rsidR="00E56F84" w:rsidRPr="0046175A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</w:p>
          <w:p w:rsidR="00813686" w:rsidRPr="00990FA5" w:rsidRDefault="00DD758B" w:rsidP="00813686">
            <w:pPr>
              <w:spacing w:after="0"/>
              <w:outlineLvl w:val="0"/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  <w:r w:rsidRPr="00B81589">
              <w:rPr>
                <w:rFonts w:ascii="Tahoma" w:hAnsi="Tahoma" w:cs="Tahoma"/>
                <w:i/>
                <w:sz w:val="20"/>
                <w:szCs w:val="20"/>
                <w:lang w:val="ru-RU"/>
              </w:rPr>
              <w:t>(далее - Заявление)</w:t>
            </w:r>
            <w:r w:rsidR="00990FA5">
              <w:rPr>
                <w:rFonts w:ascii="Tahoma" w:hAnsi="Tahoma" w:cs="Tahoma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</w:tbl>
    <w:tbl>
      <w:tblPr>
        <w:tblpPr w:leftFromText="180" w:rightFromText="180" w:vertAnchor="text" w:tblpX="136" w:tblpY="1"/>
        <w:tblOverlap w:val="never"/>
        <w:tblW w:w="10652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00"/>
      </w:tblPr>
      <w:tblGrid>
        <w:gridCol w:w="20"/>
        <w:gridCol w:w="401"/>
        <w:gridCol w:w="1"/>
        <w:gridCol w:w="267"/>
        <w:gridCol w:w="165"/>
        <w:gridCol w:w="431"/>
        <w:gridCol w:w="14"/>
        <w:gridCol w:w="397"/>
        <w:gridCol w:w="19"/>
        <w:gridCol w:w="27"/>
        <w:gridCol w:w="238"/>
        <w:gridCol w:w="505"/>
        <w:gridCol w:w="176"/>
        <w:gridCol w:w="20"/>
        <w:gridCol w:w="133"/>
        <w:gridCol w:w="69"/>
        <w:gridCol w:w="86"/>
        <w:gridCol w:w="1"/>
        <w:gridCol w:w="29"/>
        <w:gridCol w:w="115"/>
        <w:gridCol w:w="237"/>
        <w:gridCol w:w="2"/>
        <w:gridCol w:w="124"/>
        <w:gridCol w:w="143"/>
        <w:gridCol w:w="6"/>
        <w:gridCol w:w="108"/>
        <w:gridCol w:w="3"/>
        <w:gridCol w:w="56"/>
        <w:gridCol w:w="163"/>
        <w:gridCol w:w="161"/>
        <w:gridCol w:w="4"/>
        <w:gridCol w:w="193"/>
        <w:gridCol w:w="6"/>
        <w:gridCol w:w="62"/>
        <w:gridCol w:w="12"/>
        <w:gridCol w:w="31"/>
        <w:gridCol w:w="62"/>
        <w:gridCol w:w="13"/>
        <w:gridCol w:w="5"/>
        <w:gridCol w:w="377"/>
        <w:gridCol w:w="7"/>
        <w:gridCol w:w="49"/>
        <w:gridCol w:w="67"/>
        <w:gridCol w:w="26"/>
        <w:gridCol w:w="31"/>
        <w:gridCol w:w="29"/>
        <w:gridCol w:w="135"/>
        <w:gridCol w:w="39"/>
        <w:gridCol w:w="8"/>
        <w:gridCol w:w="167"/>
        <w:gridCol w:w="84"/>
        <w:gridCol w:w="124"/>
        <w:gridCol w:w="9"/>
        <w:gridCol w:w="187"/>
        <w:gridCol w:w="133"/>
        <w:gridCol w:w="54"/>
        <w:gridCol w:w="10"/>
        <w:gridCol w:w="226"/>
        <w:gridCol w:w="51"/>
        <w:gridCol w:w="46"/>
        <w:gridCol w:w="49"/>
        <w:gridCol w:w="12"/>
        <w:gridCol w:w="104"/>
        <w:gridCol w:w="46"/>
        <w:gridCol w:w="211"/>
        <w:gridCol w:w="10"/>
        <w:gridCol w:w="383"/>
        <w:gridCol w:w="99"/>
        <w:gridCol w:w="96"/>
        <w:gridCol w:w="28"/>
        <w:gridCol w:w="160"/>
        <w:gridCol w:w="85"/>
        <w:gridCol w:w="276"/>
        <w:gridCol w:w="21"/>
        <w:gridCol w:w="122"/>
        <w:gridCol w:w="261"/>
        <w:gridCol w:w="40"/>
        <w:gridCol w:w="343"/>
        <w:gridCol w:w="19"/>
        <w:gridCol w:w="113"/>
        <w:gridCol w:w="251"/>
        <w:gridCol w:w="185"/>
        <w:gridCol w:w="149"/>
        <w:gridCol w:w="48"/>
        <w:gridCol w:w="383"/>
        <w:gridCol w:w="97"/>
        <w:gridCol w:w="286"/>
        <w:gridCol w:w="388"/>
        <w:gridCol w:w="23"/>
      </w:tblGrid>
      <w:tr w:rsidR="0045606B" w:rsidRPr="0046175A" w:rsidTr="00983B49">
        <w:trPr>
          <w:trHeight w:val="284"/>
        </w:trPr>
        <w:tc>
          <w:tcPr>
            <w:tcW w:w="10652" w:type="dxa"/>
            <w:gridSpan w:val="89"/>
            <w:shd w:val="clear" w:color="auto" w:fill="F2F2F2" w:themeFill="background1" w:themeFillShade="F2"/>
            <w:vAlign w:val="center"/>
          </w:tcPr>
          <w:p w:rsidR="000F2CD2" w:rsidRPr="0045606B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ЗАСТРАХОВАННЫЙ</w:t>
            </w:r>
          </w:p>
        </w:tc>
      </w:tr>
      <w:tr w:rsidR="00990FA5" w:rsidRPr="0046175A" w:rsidTr="00990FA5">
        <w:trPr>
          <w:trHeight w:val="284"/>
        </w:trPr>
        <w:tc>
          <w:tcPr>
            <w:tcW w:w="1698" w:type="dxa"/>
            <w:gridSpan w:val="8"/>
            <w:shd w:val="clear" w:color="auto" w:fill="F2F2F2" w:themeFill="background1" w:themeFillShade="F2"/>
            <w:vAlign w:val="center"/>
          </w:tcPr>
          <w:p w:rsidR="00990FA5" w:rsidRDefault="00990FA5" w:rsidP="00990FA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973E23">
              <w:rPr>
                <w:rFonts w:ascii="Tahoma" w:hAnsi="Tahoma" w:cs="Tahoma"/>
                <w:sz w:val="18"/>
                <w:szCs w:val="18"/>
                <w:lang w:val="ru-RU"/>
              </w:rPr>
              <w:t>ФИО</w:t>
            </w:r>
          </w:p>
        </w:tc>
        <w:tc>
          <w:tcPr>
            <w:tcW w:w="8954" w:type="dxa"/>
            <w:gridSpan w:val="81"/>
            <w:shd w:val="clear" w:color="auto" w:fill="auto"/>
            <w:vAlign w:val="center"/>
          </w:tcPr>
          <w:p w:rsidR="00990FA5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</w:tc>
      </w:tr>
      <w:tr w:rsidR="00990FA5" w:rsidRPr="0046175A" w:rsidTr="00990FA5">
        <w:trPr>
          <w:trHeight w:val="284"/>
        </w:trPr>
        <w:tc>
          <w:tcPr>
            <w:tcW w:w="1698" w:type="dxa"/>
            <w:gridSpan w:val="8"/>
            <w:shd w:val="clear" w:color="auto" w:fill="F2F2F2" w:themeFill="background1" w:themeFillShade="F2"/>
            <w:vAlign w:val="center"/>
          </w:tcPr>
          <w:p w:rsidR="00990FA5" w:rsidRDefault="00990FA5" w:rsidP="00990FA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8954" w:type="dxa"/>
            <w:gridSpan w:val="81"/>
            <w:shd w:val="clear" w:color="auto" w:fill="auto"/>
            <w:vAlign w:val="center"/>
          </w:tcPr>
          <w:p w:rsidR="00990FA5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</w:tc>
      </w:tr>
      <w:tr w:rsidR="00990FA5" w:rsidRPr="0046175A" w:rsidTr="00785DB2">
        <w:trPr>
          <w:trHeight w:val="284"/>
        </w:trPr>
        <w:tc>
          <w:tcPr>
            <w:tcW w:w="10652" w:type="dxa"/>
            <w:gridSpan w:val="89"/>
            <w:shd w:val="clear" w:color="auto" w:fill="F2F2F2" w:themeFill="background1" w:themeFillShade="F2"/>
            <w:vAlign w:val="center"/>
          </w:tcPr>
          <w:p w:rsidR="00990FA5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973E23">
              <w:rPr>
                <w:rFonts w:ascii="Tahoma" w:hAnsi="Tahoma" w:cs="Tahoma"/>
                <w:b/>
                <w:sz w:val="18"/>
                <w:szCs w:val="18"/>
                <w:lang w:val="ru-RU"/>
              </w:rPr>
              <w:t>СВЕДЕНИЯ О СОБЫТИИ</w:t>
            </w:r>
          </w:p>
        </w:tc>
      </w:tr>
      <w:tr w:rsidR="00990FA5" w:rsidRPr="0046175A" w:rsidTr="00983B49">
        <w:trPr>
          <w:trHeight w:val="284"/>
        </w:trPr>
        <w:tc>
          <w:tcPr>
            <w:tcW w:w="10652" w:type="dxa"/>
            <w:gridSpan w:val="89"/>
            <w:shd w:val="clear" w:color="auto" w:fill="F2F2F2" w:themeFill="background1" w:themeFillShade="F2"/>
            <w:vAlign w:val="center"/>
          </w:tcPr>
          <w:p w:rsidR="00990FA5" w:rsidRPr="00275471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Событие</w:t>
            </w:r>
          </w:p>
        </w:tc>
      </w:tr>
      <w:tr w:rsidR="00990FA5" w:rsidRPr="0046175A" w:rsidTr="00990FA5">
        <w:trPr>
          <w:trHeight w:val="284"/>
        </w:trPr>
        <w:tc>
          <w:tcPr>
            <w:tcW w:w="691" w:type="dxa"/>
            <w:gridSpan w:val="4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247193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9961" w:type="dxa"/>
            <w:gridSpan w:val="8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990FA5" w:rsidRPr="00275471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>Смерть</w:t>
            </w:r>
          </w:p>
        </w:tc>
      </w:tr>
      <w:tr w:rsidR="00990FA5" w:rsidRPr="0046175A" w:rsidTr="00990FA5">
        <w:trPr>
          <w:trHeight w:val="284"/>
        </w:trPr>
        <w:tc>
          <w:tcPr>
            <w:tcW w:w="691" w:type="dxa"/>
            <w:gridSpan w:val="4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247193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9961" w:type="dxa"/>
            <w:gridSpan w:val="8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990FA5" w:rsidRPr="00275471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>Инвалидность</w:t>
            </w:r>
          </w:p>
        </w:tc>
      </w:tr>
      <w:tr w:rsidR="00990FA5" w:rsidRPr="00990FA5" w:rsidTr="00990FA5">
        <w:trPr>
          <w:trHeight w:val="284"/>
        </w:trPr>
        <w:tc>
          <w:tcPr>
            <w:tcW w:w="691" w:type="dxa"/>
            <w:gridSpan w:val="4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247193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9961" w:type="dxa"/>
            <w:gridSpan w:val="8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990FA5" w:rsidRPr="00275471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011625">
              <w:rPr>
                <w:rFonts w:ascii="Tahoma" w:hAnsi="Tahoma" w:cs="Tahoma"/>
                <w:sz w:val="18"/>
                <w:szCs w:val="18"/>
                <w:lang w:val="ru-RU"/>
              </w:rPr>
              <w:t>Утрата профессиональной трудоспособности</w:t>
            </w:r>
          </w:p>
        </w:tc>
      </w:tr>
      <w:tr w:rsidR="00990FA5" w:rsidRPr="0046175A" w:rsidTr="00990FA5">
        <w:trPr>
          <w:trHeight w:val="284"/>
        </w:trPr>
        <w:tc>
          <w:tcPr>
            <w:tcW w:w="691" w:type="dxa"/>
            <w:gridSpan w:val="4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247193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9961" w:type="dxa"/>
            <w:gridSpan w:val="8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990FA5" w:rsidRPr="00990FA5" w:rsidRDefault="00990FA5" w:rsidP="00990FA5">
            <w:pPr>
              <w:spacing w:after="0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F3455E">
              <w:rPr>
                <w:rFonts w:ascii="Tahoma" w:hAnsi="Tahoma" w:cs="Tahoma"/>
                <w:sz w:val="18"/>
                <w:szCs w:val="18"/>
                <w:lang w:val="ru-RU"/>
              </w:rPr>
              <w:t>Временная утрата трудоспособности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в результате болезни </w:t>
            </w:r>
            <w:r w:rsidRPr="00F3455E">
              <w:rPr>
                <w:rFonts w:ascii="Tahoma" w:hAnsi="Tahoma" w:cs="Tahoma"/>
                <w:sz w:val="18"/>
                <w:szCs w:val="18"/>
                <w:lang w:val="ru-RU"/>
              </w:rPr>
              <w:t>(амбулаторное/стационарное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лечение)</w:t>
            </w:r>
          </w:p>
        </w:tc>
      </w:tr>
      <w:tr w:rsidR="00990FA5" w:rsidRPr="00990FA5" w:rsidTr="00990FA5">
        <w:trPr>
          <w:trHeight w:val="284"/>
        </w:trPr>
        <w:tc>
          <w:tcPr>
            <w:tcW w:w="691" w:type="dxa"/>
            <w:gridSpan w:val="4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247193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9961" w:type="dxa"/>
            <w:gridSpan w:val="8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990FA5" w:rsidRPr="00275471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F3455E">
              <w:rPr>
                <w:rFonts w:ascii="Tahoma" w:hAnsi="Tahoma" w:cs="Tahoma"/>
                <w:sz w:val="18"/>
                <w:szCs w:val="18"/>
                <w:lang w:val="ru-RU"/>
              </w:rPr>
              <w:t>Хирургическая операция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или госпитализация</w:t>
            </w:r>
          </w:p>
        </w:tc>
      </w:tr>
      <w:tr w:rsidR="00990FA5" w:rsidRPr="00990FA5" w:rsidTr="00990FA5">
        <w:trPr>
          <w:trHeight w:val="284"/>
        </w:trPr>
        <w:tc>
          <w:tcPr>
            <w:tcW w:w="691" w:type="dxa"/>
            <w:gridSpan w:val="4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247193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9961" w:type="dxa"/>
            <w:gridSpan w:val="8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990FA5" w:rsidRPr="00275471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Критическое заболевание</w:t>
            </w:r>
            <w:r>
              <w:rPr>
                <w:rStyle w:val="af4"/>
                <w:rFonts w:ascii="Tahoma" w:hAnsi="Tahoma" w:cs="Tahoma"/>
                <w:sz w:val="18"/>
                <w:szCs w:val="18"/>
                <w:lang w:val="ru-RU"/>
              </w:rPr>
              <w:footnoteReference w:id="2"/>
            </w:r>
          </w:p>
        </w:tc>
      </w:tr>
      <w:tr w:rsidR="00990FA5" w:rsidRPr="00990FA5" w:rsidTr="00990FA5">
        <w:trPr>
          <w:trHeight w:val="284"/>
        </w:trPr>
        <w:tc>
          <w:tcPr>
            <w:tcW w:w="691" w:type="dxa"/>
            <w:gridSpan w:val="4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247193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9961" w:type="dxa"/>
            <w:gridSpan w:val="8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990FA5" w:rsidRPr="00275471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Травма</w:t>
            </w:r>
          </w:p>
        </w:tc>
      </w:tr>
      <w:tr w:rsidR="00990FA5" w:rsidRPr="00990FA5" w:rsidTr="00990FA5">
        <w:trPr>
          <w:trHeight w:val="284"/>
        </w:trPr>
        <w:tc>
          <w:tcPr>
            <w:tcW w:w="691" w:type="dxa"/>
            <w:gridSpan w:val="4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247193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9961" w:type="dxa"/>
            <w:gridSpan w:val="8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990FA5" w:rsidRPr="00275471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>Присасывание или укус клеща</w:t>
            </w:r>
          </w:p>
        </w:tc>
      </w:tr>
      <w:tr w:rsidR="00990FA5" w:rsidRPr="0046175A" w:rsidTr="00990FA5">
        <w:trPr>
          <w:trHeight w:val="284"/>
        </w:trPr>
        <w:tc>
          <w:tcPr>
            <w:tcW w:w="691" w:type="dxa"/>
            <w:gridSpan w:val="4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247193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9961" w:type="dxa"/>
            <w:gridSpan w:val="8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990FA5" w:rsidRPr="00275471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>Дожитие до недобровольной потери постоянной работы</w:t>
            </w:r>
          </w:p>
        </w:tc>
      </w:tr>
      <w:tr w:rsidR="00990FA5" w:rsidRPr="00990FA5" w:rsidTr="00990FA5">
        <w:trPr>
          <w:trHeight w:val="284"/>
        </w:trPr>
        <w:tc>
          <w:tcPr>
            <w:tcW w:w="1982" w:type="dxa"/>
            <w:gridSpan w:val="11"/>
            <w:shd w:val="clear" w:color="auto" w:fill="F2F2F2" w:themeFill="background1" w:themeFillShade="F2"/>
            <w:vAlign w:val="center"/>
          </w:tcPr>
          <w:p w:rsidR="00990FA5" w:rsidRPr="00275471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E51F89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  <w:t>Дата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  <w:t xml:space="preserve"> страхового случая</w:t>
            </w:r>
          </w:p>
        </w:tc>
        <w:tc>
          <w:tcPr>
            <w:tcW w:w="8670" w:type="dxa"/>
            <w:gridSpan w:val="78"/>
            <w:shd w:val="clear" w:color="auto" w:fill="auto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90FA5" w:rsidRPr="00990FA5" w:rsidTr="00990FA5">
        <w:trPr>
          <w:trHeight w:val="284"/>
        </w:trPr>
        <w:tc>
          <w:tcPr>
            <w:tcW w:w="1982" w:type="dxa"/>
            <w:gridSpan w:val="11"/>
            <w:vMerge w:val="restart"/>
            <w:shd w:val="clear" w:color="auto" w:fill="F2F2F2" w:themeFill="background1" w:themeFillShade="F2"/>
            <w:vAlign w:val="center"/>
          </w:tcPr>
          <w:p w:rsidR="00990FA5" w:rsidRPr="00275471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  <w:t>О</w:t>
            </w:r>
            <w:r w:rsidRPr="00E51F89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  <w:t>писание события</w:t>
            </w:r>
          </w:p>
        </w:tc>
        <w:tc>
          <w:tcPr>
            <w:tcW w:w="8670" w:type="dxa"/>
            <w:gridSpan w:val="78"/>
            <w:shd w:val="clear" w:color="auto" w:fill="auto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90FA5" w:rsidRPr="00990FA5" w:rsidTr="00990FA5">
        <w:trPr>
          <w:trHeight w:val="284"/>
        </w:trPr>
        <w:tc>
          <w:tcPr>
            <w:tcW w:w="1982" w:type="dxa"/>
            <w:gridSpan w:val="11"/>
            <w:vMerge/>
            <w:shd w:val="clear" w:color="auto" w:fill="F2F2F2" w:themeFill="background1" w:themeFillShade="F2"/>
            <w:vAlign w:val="center"/>
          </w:tcPr>
          <w:p w:rsidR="00990FA5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670" w:type="dxa"/>
            <w:gridSpan w:val="78"/>
            <w:shd w:val="clear" w:color="auto" w:fill="auto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90FA5" w:rsidRPr="00990FA5" w:rsidTr="00990FA5">
        <w:trPr>
          <w:trHeight w:val="284"/>
        </w:trPr>
        <w:tc>
          <w:tcPr>
            <w:tcW w:w="1982" w:type="dxa"/>
            <w:gridSpan w:val="11"/>
            <w:vMerge/>
            <w:shd w:val="clear" w:color="auto" w:fill="F2F2F2" w:themeFill="background1" w:themeFillShade="F2"/>
            <w:vAlign w:val="center"/>
          </w:tcPr>
          <w:p w:rsidR="00990FA5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670" w:type="dxa"/>
            <w:gridSpan w:val="78"/>
            <w:shd w:val="clear" w:color="auto" w:fill="auto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90FA5" w:rsidRPr="00990FA5" w:rsidTr="00990FA5">
        <w:trPr>
          <w:trHeight w:val="284"/>
        </w:trPr>
        <w:tc>
          <w:tcPr>
            <w:tcW w:w="1982" w:type="dxa"/>
            <w:gridSpan w:val="11"/>
            <w:vMerge/>
            <w:shd w:val="clear" w:color="auto" w:fill="F2F2F2" w:themeFill="background1" w:themeFillShade="F2"/>
            <w:vAlign w:val="center"/>
          </w:tcPr>
          <w:p w:rsidR="00990FA5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670" w:type="dxa"/>
            <w:gridSpan w:val="78"/>
            <w:shd w:val="clear" w:color="auto" w:fill="auto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90FA5" w:rsidRPr="00990FA5" w:rsidTr="00990FA5">
        <w:trPr>
          <w:trHeight w:val="284"/>
        </w:trPr>
        <w:tc>
          <w:tcPr>
            <w:tcW w:w="1982" w:type="dxa"/>
            <w:gridSpan w:val="11"/>
            <w:vMerge/>
            <w:shd w:val="clear" w:color="auto" w:fill="F2F2F2" w:themeFill="background1" w:themeFillShade="F2"/>
            <w:vAlign w:val="center"/>
          </w:tcPr>
          <w:p w:rsidR="00990FA5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670" w:type="dxa"/>
            <w:gridSpan w:val="78"/>
            <w:shd w:val="clear" w:color="auto" w:fill="auto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90FA5" w:rsidRPr="00990FA5" w:rsidTr="00990FA5">
        <w:trPr>
          <w:trHeight w:val="284"/>
        </w:trPr>
        <w:tc>
          <w:tcPr>
            <w:tcW w:w="1982" w:type="dxa"/>
            <w:gridSpan w:val="11"/>
            <w:vMerge/>
            <w:shd w:val="clear" w:color="auto" w:fill="F2F2F2" w:themeFill="background1" w:themeFillShade="F2"/>
            <w:vAlign w:val="center"/>
          </w:tcPr>
          <w:p w:rsidR="00990FA5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670" w:type="dxa"/>
            <w:gridSpan w:val="78"/>
            <w:shd w:val="clear" w:color="auto" w:fill="auto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90FA5" w:rsidRPr="00990FA5" w:rsidTr="00990FA5">
        <w:trPr>
          <w:trHeight w:val="284"/>
        </w:trPr>
        <w:tc>
          <w:tcPr>
            <w:tcW w:w="1982" w:type="dxa"/>
            <w:gridSpan w:val="11"/>
            <w:vMerge/>
            <w:shd w:val="clear" w:color="auto" w:fill="F2F2F2" w:themeFill="background1" w:themeFillShade="F2"/>
            <w:vAlign w:val="center"/>
          </w:tcPr>
          <w:p w:rsidR="00990FA5" w:rsidRDefault="00990FA5" w:rsidP="00990FA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670" w:type="dxa"/>
            <w:gridSpan w:val="78"/>
            <w:shd w:val="clear" w:color="auto" w:fill="auto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90FA5" w:rsidRPr="008543A5" w:rsidTr="00983B49">
        <w:trPr>
          <w:trHeight w:val="284"/>
        </w:trPr>
        <w:tc>
          <w:tcPr>
            <w:tcW w:w="10652" w:type="dxa"/>
            <w:gridSpan w:val="89"/>
            <w:shd w:val="clear" w:color="auto" w:fill="F2F2F2" w:themeFill="background1" w:themeFillShade="F2"/>
            <w:vAlign w:val="center"/>
          </w:tcPr>
          <w:p w:rsidR="00990FA5" w:rsidRPr="00275471" w:rsidRDefault="00990FA5" w:rsidP="0029657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275471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  <w:t>ЗАЯВИТЕЛЬ</w:t>
            </w:r>
          </w:p>
        </w:tc>
      </w:tr>
      <w:tr w:rsidR="0045606B" w:rsidRPr="008543A5" w:rsidTr="007F7620">
        <w:trPr>
          <w:trHeight w:val="419"/>
        </w:trPr>
        <w:tc>
          <w:tcPr>
            <w:tcW w:w="423" w:type="dxa"/>
            <w:gridSpan w:val="3"/>
            <w:shd w:val="clear" w:color="auto" w:fill="F2F2F2" w:themeFill="background1" w:themeFillShade="F2"/>
            <w:vAlign w:val="center"/>
          </w:tcPr>
          <w:p w:rsidR="0045606B" w:rsidRPr="00983B49" w:rsidRDefault="00983B49" w:rsidP="00296579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983B49">
              <w:rPr>
                <w:rFonts w:ascii="Tahoma" w:hAnsi="Tahoma" w:cs="Tahoma"/>
                <w:b/>
                <w:sz w:val="18"/>
                <w:szCs w:val="18"/>
                <w:lang w:val="ru-RU"/>
              </w:rPr>
              <w:t>Я,</w:t>
            </w:r>
          </w:p>
        </w:tc>
        <w:tc>
          <w:tcPr>
            <w:tcW w:w="10229" w:type="dxa"/>
            <w:gridSpan w:val="86"/>
            <w:shd w:val="clear" w:color="auto" w:fill="auto"/>
            <w:vAlign w:val="center"/>
          </w:tcPr>
          <w:p w:rsidR="00053176" w:rsidRPr="00E56F84" w:rsidRDefault="00053176" w:rsidP="00296579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4C0BDD" w:rsidRPr="008543A5" w:rsidTr="00C66F06">
        <w:trPr>
          <w:trHeight w:val="568"/>
        </w:trPr>
        <w:tc>
          <w:tcPr>
            <w:tcW w:w="5093" w:type="dxa"/>
            <w:gridSpan w:val="46"/>
            <w:shd w:val="clear" w:color="auto" w:fill="F2F2F2" w:themeFill="background1" w:themeFillShade="F2"/>
            <w:vAlign w:val="center"/>
          </w:tcPr>
          <w:p w:rsidR="004C0BDD" w:rsidRPr="008543A5" w:rsidRDefault="004C0BDD" w:rsidP="0029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Застрахованный</w:t>
            </w:r>
          </w:p>
          <w:p w:rsidR="004C0BDD" w:rsidRPr="00973E23" w:rsidRDefault="004C0BDD" w:rsidP="0029657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Представитель Застрахованного</w:t>
            </w:r>
            <w:r>
              <w:rPr>
                <w:rStyle w:val="af4"/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footnoteReference w:id="3"/>
            </w:r>
          </w:p>
        </w:tc>
        <w:tc>
          <w:tcPr>
            <w:tcW w:w="5559" w:type="dxa"/>
            <w:gridSpan w:val="43"/>
            <w:shd w:val="clear" w:color="auto" w:fill="F2F2F2" w:themeFill="background1" w:themeFillShade="F2"/>
            <w:vAlign w:val="center"/>
          </w:tcPr>
          <w:p w:rsidR="004C0BDD" w:rsidRPr="008543A5" w:rsidRDefault="004C0BDD" w:rsidP="0029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Выгодоприобретатель</w:t>
            </w:r>
          </w:p>
          <w:p w:rsidR="004C0BDD" w:rsidRPr="00011625" w:rsidRDefault="004C0BDD" w:rsidP="00296579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Представитель Выгодоприобретателя</w:t>
            </w:r>
            <w:r w:rsidR="00492195">
              <w:rPr>
                <w:rStyle w:val="af4"/>
                <w:lang w:val="ru-RU"/>
              </w:rPr>
              <w:t>3</w:t>
            </w:r>
          </w:p>
        </w:tc>
      </w:tr>
      <w:tr w:rsidR="00BC2C8A" w:rsidRPr="008543A5" w:rsidTr="00C16B25">
        <w:trPr>
          <w:trHeight w:val="425"/>
        </w:trPr>
        <w:tc>
          <w:tcPr>
            <w:tcW w:w="1717" w:type="dxa"/>
            <w:gridSpan w:val="9"/>
            <w:shd w:val="clear" w:color="auto" w:fill="F2F2F2"/>
            <w:vAlign w:val="center"/>
          </w:tcPr>
          <w:p w:rsidR="000B16C2" w:rsidRPr="008543A5" w:rsidRDefault="000B16C2" w:rsidP="00C16B2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bookmarkStart w:id="2" w:name="_Hlk64472518"/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1099" w:type="dxa"/>
            <w:gridSpan w:val="6"/>
            <w:shd w:val="clear" w:color="auto" w:fill="auto"/>
            <w:vAlign w:val="center"/>
          </w:tcPr>
          <w:p w:rsidR="000B16C2" w:rsidRPr="008543A5" w:rsidRDefault="000B16C2" w:rsidP="00C16B2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73" w:type="dxa"/>
            <w:gridSpan w:val="22"/>
            <w:shd w:val="clear" w:color="auto" w:fill="FFFFFF" w:themeFill="background1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Пол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r w:rsidRPr="008543A5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 xml:space="preserve"> М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 xml:space="preserve">    </w:t>
            </w:r>
            <w:r w:rsidRPr="008543A5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 xml:space="preserve"> Ж</w:t>
            </w:r>
          </w:p>
        </w:tc>
        <w:tc>
          <w:tcPr>
            <w:tcW w:w="1357" w:type="dxa"/>
            <w:gridSpan w:val="17"/>
            <w:shd w:val="clear" w:color="auto" w:fill="F2F2F2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Гражданство</w:t>
            </w:r>
          </w:p>
        </w:tc>
        <w:tc>
          <w:tcPr>
            <w:tcW w:w="4806" w:type="dxa"/>
            <w:gridSpan w:val="35"/>
            <w:shd w:val="clear" w:color="auto" w:fill="auto"/>
            <w:vAlign w:val="bottom"/>
          </w:tcPr>
          <w:p w:rsidR="000B16C2" w:rsidRPr="003666B1" w:rsidRDefault="000B16C2" w:rsidP="00296579">
            <w:pPr>
              <w:pStyle w:val="af1"/>
              <w:spacing w:line="276" w:lineRule="auto"/>
              <w:ind w:left="-21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eastAsia="ru-RU"/>
              </w:rPr>
              <w:sym w:font="Wingdings" w:char="F0A8"/>
            </w:r>
            <w:r w:rsidRPr="008543A5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РФ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  </w:t>
            </w:r>
            <w:r w:rsidRPr="008543A5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  <w:r w:rsidRPr="008543A5">
              <w:rPr>
                <w:rFonts w:ascii="Tahoma" w:hAnsi="Tahoma" w:cs="Tahoma"/>
                <w:sz w:val="18"/>
                <w:szCs w:val="18"/>
              </w:rPr>
              <w:t xml:space="preserve"> иное 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</w:t>
            </w:r>
            <w:r w:rsidRPr="008543A5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0B16C2" w:rsidRPr="008543A5" w:rsidRDefault="000B16C2" w:rsidP="00296579">
            <w:pPr>
              <w:spacing w:after="0" w:line="240" w:lineRule="auto"/>
              <w:ind w:left="-2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3666B1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                                  </w:t>
            </w:r>
            <w:r w:rsidRPr="00281B86">
              <w:rPr>
                <w:rFonts w:ascii="Tahoma" w:hAnsi="Tahoma" w:cs="Tahoma"/>
                <w:i/>
                <w:sz w:val="14"/>
                <w:szCs w:val="16"/>
              </w:rPr>
              <w:t>(</w:t>
            </w:r>
            <w:proofErr w:type="spellStart"/>
            <w:r w:rsidRPr="00281B86">
              <w:rPr>
                <w:rFonts w:ascii="Tahoma" w:hAnsi="Tahoma" w:cs="Tahoma"/>
                <w:i/>
                <w:sz w:val="14"/>
                <w:szCs w:val="16"/>
              </w:rPr>
              <w:t>указать</w:t>
            </w:r>
            <w:proofErr w:type="spellEnd"/>
            <w:r w:rsidRPr="00281B86">
              <w:rPr>
                <w:rFonts w:ascii="Tahoma" w:hAnsi="Tahoma" w:cs="Tahoma"/>
                <w:i/>
                <w:sz w:val="14"/>
                <w:szCs w:val="16"/>
              </w:rPr>
              <w:t>/</w:t>
            </w:r>
            <w:proofErr w:type="spellStart"/>
            <w:r w:rsidRPr="00281B86">
              <w:rPr>
                <w:rFonts w:ascii="Tahoma" w:hAnsi="Tahoma" w:cs="Tahoma"/>
                <w:i/>
                <w:sz w:val="14"/>
                <w:szCs w:val="16"/>
              </w:rPr>
              <w:t>перечисли</w:t>
            </w:r>
            <w:r w:rsidRPr="00281B86">
              <w:rPr>
                <w:rFonts w:ascii="Tahoma" w:hAnsi="Tahoma" w:cs="Tahoma"/>
                <w:i/>
                <w:sz w:val="14"/>
                <w:szCs w:val="16"/>
                <w:lang w:val="ru-RU"/>
              </w:rPr>
              <w:t>ть</w:t>
            </w:r>
            <w:proofErr w:type="spellEnd"/>
            <w:r w:rsidRPr="00281B86">
              <w:rPr>
                <w:rFonts w:ascii="Tahoma" w:hAnsi="Tahoma" w:cs="Tahoma"/>
                <w:i/>
                <w:sz w:val="14"/>
                <w:szCs w:val="16"/>
                <w:lang w:val="ru-RU"/>
              </w:rPr>
              <w:t>)</w:t>
            </w:r>
          </w:p>
        </w:tc>
      </w:tr>
      <w:tr w:rsidR="000B16C2" w:rsidRPr="008543A5" w:rsidTr="00C66F06">
        <w:trPr>
          <w:trHeight w:val="340"/>
        </w:trPr>
        <w:tc>
          <w:tcPr>
            <w:tcW w:w="1717" w:type="dxa"/>
            <w:gridSpan w:val="9"/>
            <w:shd w:val="clear" w:color="auto" w:fill="F2F2F2" w:themeFill="background1" w:themeFillShade="F2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Место рождения</w:t>
            </w:r>
          </w:p>
        </w:tc>
        <w:tc>
          <w:tcPr>
            <w:tcW w:w="8935" w:type="dxa"/>
            <w:gridSpan w:val="80"/>
            <w:shd w:val="clear" w:color="auto" w:fill="auto"/>
            <w:vAlign w:val="center"/>
          </w:tcPr>
          <w:p w:rsidR="000B16C2" w:rsidRPr="007C11D0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B52625" w:rsidRPr="008543A5" w:rsidTr="00C66F06">
        <w:trPr>
          <w:trHeight w:val="340"/>
        </w:trPr>
        <w:tc>
          <w:tcPr>
            <w:tcW w:w="1717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Документ</w:t>
            </w:r>
            <w:r w:rsidR="00C16B2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,</w:t>
            </w: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 xml:space="preserve"> удостоверяющий </w:t>
            </w:r>
          </w:p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личность</w:t>
            </w: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Вид</w:t>
            </w:r>
          </w:p>
        </w:tc>
        <w:tc>
          <w:tcPr>
            <w:tcW w:w="1135" w:type="dxa"/>
            <w:gridSpan w:val="12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94" w:type="dxa"/>
            <w:gridSpan w:val="8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</w:rPr>
              <w:t>C</w:t>
            </w:r>
            <w:proofErr w:type="spellStart"/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ерия</w:t>
            </w:r>
            <w:proofErr w:type="spellEnd"/>
          </w:p>
        </w:tc>
        <w:tc>
          <w:tcPr>
            <w:tcW w:w="748" w:type="dxa"/>
            <w:gridSpan w:val="13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78" w:type="dxa"/>
            <w:gridSpan w:val="5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№</w:t>
            </w:r>
          </w:p>
        </w:tc>
        <w:tc>
          <w:tcPr>
            <w:tcW w:w="1962" w:type="dxa"/>
            <w:gridSpan w:val="20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327" w:type="dxa"/>
            <w:gridSpan w:val="9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Дата выдачи</w:t>
            </w:r>
          </w:p>
        </w:tc>
        <w:tc>
          <w:tcPr>
            <w:tcW w:w="1921" w:type="dxa"/>
            <w:gridSpan w:val="10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BC2C8A" w:rsidRPr="008543A5" w:rsidTr="00C66F06">
        <w:trPr>
          <w:trHeight w:val="340"/>
        </w:trPr>
        <w:tc>
          <w:tcPr>
            <w:tcW w:w="1717" w:type="dxa"/>
            <w:gridSpan w:val="9"/>
            <w:vMerge/>
            <w:shd w:val="clear" w:color="auto" w:fill="F2F2F2" w:themeFill="background1" w:themeFillShade="F2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к/п</w:t>
            </w:r>
          </w:p>
        </w:tc>
        <w:tc>
          <w:tcPr>
            <w:tcW w:w="485" w:type="dxa"/>
            <w:gridSpan w:val="6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23" w:type="dxa"/>
            <w:gridSpan w:val="10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Выдан</w:t>
            </w:r>
          </w:p>
        </w:tc>
        <w:tc>
          <w:tcPr>
            <w:tcW w:w="6857" w:type="dxa"/>
            <w:gridSpan w:val="61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75FE5" w:rsidRPr="008543A5" w:rsidTr="00C66F06">
        <w:trPr>
          <w:trHeight w:val="340"/>
        </w:trPr>
        <w:tc>
          <w:tcPr>
            <w:tcW w:w="1717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Адрес регистрации</w:t>
            </w:r>
          </w:p>
        </w:tc>
        <w:tc>
          <w:tcPr>
            <w:tcW w:w="946" w:type="dxa"/>
            <w:gridSpan w:val="4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965" w:type="dxa"/>
            <w:gridSpan w:val="12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gridSpan w:val="10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2135" w:type="dxa"/>
            <w:gridSpan w:val="28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537" w:type="dxa"/>
            <w:gridSpan w:val="12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Область/край</w:t>
            </w:r>
          </w:p>
        </w:tc>
        <w:tc>
          <w:tcPr>
            <w:tcW w:w="2584" w:type="dxa"/>
            <w:gridSpan w:val="14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62819" w:rsidRPr="008543A5" w:rsidTr="00C66F06">
        <w:trPr>
          <w:trHeight w:val="304"/>
        </w:trPr>
        <w:tc>
          <w:tcPr>
            <w:tcW w:w="1717" w:type="dxa"/>
            <w:gridSpan w:val="9"/>
            <w:vMerge/>
            <w:shd w:val="clear" w:color="auto" w:fill="F2F2F2" w:themeFill="background1" w:themeFillShade="F2"/>
            <w:vAlign w:val="center"/>
          </w:tcPr>
          <w:p w:rsidR="00D62819" w:rsidRPr="008543A5" w:rsidRDefault="00D62819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241" w:type="dxa"/>
            <w:gridSpan w:val="20"/>
            <w:shd w:val="clear" w:color="auto" w:fill="auto"/>
            <w:vAlign w:val="center"/>
          </w:tcPr>
          <w:p w:rsidR="00D62819" w:rsidRPr="008543A5" w:rsidRDefault="00D62819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Город/населенный пункт</w:t>
            </w:r>
          </w:p>
        </w:tc>
        <w:tc>
          <w:tcPr>
            <w:tcW w:w="6694" w:type="dxa"/>
            <w:gridSpan w:val="60"/>
            <w:shd w:val="clear" w:color="auto" w:fill="auto"/>
            <w:vAlign w:val="center"/>
          </w:tcPr>
          <w:p w:rsidR="00D62819" w:rsidRPr="008543A5" w:rsidRDefault="00D62819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B52625" w:rsidRPr="008543A5" w:rsidTr="00C66F06">
        <w:trPr>
          <w:trHeight w:val="340"/>
        </w:trPr>
        <w:tc>
          <w:tcPr>
            <w:tcW w:w="1717" w:type="dxa"/>
            <w:gridSpan w:val="9"/>
            <w:vMerge/>
            <w:shd w:val="clear" w:color="auto" w:fill="F2F2F2" w:themeFill="background1" w:themeFillShade="F2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Улица</w:t>
            </w:r>
          </w:p>
        </w:tc>
        <w:tc>
          <w:tcPr>
            <w:tcW w:w="4090" w:type="dxa"/>
            <w:gridSpan w:val="52"/>
            <w:shd w:val="clear" w:color="auto" w:fill="auto"/>
            <w:vAlign w:val="center"/>
          </w:tcPr>
          <w:p w:rsidR="000B16C2" w:rsidRPr="00581A44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gridSpan w:val="5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549" w:type="dxa"/>
            <w:gridSpan w:val="4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19" w:type="dxa"/>
            <w:gridSpan w:val="7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корп.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кв.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0B16C2" w:rsidRPr="0046175A" w:rsidTr="00C66F06">
        <w:trPr>
          <w:trHeight w:val="342"/>
        </w:trPr>
        <w:tc>
          <w:tcPr>
            <w:tcW w:w="1717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 xml:space="preserve">Адрес фактического </w:t>
            </w:r>
          </w:p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>места пребывания / почтовый</w:t>
            </w:r>
          </w:p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225BCF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(для корреспонденции)</w:t>
            </w:r>
          </w:p>
        </w:tc>
        <w:tc>
          <w:tcPr>
            <w:tcW w:w="3511" w:type="dxa"/>
            <w:gridSpan w:val="38"/>
            <w:shd w:val="clear" w:color="auto" w:fill="auto"/>
            <w:vAlign w:val="center"/>
          </w:tcPr>
          <w:p w:rsidR="000B16C2" w:rsidRPr="00E56F84" w:rsidRDefault="000B16C2" w:rsidP="00296579">
            <w:pPr>
              <w:spacing w:after="0" w:line="240" w:lineRule="auto"/>
              <w:ind w:left="-101" w:right="-104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lastRenderedPageBreak/>
              <w:t xml:space="preserve"> </w:t>
            </w: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sym w:font="Wingdings" w:char="F0A8"/>
            </w:r>
            <w:r w:rsidR="00E56F84">
              <w:rPr>
                <w:rFonts w:ascii="Tahoma" w:hAnsi="Tahoma" w:cs="Tahoma"/>
                <w:sz w:val="18"/>
                <w:szCs w:val="18"/>
                <w:lang w:val="ru-RU"/>
              </w:rPr>
              <w:t xml:space="preserve"> Совпадает с адресом регистрации</w:t>
            </w:r>
          </w:p>
        </w:tc>
        <w:tc>
          <w:tcPr>
            <w:tcW w:w="5424" w:type="dxa"/>
            <w:gridSpan w:val="42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sym w:font="Wingdings" w:char="F0A8"/>
            </w: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 xml:space="preserve"> Не совпадает с адресом регистрации </w:t>
            </w:r>
            <w:r w:rsidRPr="008543A5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ru-RU" w:eastAsia="ru-RU"/>
              </w:rPr>
              <w:t>(указать адрес ниже):</w:t>
            </w:r>
          </w:p>
        </w:tc>
      </w:tr>
      <w:tr w:rsidR="00F75FE5" w:rsidRPr="00206958" w:rsidTr="00C66F06">
        <w:trPr>
          <w:trHeight w:val="291"/>
        </w:trPr>
        <w:tc>
          <w:tcPr>
            <w:tcW w:w="1717" w:type="dxa"/>
            <w:gridSpan w:val="9"/>
            <w:vMerge/>
            <w:shd w:val="clear" w:color="auto" w:fill="F2F2F2" w:themeFill="background1" w:themeFillShade="F2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1542" w:type="dxa"/>
            <w:gridSpan w:val="20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gridSpan w:val="11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2421" w:type="dxa"/>
            <w:gridSpan w:val="25"/>
            <w:shd w:val="clear" w:color="auto" w:fill="auto"/>
            <w:vAlign w:val="center"/>
          </w:tcPr>
          <w:p w:rsidR="000B16C2" w:rsidRPr="008543A5" w:rsidRDefault="000B16C2" w:rsidP="00E56F84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31" w:type="dxa"/>
            <w:gridSpan w:val="10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Область/край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0B16C2" w:rsidRPr="008543A5" w:rsidRDefault="000B16C2" w:rsidP="00296579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bookmarkEnd w:id="2"/>
      <w:tr w:rsidR="00F75FE5" w:rsidRPr="00206958" w:rsidTr="00C66F06">
        <w:trPr>
          <w:trHeight w:val="408"/>
        </w:trPr>
        <w:tc>
          <w:tcPr>
            <w:tcW w:w="1717" w:type="dxa"/>
            <w:gridSpan w:val="9"/>
            <w:vMerge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241" w:type="dxa"/>
            <w:gridSpan w:val="20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Город/населенный пункт</w:t>
            </w:r>
          </w:p>
        </w:tc>
        <w:tc>
          <w:tcPr>
            <w:tcW w:w="6694" w:type="dxa"/>
            <w:gridSpan w:val="60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75FE5" w:rsidRPr="00206958" w:rsidTr="00C66F06">
        <w:trPr>
          <w:trHeight w:val="299"/>
        </w:trPr>
        <w:tc>
          <w:tcPr>
            <w:tcW w:w="1717" w:type="dxa"/>
            <w:gridSpan w:val="9"/>
            <w:vMerge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Улица</w:t>
            </w:r>
          </w:p>
        </w:tc>
        <w:tc>
          <w:tcPr>
            <w:tcW w:w="4090" w:type="dxa"/>
            <w:gridSpan w:val="52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99" w:type="dxa"/>
            <w:gridSpan w:val="5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549" w:type="dxa"/>
            <w:gridSpan w:val="4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19" w:type="dxa"/>
            <w:gridSpan w:val="7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корп.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кв.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BC2C8A" w:rsidRPr="008543A5" w:rsidTr="00C66F06">
        <w:trPr>
          <w:trHeight w:val="427"/>
        </w:trPr>
        <w:tc>
          <w:tcPr>
            <w:tcW w:w="1717" w:type="dxa"/>
            <w:gridSpan w:val="9"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lastRenderedPageBreak/>
              <w:t>ИНН (при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наличии)</w:t>
            </w:r>
          </w:p>
        </w:tc>
        <w:tc>
          <w:tcPr>
            <w:tcW w:w="2605" w:type="dxa"/>
            <w:gridSpan w:val="24"/>
            <w:shd w:val="clear" w:color="auto" w:fill="auto"/>
            <w:vAlign w:val="center"/>
          </w:tcPr>
          <w:p w:rsidR="00F75FE5" w:rsidRPr="00582199" w:rsidRDefault="00F75FE5" w:rsidP="00F75FE5">
            <w:pPr>
              <w:pStyle w:val="af1"/>
              <w:spacing w:line="276" w:lineRule="auto"/>
              <w:ind w:left="-21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gridSpan w:val="27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101" w:right="-104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СНИЛС (при наличии)</w:t>
            </w:r>
          </w:p>
        </w:tc>
        <w:tc>
          <w:tcPr>
            <w:tcW w:w="4286" w:type="dxa"/>
            <w:gridSpan w:val="29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75FE5" w:rsidRPr="00E159E6" w:rsidTr="00C66F06">
        <w:trPr>
          <w:trHeight w:val="570"/>
        </w:trPr>
        <w:tc>
          <w:tcPr>
            <w:tcW w:w="1717" w:type="dxa"/>
            <w:gridSpan w:val="9"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 xml:space="preserve">Страна налогового </w:t>
            </w:r>
            <w:proofErr w:type="spellStart"/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резидентства</w:t>
            </w:r>
            <w:proofErr w:type="spellEnd"/>
            <w:r>
              <w:rPr>
                <w:rStyle w:val="af4"/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footnoteReference w:id="4"/>
            </w:r>
          </w:p>
        </w:tc>
        <w:tc>
          <w:tcPr>
            <w:tcW w:w="8935" w:type="dxa"/>
            <w:gridSpan w:val="80"/>
            <w:shd w:val="clear" w:color="auto" w:fill="auto"/>
            <w:vAlign w:val="center"/>
          </w:tcPr>
          <w:p w:rsidR="00F75FE5" w:rsidRPr="00582199" w:rsidRDefault="00F75FE5" w:rsidP="00F75FE5">
            <w:pPr>
              <w:pStyle w:val="af1"/>
              <w:spacing w:line="276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582199">
              <w:rPr>
                <w:rFonts w:ascii="Tahoma" w:hAnsi="Tahoma" w:cs="Tahoma"/>
                <w:sz w:val="18"/>
                <w:szCs w:val="18"/>
                <w:lang w:eastAsia="ru-RU"/>
              </w:rPr>
              <w:sym w:font="Wingdings" w:char="F0A8"/>
            </w:r>
            <w:r w:rsidRPr="00582199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РФ</w:t>
            </w:r>
            <w:r w:rsidRPr="0058219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eastAsia="ru-RU"/>
              </w:rPr>
              <w:t xml:space="preserve"> (являюсь налоговым резидентом РФ, находясь на территории РФ не менее 183 дней в календарном году)</w:t>
            </w:r>
          </w:p>
          <w:p w:rsidR="00F75FE5" w:rsidRPr="00582199" w:rsidRDefault="00F75FE5" w:rsidP="00F75FE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82199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  <w:r w:rsidRPr="005821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2199">
              <w:rPr>
                <w:rFonts w:ascii="Tahoma" w:hAnsi="Tahoma" w:cs="Tahoma"/>
                <w:sz w:val="18"/>
                <w:szCs w:val="18"/>
              </w:rPr>
              <w:t>иное</w:t>
            </w:r>
            <w:proofErr w:type="spellEnd"/>
            <w:r w:rsidRPr="00582199">
              <w:rPr>
                <w:rFonts w:ascii="Tahoma" w:hAnsi="Tahoma" w:cs="Tahoma"/>
                <w:sz w:val="18"/>
                <w:szCs w:val="18"/>
              </w:rPr>
              <w:t xml:space="preserve"> ______________________________________</w:t>
            </w:r>
            <w:r w:rsidRPr="00582199">
              <w:rPr>
                <w:rFonts w:ascii="Tahoma" w:hAnsi="Tahoma" w:cs="Tahoma"/>
                <w:sz w:val="18"/>
                <w:szCs w:val="18"/>
                <w:lang w:val="ru-RU"/>
              </w:rPr>
              <w:t>_____________________________</w:t>
            </w:r>
            <w:r w:rsidRPr="00582199">
              <w:rPr>
                <w:rFonts w:ascii="Tahoma" w:hAnsi="Tahoma" w:cs="Tahoma"/>
                <w:sz w:val="18"/>
                <w:szCs w:val="18"/>
              </w:rPr>
              <w:t>_</w:t>
            </w:r>
          </w:p>
          <w:p w:rsidR="00F75FE5" w:rsidRPr="008543A5" w:rsidRDefault="00F75FE5" w:rsidP="00F75FE5">
            <w:pPr>
              <w:spacing w:after="0" w:line="240" w:lineRule="auto"/>
              <w:ind w:right="-159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F75FE5">
              <w:rPr>
                <w:rFonts w:ascii="Tahoma" w:hAnsi="Tahoma" w:cs="Tahoma"/>
                <w:sz w:val="16"/>
                <w:szCs w:val="18"/>
                <w:lang w:val="ru-RU"/>
              </w:rPr>
              <w:t xml:space="preserve">         </w:t>
            </w:r>
            <w:r w:rsidRPr="00F75FE5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F75FE5">
              <w:rPr>
                <w:rFonts w:ascii="Tahoma" w:hAnsi="Tahoma" w:cs="Tahoma"/>
                <w:sz w:val="16"/>
                <w:szCs w:val="18"/>
                <w:lang w:val="ru-RU"/>
              </w:rPr>
              <w:t xml:space="preserve">              </w:t>
            </w:r>
            <w:r w:rsidRPr="00F75FE5">
              <w:rPr>
                <w:rFonts w:ascii="Tahoma" w:hAnsi="Tahoma" w:cs="Tahoma"/>
                <w:i/>
                <w:sz w:val="14"/>
                <w:szCs w:val="18"/>
              </w:rPr>
              <w:t>(</w:t>
            </w:r>
            <w:proofErr w:type="spellStart"/>
            <w:r w:rsidRPr="00F75FE5">
              <w:rPr>
                <w:rFonts w:ascii="Tahoma" w:hAnsi="Tahoma" w:cs="Tahoma"/>
                <w:i/>
                <w:sz w:val="14"/>
                <w:szCs w:val="18"/>
              </w:rPr>
              <w:t>указать</w:t>
            </w:r>
            <w:proofErr w:type="spellEnd"/>
            <w:r w:rsidRPr="00F75FE5">
              <w:rPr>
                <w:rFonts w:ascii="Tahoma" w:hAnsi="Tahoma" w:cs="Tahoma"/>
                <w:i/>
                <w:sz w:val="14"/>
                <w:szCs w:val="18"/>
              </w:rPr>
              <w:t>/</w:t>
            </w:r>
            <w:r w:rsidRPr="00F75FE5">
              <w:rPr>
                <w:rFonts w:ascii="Tahoma" w:hAnsi="Tahoma" w:cs="Tahoma"/>
                <w:i/>
                <w:sz w:val="14"/>
                <w:szCs w:val="18"/>
                <w:lang w:val="ru-RU"/>
              </w:rPr>
              <w:t>перечислить)</w:t>
            </w:r>
          </w:p>
        </w:tc>
      </w:tr>
      <w:tr w:rsidR="00305141" w:rsidRPr="00367BFE" w:rsidTr="00C66F06">
        <w:trPr>
          <w:trHeight w:val="647"/>
        </w:trPr>
        <w:tc>
          <w:tcPr>
            <w:tcW w:w="1717" w:type="dxa"/>
            <w:gridSpan w:val="9"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0C599A">
              <w:rPr>
                <w:rFonts w:ascii="Tahoma" w:hAnsi="Tahoma" w:cs="Tahoma"/>
                <w:sz w:val="18"/>
                <w:szCs w:val="18"/>
              </w:rPr>
              <w:t>TIN</w:t>
            </w:r>
            <w:r w:rsidRPr="000C599A">
              <w:rPr>
                <w:rFonts w:ascii="Tahoma" w:hAnsi="Tahoma" w:cs="Tahoma"/>
                <w:sz w:val="18"/>
                <w:szCs w:val="18"/>
                <w:lang w:val="ru-RU"/>
              </w:rPr>
              <w:t>/</w:t>
            </w:r>
            <w:r w:rsidRPr="000C599A">
              <w:rPr>
                <w:rFonts w:ascii="Tahoma" w:hAnsi="Tahoma" w:cs="Tahoma"/>
                <w:sz w:val="18"/>
                <w:szCs w:val="18"/>
              </w:rPr>
              <w:t>TAX</w:t>
            </w:r>
            <w:r w:rsidRPr="000C599A">
              <w:rPr>
                <w:rFonts w:ascii="Tahoma" w:hAnsi="Tahoma" w:cs="Tahoma"/>
                <w:sz w:val="18"/>
                <w:szCs w:val="18"/>
                <w:lang w:val="ru-RU"/>
              </w:rPr>
              <w:t xml:space="preserve"> (для налоговых нерезидентов РФ)</w:t>
            </w:r>
            <w:r>
              <w:rPr>
                <w:rStyle w:val="af4"/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  <w:tc>
          <w:tcPr>
            <w:tcW w:w="3223" w:type="dxa"/>
            <w:gridSpan w:val="33"/>
            <w:shd w:val="clear" w:color="auto" w:fill="auto"/>
            <w:vAlign w:val="center"/>
          </w:tcPr>
          <w:p w:rsidR="00F75FE5" w:rsidRPr="00582199" w:rsidRDefault="00F75FE5" w:rsidP="00F75FE5">
            <w:pPr>
              <w:pStyle w:val="af1"/>
              <w:spacing w:line="276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gridSpan w:val="23"/>
            <w:shd w:val="clear" w:color="auto" w:fill="auto"/>
            <w:vAlign w:val="center"/>
          </w:tcPr>
          <w:p w:rsidR="00F75FE5" w:rsidRPr="00582199" w:rsidRDefault="00F75FE5" w:rsidP="00F75FE5">
            <w:pPr>
              <w:pStyle w:val="af1"/>
              <w:spacing w:line="276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C599A">
              <w:rPr>
                <w:rFonts w:ascii="Tahoma" w:hAnsi="Tahoma" w:cs="Tahoma"/>
                <w:sz w:val="18"/>
                <w:szCs w:val="18"/>
              </w:rPr>
              <w:t>Причина непредоставления</w:t>
            </w:r>
          </w:p>
        </w:tc>
        <w:tc>
          <w:tcPr>
            <w:tcW w:w="3864" w:type="dxa"/>
            <w:gridSpan w:val="24"/>
            <w:shd w:val="clear" w:color="auto" w:fill="auto"/>
            <w:vAlign w:val="center"/>
          </w:tcPr>
          <w:p w:rsidR="00F75FE5" w:rsidRPr="004F7867" w:rsidRDefault="00F75FE5" w:rsidP="00F75FE5">
            <w:pPr>
              <w:pStyle w:val="af1"/>
              <w:spacing w:line="276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</w:p>
        </w:tc>
      </w:tr>
      <w:tr w:rsidR="00F75FE5" w:rsidRPr="008543A5" w:rsidTr="00492195">
        <w:trPr>
          <w:trHeight w:val="570"/>
        </w:trPr>
        <w:tc>
          <w:tcPr>
            <w:tcW w:w="1717" w:type="dxa"/>
            <w:gridSpan w:val="9"/>
            <w:shd w:val="clear" w:color="auto" w:fill="F2F2F2" w:themeFill="background1" w:themeFillShade="F2"/>
            <w:vAlign w:val="center"/>
          </w:tcPr>
          <w:p w:rsidR="00F75FE5" w:rsidRPr="00AB2162" w:rsidRDefault="00F75FE5" w:rsidP="00F75FE5">
            <w:pPr>
              <w:spacing w:after="0" w:line="240" w:lineRule="auto"/>
              <w:ind w:left="-51"/>
              <w:rPr>
                <w:sz w:val="18"/>
                <w:vertAlign w:val="superscript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 xml:space="preserve">Статус ПДЛ </w:t>
            </w:r>
            <w:r w:rsidRPr="00492195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(публичное должностное лицо)</w:t>
            </w:r>
            <w:r w:rsidR="00AB2162" w:rsidRPr="00737F26">
              <w:rPr>
                <w:rStyle w:val="af4"/>
                <w:rFonts w:ascii="Tahoma" w:hAnsi="Tahoma" w:cs="Tahoma"/>
                <w:color w:val="000000" w:themeColor="text1"/>
                <w:sz w:val="18"/>
                <w:szCs w:val="16"/>
                <w:lang w:val="ru-RU"/>
              </w:rPr>
              <w:t>4</w:t>
            </w:r>
          </w:p>
        </w:tc>
        <w:tc>
          <w:tcPr>
            <w:tcW w:w="1399" w:type="dxa"/>
            <w:gridSpan w:val="11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eastAsia="ru-RU"/>
              </w:rPr>
              <w:sym w:font="Wingdings" w:char="F0A8"/>
            </w:r>
            <w:r w:rsidRPr="008543A5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не явля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юсь</w:t>
            </w:r>
          </w:p>
        </w:tc>
        <w:tc>
          <w:tcPr>
            <w:tcW w:w="2863" w:type="dxa"/>
            <w:gridSpan w:val="35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right="-159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eastAsia="ru-RU"/>
              </w:rPr>
              <w:sym w:font="Wingdings" w:char="F0A8"/>
            </w:r>
            <w:r w:rsidRPr="008543A5">
              <w:rPr>
                <w:rFonts w:ascii="Tahoma" w:hAnsi="Tahoma" w:cs="Tahoma"/>
                <w:sz w:val="18"/>
                <w:szCs w:val="18"/>
                <w:lang w:val="ru-RU" w:eastAsia="ru-RU"/>
              </w:rPr>
              <w:t xml:space="preserve"> </w:t>
            </w: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явля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юсь</w:t>
            </w:r>
          </w:p>
          <w:p w:rsidR="00F75FE5" w:rsidRPr="008543A5" w:rsidRDefault="00F75FE5" w:rsidP="00F75FE5">
            <w:pPr>
              <w:spacing w:after="0" w:line="240" w:lineRule="auto"/>
              <w:ind w:left="-10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val="ru-RU" w:eastAsia="ru-RU"/>
              </w:rPr>
              <w:t xml:space="preserve"> </w:t>
            </w:r>
            <w:r w:rsidR="009B2457">
              <w:rPr>
                <w:rFonts w:ascii="Tahoma" w:hAnsi="Tahoma" w:cs="Tahoma"/>
                <w:sz w:val="18"/>
                <w:szCs w:val="18"/>
                <w:lang w:val="ru-RU" w:eastAsia="ru-RU"/>
              </w:rPr>
              <w:t xml:space="preserve"> </w:t>
            </w:r>
            <w:r w:rsidRPr="008543A5">
              <w:rPr>
                <w:rFonts w:ascii="Tahoma" w:hAnsi="Tahoma" w:cs="Tahoma"/>
                <w:sz w:val="18"/>
                <w:szCs w:val="18"/>
                <w:lang w:eastAsia="ru-RU"/>
              </w:rPr>
              <w:sym w:font="Wingdings" w:char="F0A8"/>
            </w:r>
            <w:r w:rsidRPr="008543A5">
              <w:rPr>
                <w:rFonts w:ascii="Tahoma" w:hAnsi="Tahoma" w:cs="Tahoma"/>
                <w:sz w:val="18"/>
                <w:szCs w:val="18"/>
                <w:lang w:val="ru-RU" w:eastAsia="ru-RU"/>
              </w:rPr>
              <w:t xml:space="preserve"> </w:t>
            </w: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родственник ПДЛ</w:t>
            </w:r>
          </w:p>
        </w:tc>
        <w:tc>
          <w:tcPr>
            <w:tcW w:w="2390" w:type="dxa"/>
            <w:gridSpan w:val="22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right="-106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eastAsia="ru-RU"/>
              </w:rPr>
              <w:sym w:font="Wingdings" w:char="F0A8"/>
            </w:r>
            <w:r w:rsidRPr="008543A5">
              <w:rPr>
                <w:rFonts w:ascii="Tahoma" w:hAnsi="Tahoma" w:cs="Tahoma"/>
                <w:sz w:val="18"/>
                <w:szCs w:val="18"/>
                <w:lang w:val="ru-RU" w:eastAsia="ru-RU"/>
              </w:rPr>
              <w:t xml:space="preserve"> Российское ПДЛ</w:t>
            </w:r>
          </w:p>
          <w:p w:rsidR="00F75FE5" w:rsidRPr="008543A5" w:rsidRDefault="00F75FE5" w:rsidP="00F75FE5">
            <w:pPr>
              <w:spacing w:after="0" w:line="240" w:lineRule="auto"/>
              <w:ind w:right="-106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eastAsia="ru-RU"/>
              </w:rPr>
              <w:sym w:font="Wingdings" w:char="F0A8"/>
            </w:r>
            <w:r w:rsidRPr="008543A5">
              <w:rPr>
                <w:rFonts w:ascii="Tahoma" w:hAnsi="Tahoma" w:cs="Tahoma"/>
                <w:sz w:val="18"/>
                <w:szCs w:val="18"/>
                <w:lang w:val="ru-RU" w:eastAsia="ru-RU"/>
              </w:rPr>
              <w:t xml:space="preserve"> Иностранное ПДЛ</w:t>
            </w:r>
          </w:p>
          <w:p w:rsidR="00F75FE5" w:rsidRPr="008543A5" w:rsidRDefault="00F75FE5" w:rsidP="00F75FE5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eastAsia="ru-RU"/>
              </w:rPr>
              <w:sym w:font="Wingdings" w:char="F0A8"/>
            </w:r>
            <w:r w:rsidRPr="008543A5">
              <w:rPr>
                <w:rFonts w:ascii="Tahoma" w:hAnsi="Tahoma" w:cs="Tahoma"/>
                <w:sz w:val="18"/>
                <w:szCs w:val="18"/>
                <w:lang w:val="ru-RU" w:eastAsia="ru-RU"/>
              </w:rPr>
              <w:t xml:space="preserve"> Международное ПДЛ</w:t>
            </w:r>
          </w:p>
        </w:tc>
        <w:tc>
          <w:tcPr>
            <w:tcW w:w="2283" w:type="dxa"/>
            <w:gridSpan w:val="12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right="-159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______________________                   ______________________</w:t>
            </w:r>
          </w:p>
          <w:p w:rsidR="00F75FE5" w:rsidRPr="008543A5" w:rsidRDefault="00F75FE5" w:rsidP="00F75FE5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281B86">
              <w:rPr>
                <w:rFonts w:ascii="Tahoma" w:hAnsi="Tahoma" w:cs="Tahoma"/>
                <w:i/>
                <w:color w:val="000000" w:themeColor="text1"/>
                <w:sz w:val="14"/>
                <w:szCs w:val="18"/>
                <w:lang w:val="ru-RU"/>
              </w:rPr>
              <w:t>(указать должность, родство)</w:t>
            </w:r>
          </w:p>
        </w:tc>
      </w:tr>
      <w:tr w:rsidR="00BC2C8A" w:rsidRPr="008543A5" w:rsidTr="00492195">
        <w:trPr>
          <w:trHeight w:val="340"/>
        </w:trPr>
        <w:tc>
          <w:tcPr>
            <w:tcW w:w="1717" w:type="dxa"/>
            <w:gridSpan w:val="9"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Контактные данные</w:t>
            </w:r>
          </w:p>
        </w:tc>
        <w:tc>
          <w:tcPr>
            <w:tcW w:w="966" w:type="dxa"/>
            <w:gridSpan w:val="5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2843" w:type="dxa"/>
            <w:gridSpan w:val="37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101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3" w:type="dxa"/>
            <w:gridSpan w:val="21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3003" w:type="dxa"/>
            <w:gridSpan w:val="17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101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F75FE5" w:rsidRPr="0046175A" w:rsidTr="00C66F06">
        <w:trPr>
          <w:trHeight w:val="340"/>
        </w:trPr>
        <w:tc>
          <w:tcPr>
            <w:tcW w:w="4384" w:type="dxa"/>
            <w:gridSpan w:val="34"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 xml:space="preserve">Документ, подтверждающий </w:t>
            </w:r>
          </w:p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>полномочи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я</w:t>
            </w: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Представителя </w:t>
            </w:r>
            <w:r w:rsidRPr="00225BCF">
              <w:rPr>
                <w:rFonts w:ascii="Tahoma" w:hAnsi="Tahoma" w:cs="Tahoma"/>
                <w:i/>
                <w:sz w:val="16"/>
                <w:szCs w:val="16"/>
                <w:lang w:val="ru-RU"/>
              </w:rPr>
              <w:t>(если применимо)</w:t>
            </w:r>
            <w:r w:rsidRPr="000B6592">
              <w:rPr>
                <w:rFonts w:ascii="Tahoma" w:hAnsi="Tahoma" w:cs="Tahoma"/>
                <w:sz w:val="14"/>
                <w:szCs w:val="18"/>
                <w:lang w:val="ru-RU"/>
              </w:rPr>
              <w:t xml:space="preserve"> </w:t>
            </w:r>
          </w:p>
        </w:tc>
        <w:tc>
          <w:tcPr>
            <w:tcW w:w="6268" w:type="dxa"/>
            <w:gridSpan w:val="55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Наименование: __________________ №</w:t>
            </w:r>
            <w:r w:rsidRPr="00206958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______________________</w:t>
            </w:r>
          </w:p>
          <w:p w:rsidR="00F75FE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 xml:space="preserve">дата выдачи «____»_____________20____г.  </w:t>
            </w:r>
          </w:p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срок действия «_____»_____________20____г.</w:t>
            </w:r>
          </w:p>
        </w:tc>
      </w:tr>
      <w:tr w:rsidR="00BC2C8A" w:rsidRPr="006E43D5" w:rsidTr="00C66F06">
        <w:trPr>
          <w:trHeight w:val="340"/>
        </w:trPr>
        <w:tc>
          <w:tcPr>
            <w:tcW w:w="1301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F75FE5" w:rsidRPr="000C599A" w:rsidRDefault="00F75FE5" w:rsidP="00F75FE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36C72">
              <w:rPr>
                <w:rFonts w:ascii="Tahoma" w:hAnsi="Tahoma" w:cs="Tahoma"/>
                <w:sz w:val="18"/>
                <w:szCs w:val="18"/>
                <w:lang w:val="ru-RU"/>
              </w:rPr>
              <w:t>Для иностранных граждан или лица без гражданства</w:t>
            </w:r>
          </w:p>
        </w:tc>
        <w:tc>
          <w:tcPr>
            <w:tcW w:w="3083" w:type="dxa"/>
            <w:gridSpan w:val="27"/>
            <w:shd w:val="clear" w:color="auto" w:fill="FFFFFF" w:themeFill="background1"/>
            <w:vAlign w:val="center"/>
          </w:tcPr>
          <w:p w:rsidR="00F75FE5" w:rsidRPr="000C599A" w:rsidRDefault="00F75FE5" w:rsidP="00F75FE5">
            <w:pPr>
              <w:spacing w:after="0" w:line="240" w:lineRule="auto"/>
              <w:ind w:left="-106" w:right="-106" w:firstLine="106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0C599A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  <w:r w:rsidRPr="000C599A">
              <w:rPr>
                <w:rFonts w:ascii="Tahoma" w:hAnsi="Tahoma" w:cs="Tahoma"/>
                <w:sz w:val="18"/>
                <w:szCs w:val="18"/>
                <w:lang w:val="ru-RU"/>
              </w:rPr>
              <w:t xml:space="preserve"> Миграционная карта</w:t>
            </w:r>
          </w:p>
          <w:p w:rsidR="00F75FE5" w:rsidRPr="000C599A" w:rsidRDefault="00F75FE5" w:rsidP="00F75FE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0C599A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0C599A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  <w:r w:rsidRPr="000C599A">
              <w:rPr>
                <w:rFonts w:ascii="Tahoma" w:hAnsi="Tahoma" w:cs="Tahoma"/>
                <w:sz w:val="18"/>
                <w:szCs w:val="18"/>
                <w:lang w:val="ru-RU"/>
              </w:rPr>
              <w:t xml:space="preserve"> Виза</w:t>
            </w:r>
          </w:p>
        </w:tc>
        <w:tc>
          <w:tcPr>
            <w:tcW w:w="2992" w:type="dxa"/>
            <w:gridSpan w:val="35"/>
            <w:shd w:val="clear" w:color="auto" w:fill="FFFFFF" w:themeFill="background1"/>
            <w:vAlign w:val="center"/>
          </w:tcPr>
          <w:p w:rsidR="00F75FE5" w:rsidRPr="000C599A" w:rsidRDefault="00F75FE5" w:rsidP="00F75FE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0C599A">
              <w:rPr>
                <w:rFonts w:ascii="Tahoma" w:hAnsi="Tahoma" w:cs="Tahoma"/>
                <w:sz w:val="18"/>
                <w:szCs w:val="18"/>
                <w:lang w:val="ru-RU"/>
              </w:rPr>
              <w:t>Серия___________________</w:t>
            </w:r>
          </w:p>
          <w:p w:rsidR="00F75FE5" w:rsidRPr="000C599A" w:rsidRDefault="00F75FE5" w:rsidP="00F75FE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0C599A">
              <w:rPr>
                <w:rFonts w:ascii="Tahoma" w:hAnsi="Tahoma" w:cs="Tahoma"/>
                <w:sz w:val="18"/>
                <w:szCs w:val="18"/>
                <w:lang w:val="ru-RU"/>
              </w:rPr>
              <w:t xml:space="preserve"> № ______________________</w:t>
            </w:r>
          </w:p>
        </w:tc>
        <w:tc>
          <w:tcPr>
            <w:tcW w:w="3276" w:type="dxa"/>
            <w:gridSpan w:val="20"/>
            <w:shd w:val="clear" w:color="auto" w:fill="auto"/>
            <w:vAlign w:val="center"/>
          </w:tcPr>
          <w:p w:rsidR="00F75FE5" w:rsidRPr="000C599A" w:rsidRDefault="00F75FE5" w:rsidP="00F75FE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0C599A">
              <w:rPr>
                <w:rFonts w:ascii="Tahoma" w:hAnsi="Tahoma" w:cs="Tahoma"/>
                <w:sz w:val="18"/>
                <w:szCs w:val="18"/>
                <w:lang w:val="ru-RU"/>
              </w:rPr>
              <w:t>Дата начала срока «____»_____________20___ г.</w:t>
            </w:r>
          </w:p>
          <w:p w:rsidR="00F75FE5" w:rsidRPr="000C599A" w:rsidRDefault="00F75FE5" w:rsidP="00F75FE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0C599A">
              <w:rPr>
                <w:rFonts w:ascii="Tahoma" w:hAnsi="Tahoma" w:cs="Tahoma"/>
                <w:sz w:val="18"/>
                <w:szCs w:val="18"/>
                <w:lang w:val="ru-RU"/>
              </w:rPr>
              <w:t xml:space="preserve">Дата окончания срока </w:t>
            </w:r>
          </w:p>
          <w:p w:rsidR="00F75FE5" w:rsidRPr="000C599A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0C599A">
              <w:rPr>
                <w:rFonts w:ascii="Tahoma" w:hAnsi="Tahoma" w:cs="Tahoma"/>
                <w:sz w:val="18"/>
                <w:szCs w:val="18"/>
                <w:lang w:val="ru-RU"/>
              </w:rPr>
              <w:t xml:space="preserve">  «____»_____________20___ г.</w:t>
            </w:r>
            <w:r w:rsidRPr="000C599A" w:rsidDel="009C6E6B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</w:p>
        </w:tc>
      </w:tr>
      <w:tr w:rsidR="00BC2C8A" w:rsidRPr="006E43D5" w:rsidTr="00C66F06">
        <w:trPr>
          <w:trHeight w:val="340"/>
        </w:trPr>
        <w:tc>
          <w:tcPr>
            <w:tcW w:w="1301" w:type="dxa"/>
            <w:gridSpan w:val="7"/>
            <w:vMerge/>
            <w:shd w:val="clear" w:color="auto" w:fill="F2F2F2" w:themeFill="background1" w:themeFillShade="F2"/>
            <w:vAlign w:val="center"/>
          </w:tcPr>
          <w:p w:rsidR="00F75FE5" w:rsidRPr="000C599A" w:rsidRDefault="00F75FE5" w:rsidP="00F75FE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083" w:type="dxa"/>
            <w:gridSpan w:val="27"/>
            <w:shd w:val="clear" w:color="auto" w:fill="FFFFFF" w:themeFill="background1"/>
            <w:vAlign w:val="center"/>
          </w:tcPr>
          <w:p w:rsidR="00F75FE5" w:rsidRPr="000C599A" w:rsidRDefault="00F75FE5" w:rsidP="00F75FE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0C599A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  <w:r w:rsidRPr="000C599A">
              <w:rPr>
                <w:rFonts w:ascii="Tahoma" w:hAnsi="Tahoma" w:cs="Tahoma"/>
                <w:sz w:val="18"/>
                <w:szCs w:val="18"/>
                <w:lang w:val="ru-RU"/>
              </w:rPr>
              <w:t xml:space="preserve"> Разрешение на временное пребывание</w:t>
            </w:r>
          </w:p>
          <w:p w:rsidR="00F75FE5" w:rsidRPr="000C599A" w:rsidRDefault="007E0BE6" w:rsidP="00F75FE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49219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F75FE5" w:rsidRPr="000C599A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  <w:r w:rsidR="00F75FE5" w:rsidRPr="000C599A">
              <w:rPr>
                <w:rFonts w:ascii="Tahoma" w:hAnsi="Tahoma" w:cs="Tahoma"/>
                <w:sz w:val="18"/>
                <w:szCs w:val="18"/>
                <w:lang w:val="ru-RU"/>
              </w:rPr>
              <w:t xml:space="preserve"> Вид на жительство</w:t>
            </w:r>
          </w:p>
        </w:tc>
        <w:tc>
          <w:tcPr>
            <w:tcW w:w="2992" w:type="dxa"/>
            <w:gridSpan w:val="35"/>
            <w:shd w:val="clear" w:color="auto" w:fill="FFFFFF" w:themeFill="background1"/>
            <w:vAlign w:val="center"/>
          </w:tcPr>
          <w:p w:rsidR="00F75FE5" w:rsidRPr="000C599A" w:rsidRDefault="00F75FE5" w:rsidP="00F75FE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0C599A">
              <w:rPr>
                <w:rFonts w:ascii="Tahoma" w:hAnsi="Tahoma" w:cs="Tahoma"/>
                <w:sz w:val="18"/>
                <w:szCs w:val="18"/>
                <w:lang w:val="ru-RU"/>
              </w:rPr>
              <w:t>Серия___________________       № _____________________</w:t>
            </w:r>
          </w:p>
        </w:tc>
        <w:tc>
          <w:tcPr>
            <w:tcW w:w="3276" w:type="dxa"/>
            <w:gridSpan w:val="20"/>
            <w:shd w:val="clear" w:color="auto" w:fill="auto"/>
            <w:vAlign w:val="center"/>
          </w:tcPr>
          <w:p w:rsidR="00F75FE5" w:rsidRPr="000C599A" w:rsidRDefault="00F75FE5" w:rsidP="00F75FE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0C599A">
              <w:rPr>
                <w:rFonts w:ascii="Tahoma" w:hAnsi="Tahoma" w:cs="Tahoma"/>
                <w:sz w:val="18"/>
                <w:szCs w:val="18"/>
                <w:lang w:val="ru-RU"/>
              </w:rPr>
              <w:t>Дата начала срока «____»_____________20___ г.</w:t>
            </w:r>
          </w:p>
          <w:p w:rsidR="00F75FE5" w:rsidRPr="000C599A" w:rsidRDefault="00F75FE5" w:rsidP="00F75FE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0C599A">
              <w:rPr>
                <w:rFonts w:ascii="Tahoma" w:hAnsi="Tahoma" w:cs="Tahoma"/>
                <w:sz w:val="18"/>
                <w:szCs w:val="18"/>
                <w:lang w:val="ru-RU"/>
              </w:rPr>
              <w:t xml:space="preserve">Дата окончания срока </w:t>
            </w:r>
          </w:p>
          <w:p w:rsidR="00F75FE5" w:rsidRPr="000C599A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0C599A">
              <w:rPr>
                <w:rFonts w:ascii="Tahoma" w:hAnsi="Tahoma" w:cs="Tahoma"/>
                <w:sz w:val="18"/>
                <w:szCs w:val="18"/>
                <w:lang w:val="ru-RU"/>
              </w:rPr>
              <w:t xml:space="preserve">  «____»_____________20___ г.</w:t>
            </w:r>
          </w:p>
        </w:tc>
      </w:tr>
      <w:tr w:rsidR="00C66F06" w:rsidRPr="0046175A" w:rsidTr="00C66F06">
        <w:trPr>
          <w:trHeight w:val="530"/>
        </w:trPr>
        <w:tc>
          <w:tcPr>
            <w:tcW w:w="856" w:type="dxa"/>
            <w:gridSpan w:val="5"/>
            <w:tcBorders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75FE5" w:rsidRPr="007873C2" w:rsidRDefault="00F75FE5" w:rsidP="00F75FE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eastAsia="ru-RU"/>
              </w:rPr>
              <w:sym w:font="Wingdings" w:char="F0A8"/>
            </w:r>
            <w:r>
              <w:rPr>
                <w:rFonts w:ascii="Tahoma" w:hAnsi="Tahoma" w:cs="Tahoma"/>
                <w:sz w:val="18"/>
                <w:szCs w:val="18"/>
                <w:lang w:val="ru-RU" w:eastAsia="ru-RU"/>
              </w:rPr>
              <w:t xml:space="preserve"> Да</w:t>
            </w:r>
          </w:p>
          <w:p w:rsidR="00F75FE5" w:rsidRPr="007873C2" w:rsidRDefault="00F75FE5" w:rsidP="00F75FE5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eastAsia="ru-RU"/>
              </w:rPr>
              <w:sym w:font="Wingdings" w:char="F0A8"/>
            </w:r>
            <w:r>
              <w:rPr>
                <w:rFonts w:ascii="Tahoma" w:hAnsi="Tahoma" w:cs="Tahoma"/>
                <w:sz w:val="18"/>
                <w:szCs w:val="18"/>
                <w:lang w:val="ru-RU" w:eastAsia="ru-RU"/>
              </w:rPr>
              <w:t xml:space="preserve"> Нет</w:t>
            </w:r>
          </w:p>
        </w:tc>
        <w:tc>
          <w:tcPr>
            <w:tcW w:w="9796" w:type="dxa"/>
            <w:gridSpan w:val="84"/>
            <w:tcBorders>
              <w:lef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75FE5" w:rsidRPr="008543A5" w:rsidRDefault="00F75FE5" w:rsidP="00F75FE5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Бенефициарным владельцем Застрахованного/Выгодоприобретателя является сам Застрахованный/Выгодоприобретатель</w:t>
            </w:r>
            <w:r w:rsidR="00492195">
              <w:rPr>
                <w:rStyle w:val="af4"/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</w:tr>
      <w:tr w:rsidR="00F75FE5" w:rsidRPr="0046175A" w:rsidTr="00C66F06">
        <w:trPr>
          <w:trHeight w:val="434"/>
        </w:trPr>
        <w:tc>
          <w:tcPr>
            <w:tcW w:w="10652" w:type="dxa"/>
            <w:gridSpan w:val="89"/>
            <w:tcBorders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:rsidR="00F75FE5" w:rsidRDefault="00F75FE5" w:rsidP="00F75FE5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ПРОШ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У </w:t>
            </w: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ООО</w:t>
            </w:r>
            <w:proofErr w:type="gramEnd"/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 xml:space="preserve"> «СК «Ингосстрах-Жизнь» (далее – Страховщик) (нужное отметить знаком «</w:t>
            </w: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sym w:font="Wingdings 2" w:char="F050"/>
            </w: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»)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 xml:space="preserve"> произвести страховую выплату:</w:t>
            </w:r>
          </w:p>
        </w:tc>
      </w:tr>
      <w:tr w:rsidR="00F75FE5" w:rsidRPr="0046175A" w:rsidTr="00C66F06">
        <w:trPr>
          <w:trHeight w:val="407"/>
        </w:trPr>
        <w:tc>
          <w:tcPr>
            <w:tcW w:w="421" w:type="dxa"/>
            <w:gridSpan w:val="3"/>
            <w:tcBorders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F75FE5" w:rsidRPr="009A425D" w:rsidRDefault="007E0BE6" w:rsidP="00F75FE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eastAsia="ru-RU"/>
              </w:rPr>
              <w:sym w:font="Wingdings" w:char="F0A8"/>
            </w:r>
          </w:p>
        </w:tc>
        <w:tc>
          <w:tcPr>
            <w:tcW w:w="10231" w:type="dxa"/>
            <w:gridSpan w:val="86"/>
            <w:tcBorders>
              <w:left w:val="single" w:sz="2" w:space="0" w:color="7F7F7F" w:themeColor="text1" w:themeTint="80"/>
            </w:tcBorders>
            <w:shd w:val="clear" w:color="auto" w:fill="auto"/>
            <w:vAlign w:val="center"/>
          </w:tcPr>
          <w:p w:rsidR="00F75FE5" w:rsidRPr="00BE5E9E" w:rsidRDefault="00F75FE5" w:rsidP="00F75FE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bookmarkStart w:id="4" w:name="_Hlk68185947"/>
            <w:r w:rsidRPr="00011625">
              <w:rPr>
                <w:rFonts w:ascii="Tahoma" w:hAnsi="Tahoma" w:cs="Tahoma"/>
                <w:sz w:val="18"/>
                <w:szCs w:val="18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011625">
              <w:rPr>
                <w:rFonts w:ascii="Tahoma" w:hAnsi="Tahoma" w:cs="Tahoma"/>
                <w:sz w:val="18"/>
                <w:szCs w:val="18"/>
                <w:lang w:val="ru-RU"/>
              </w:rPr>
              <w:t xml:space="preserve">рамках дополнительной программы </w:t>
            </w:r>
            <w:r w:rsidRPr="00011625">
              <w:rPr>
                <w:rFonts w:ascii="Tahoma" w:hAnsi="Tahoma" w:cs="Tahoma"/>
                <w:b/>
                <w:sz w:val="18"/>
                <w:szCs w:val="18"/>
                <w:lang w:val="ru-RU"/>
              </w:rPr>
              <w:t>«Освобождение от уплаты страховых взносов»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в счет уплаты взносов по основной программе страхования</w:t>
            </w:r>
            <w:bookmarkEnd w:id="4"/>
          </w:p>
        </w:tc>
      </w:tr>
      <w:tr w:rsidR="00F75FE5" w:rsidRPr="0046175A" w:rsidTr="00C66F06">
        <w:trPr>
          <w:trHeight w:val="372"/>
        </w:trPr>
        <w:tc>
          <w:tcPr>
            <w:tcW w:w="421" w:type="dxa"/>
            <w:gridSpan w:val="3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75FE5" w:rsidRPr="008543A5" w:rsidRDefault="007E0BE6" w:rsidP="00F75FE5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eastAsia="ru-RU"/>
              </w:rPr>
              <w:sym w:font="Wingdings" w:char="F0A8"/>
            </w:r>
          </w:p>
        </w:tc>
        <w:tc>
          <w:tcPr>
            <w:tcW w:w="10231" w:type="dxa"/>
            <w:gridSpan w:val="86"/>
            <w:tcBorders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безналичным перечислением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по следующим реквизитам:</w:t>
            </w:r>
          </w:p>
        </w:tc>
      </w:tr>
      <w:tr w:rsidR="00F75FE5" w:rsidRPr="008543A5" w:rsidTr="00C66F06">
        <w:trPr>
          <w:trHeight w:val="322"/>
        </w:trPr>
        <w:tc>
          <w:tcPr>
            <w:tcW w:w="2972" w:type="dxa"/>
            <w:gridSpan w:val="18"/>
            <w:tcBorders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75FE5" w:rsidRPr="008543A5" w:rsidRDefault="00F75FE5" w:rsidP="00F75FE5">
            <w:pPr>
              <w:spacing w:after="0" w:line="240" w:lineRule="auto"/>
              <w:ind w:left="-51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 xml:space="preserve"> ФИО/Наименование Получателя</w:t>
            </w:r>
          </w:p>
        </w:tc>
        <w:tc>
          <w:tcPr>
            <w:tcW w:w="7680" w:type="dxa"/>
            <w:gridSpan w:val="71"/>
            <w:tcBorders>
              <w:left w:val="single" w:sz="2" w:space="0" w:color="7F7F7F" w:themeColor="text1" w:themeTint="80"/>
            </w:tcBorders>
            <w:shd w:val="clear" w:color="auto" w:fill="F2F2F2"/>
            <w:vAlign w:val="center"/>
          </w:tcPr>
          <w:p w:rsidR="00F75FE5" w:rsidRPr="00B52625" w:rsidRDefault="00F75FE5" w:rsidP="00F75FE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5FE5" w:rsidRPr="008543A5" w:rsidTr="00C66F06">
        <w:trPr>
          <w:trHeight w:val="283"/>
        </w:trPr>
        <w:tc>
          <w:tcPr>
            <w:tcW w:w="2972" w:type="dxa"/>
            <w:gridSpan w:val="18"/>
            <w:shd w:val="clear" w:color="auto" w:fill="FFFFFF" w:themeFill="background1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 xml:space="preserve">Банк </w:t>
            </w:r>
          </w:p>
        </w:tc>
        <w:tc>
          <w:tcPr>
            <w:tcW w:w="7680" w:type="dxa"/>
            <w:gridSpan w:val="71"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BC2C8A" w:rsidRPr="008543A5" w:rsidTr="00BC2C8A">
        <w:trPr>
          <w:gridAfter w:val="27"/>
          <w:wAfter w:w="4225" w:type="dxa"/>
          <w:trHeight w:val="283"/>
        </w:trPr>
        <w:tc>
          <w:tcPr>
            <w:tcW w:w="2972" w:type="dxa"/>
            <w:gridSpan w:val="18"/>
            <w:shd w:val="clear" w:color="auto" w:fill="FFFFFF" w:themeFill="background1"/>
            <w:vAlign w:val="center"/>
          </w:tcPr>
          <w:p w:rsidR="00BC2C8A" w:rsidRPr="008543A5" w:rsidRDefault="00BC2C8A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БИК Банка</w:t>
            </w:r>
          </w:p>
        </w:tc>
        <w:tc>
          <w:tcPr>
            <w:tcW w:w="383" w:type="dxa"/>
            <w:gridSpan w:val="4"/>
            <w:shd w:val="clear" w:color="auto" w:fill="F2F2F2"/>
            <w:vAlign w:val="center"/>
          </w:tcPr>
          <w:p w:rsidR="00BC2C8A" w:rsidRPr="008543A5" w:rsidRDefault="00BC2C8A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gridSpan w:val="5"/>
            <w:shd w:val="clear" w:color="auto" w:fill="F2F2F2"/>
            <w:vAlign w:val="center"/>
          </w:tcPr>
          <w:p w:rsidR="00BC2C8A" w:rsidRPr="008543A5" w:rsidRDefault="00BC2C8A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gridSpan w:val="4"/>
            <w:shd w:val="clear" w:color="auto" w:fill="F2F2F2"/>
            <w:vAlign w:val="center"/>
          </w:tcPr>
          <w:p w:rsidR="00BC2C8A" w:rsidRPr="008543A5" w:rsidRDefault="00BC2C8A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gridSpan w:val="8"/>
            <w:shd w:val="clear" w:color="auto" w:fill="F2F2F2"/>
            <w:vAlign w:val="center"/>
          </w:tcPr>
          <w:p w:rsidR="00BC2C8A" w:rsidRPr="008543A5" w:rsidRDefault="00BC2C8A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gridSpan w:val="2"/>
            <w:shd w:val="clear" w:color="auto" w:fill="F2F2F2"/>
            <w:vAlign w:val="center"/>
          </w:tcPr>
          <w:p w:rsidR="00BC2C8A" w:rsidRPr="008543A5" w:rsidRDefault="00BC2C8A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gridSpan w:val="8"/>
            <w:shd w:val="clear" w:color="auto" w:fill="F2F2F2"/>
            <w:vAlign w:val="center"/>
          </w:tcPr>
          <w:p w:rsidR="00BC2C8A" w:rsidRPr="008543A5" w:rsidRDefault="00BC2C8A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gridSpan w:val="4"/>
            <w:shd w:val="clear" w:color="auto" w:fill="F2F2F2"/>
            <w:vAlign w:val="center"/>
          </w:tcPr>
          <w:p w:rsidR="00BC2C8A" w:rsidRPr="008543A5" w:rsidRDefault="00BC2C8A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gridSpan w:val="4"/>
            <w:shd w:val="clear" w:color="auto" w:fill="F2F2F2"/>
            <w:vAlign w:val="center"/>
          </w:tcPr>
          <w:p w:rsidR="00BC2C8A" w:rsidRPr="008543A5" w:rsidRDefault="00BC2C8A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gridSpan w:val="5"/>
            <w:shd w:val="clear" w:color="auto" w:fill="F2F2F2"/>
            <w:vAlign w:val="center"/>
          </w:tcPr>
          <w:p w:rsidR="00BC2C8A" w:rsidRPr="008543A5" w:rsidRDefault="00BC2C8A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75FE5" w:rsidRPr="008543A5" w:rsidTr="007B698A">
        <w:trPr>
          <w:gridAfter w:val="1"/>
          <w:wAfter w:w="23" w:type="dxa"/>
          <w:trHeight w:val="283"/>
        </w:trPr>
        <w:tc>
          <w:tcPr>
            <w:tcW w:w="2969" w:type="dxa"/>
            <w:gridSpan w:val="17"/>
            <w:shd w:val="clear" w:color="auto" w:fill="FFFFFF" w:themeFill="background1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К/счет</w:t>
            </w:r>
          </w:p>
        </w:tc>
        <w:tc>
          <w:tcPr>
            <w:tcW w:w="382" w:type="dxa"/>
            <w:gridSpan w:val="4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5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4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8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2" w:type="dxa"/>
            <w:gridSpan w:val="2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8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4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4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2" w:type="dxa"/>
            <w:gridSpan w:val="5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5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4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2" w:type="dxa"/>
            <w:gridSpan w:val="3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2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2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3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2" w:type="dxa"/>
            <w:gridSpan w:val="3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2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8" w:type="dxa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75FE5" w:rsidRPr="008543A5" w:rsidTr="007B698A">
        <w:trPr>
          <w:gridAfter w:val="1"/>
          <w:wAfter w:w="23" w:type="dxa"/>
          <w:trHeight w:val="283"/>
        </w:trPr>
        <w:tc>
          <w:tcPr>
            <w:tcW w:w="2969" w:type="dxa"/>
            <w:gridSpan w:val="17"/>
            <w:shd w:val="clear" w:color="auto" w:fill="FFFFFF" w:themeFill="background1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Р/счет</w:t>
            </w:r>
          </w:p>
        </w:tc>
        <w:tc>
          <w:tcPr>
            <w:tcW w:w="382" w:type="dxa"/>
            <w:gridSpan w:val="4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5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4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8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2" w:type="dxa"/>
            <w:gridSpan w:val="2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8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4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4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2" w:type="dxa"/>
            <w:gridSpan w:val="5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5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4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2" w:type="dxa"/>
            <w:gridSpan w:val="3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2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2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3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2" w:type="dxa"/>
            <w:gridSpan w:val="3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2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8" w:type="dxa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75FE5" w:rsidRPr="008543A5" w:rsidTr="007B698A">
        <w:trPr>
          <w:gridAfter w:val="1"/>
          <w:wAfter w:w="23" w:type="dxa"/>
          <w:trHeight w:val="283"/>
        </w:trPr>
        <w:tc>
          <w:tcPr>
            <w:tcW w:w="2969" w:type="dxa"/>
            <w:gridSpan w:val="17"/>
            <w:shd w:val="clear" w:color="auto" w:fill="FFFFFF" w:themeFill="background1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Л/счет</w:t>
            </w:r>
          </w:p>
        </w:tc>
        <w:tc>
          <w:tcPr>
            <w:tcW w:w="382" w:type="dxa"/>
            <w:gridSpan w:val="4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5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4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8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2" w:type="dxa"/>
            <w:gridSpan w:val="2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8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4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4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2" w:type="dxa"/>
            <w:gridSpan w:val="5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5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4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2" w:type="dxa"/>
            <w:gridSpan w:val="3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2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2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3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2" w:type="dxa"/>
            <w:gridSpan w:val="3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2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8" w:type="dxa"/>
            <w:shd w:val="clear" w:color="auto" w:fill="F2F2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75FE5" w:rsidRPr="008543A5" w:rsidTr="007B698A">
        <w:trPr>
          <w:gridAfter w:val="28"/>
          <w:wAfter w:w="4239" w:type="dxa"/>
          <w:trHeight w:val="259"/>
        </w:trPr>
        <w:tc>
          <w:tcPr>
            <w:tcW w:w="2969" w:type="dxa"/>
            <w:gridSpan w:val="17"/>
            <w:shd w:val="clear" w:color="auto" w:fill="FFFFFF" w:themeFill="background1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 xml:space="preserve">ИНН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Банка</w:t>
            </w:r>
          </w:p>
        </w:tc>
        <w:tc>
          <w:tcPr>
            <w:tcW w:w="382" w:type="dxa"/>
            <w:gridSpan w:val="4"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5"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4"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8"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2" w:type="dxa"/>
            <w:gridSpan w:val="2"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8"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4"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gridSpan w:val="4"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82" w:type="dxa"/>
            <w:gridSpan w:val="5"/>
            <w:shd w:val="clear" w:color="auto" w:fill="F2F2F2" w:themeFill="background1" w:themeFillShade="F2"/>
            <w:vAlign w:val="center"/>
          </w:tcPr>
          <w:p w:rsidR="00F75FE5" w:rsidRPr="008543A5" w:rsidRDefault="00F75FE5" w:rsidP="00F75FE5">
            <w:pPr>
              <w:spacing w:after="0" w:line="240" w:lineRule="auto"/>
              <w:ind w:firstLine="15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75FE5" w:rsidRPr="0046175A" w:rsidTr="007B698A">
        <w:trPr>
          <w:gridAfter w:val="1"/>
          <w:wAfter w:w="23" w:type="dxa"/>
          <w:trHeight w:val="451"/>
        </w:trPr>
        <w:tc>
          <w:tcPr>
            <w:tcW w:w="421" w:type="dxa"/>
            <w:gridSpan w:val="2"/>
            <w:shd w:val="clear" w:color="auto" w:fill="FFFFFF" w:themeFill="background1"/>
            <w:vAlign w:val="center"/>
          </w:tcPr>
          <w:p w:rsidR="00F75FE5" w:rsidRPr="008543A5" w:rsidRDefault="007E0BE6" w:rsidP="00F75FE5">
            <w:pPr>
              <w:spacing w:after="0" w:line="240" w:lineRule="auto"/>
              <w:ind w:left="-103" w:right="-112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sz w:val="18"/>
                <w:szCs w:val="18"/>
                <w:lang w:eastAsia="ru-RU"/>
              </w:rPr>
              <w:sym w:font="Wingdings" w:char="F0A8"/>
            </w:r>
          </w:p>
        </w:tc>
        <w:tc>
          <w:tcPr>
            <w:tcW w:w="10208" w:type="dxa"/>
            <w:gridSpan w:val="86"/>
            <w:shd w:val="clear" w:color="auto" w:fill="auto"/>
            <w:vAlign w:val="center"/>
          </w:tcPr>
          <w:p w:rsidR="00F75FE5" w:rsidRPr="008543A5" w:rsidRDefault="00F75FE5" w:rsidP="00F75FE5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EE44BA">
              <w:rPr>
                <w:rFonts w:ascii="Tahoma" w:hAnsi="Tahoma" w:cs="Tahoma"/>
                <w:b/>
                <w:sz w:val="18"/>
                <w:szCs w:val="18"/>
                <w:lang w:val="ru-RU"/>
              </w:rPr>
              <w:t>наличными средствами</w:t>
            </w:r>
            <w:r w:rsidRPr="008543A5">
              <w:rPr>
                <w:rFonts w:ascii="Tahoma" w:hAnsi="Tahoma" w:cs="Tahoma"/>
                <w:sz w:val="18"/>
                <w:szCs w:val="18"/>
                <w:lang w:val="ru-RU"/>
              </w:rPr>
              <w:t xml:space="preserve"> через кассу Страховщика в офисе по адресу г. Москва, Ленинградское шоссе, д. 16, стр. 9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, в связи с оплатой </w:t>
            </w:r>
            <w:r w:rsidRPr="00EE44BA">
              <w:rPr>
                <w:rFonts w:ascii="Tahoma" w:hAnsi="Tahoma" w:cs="Tahoma"/>
                <w:sz w:val="18"/>
                <w:szCs w:val="18"/>
                <w:lang w:val="ru-RU"/>
              </w:rPr>
              <w:t xml:space="preserve">страховой премии (всех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страховых </w:t>
            </w:r>
            <w:r w:rsidRPr="00EE44BA">
              <w:rPr>
                <w:rFonts w:ascii="Tahoma" w:hAnsi="Tahoma" w:cs="Tahoma"/>
                <w:sz w:val="18"/>
                <w:szCs w:val="18"/>
                <w:lang w:val="ru-RU"/>
              </w:rPr>
              <w:t>взносов) в кассу Страховщика</w:t>
            </w:r>
          </w:p>
        </w:tc>
      </w:tr>
      <w:tr w:rsidR="00F75FE5" w:rsidRPr="0046175A" w:rsidTr="00305141">
        <w:trPr>
          <w:gridAfter w:val="1"/>
          <w:wAfter w:w="23" w:type="dxa"/>
          <w:trHeight w:val="560"/>
        </w:trPr>
        <w:tc>
          <w:tcPr>
            <w:tcW w:w="10629" w:type="dxa"/>
            <w:gridSpan w:val="88"/>
            <w:tcBorders>
              <w:bottom w:val="nil"/>
            </w:tcBorders>
            <w:shd w:val="clear" w:color="auto" w:fill="FFFFFF" w:themeFill="background1"/>
            <w:vAlign w:val="center"/>
          </w:tcPr>
          <w:p w:rsidR="00F75FE5" w:rsidRPr="00D32C9C" w:rsidRDefault="00F75FE5" w:rsidP="00F75FE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bookmarkStart w:id="5" w:name="_Hlk63785272"/>
            <w:proofErr w:type="gramStart"/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Я</w:t>
            </w:r>
            <w:r w:rsidRPr="002F6EF3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 разрешаю</w:t>
            </w:r>
            <w:r w:rsidRPr="003C0EE0">
              <w:rPr>
                <w:rFonts w:ascii="Tahoma" w:hAnsi="Tahoma" w:cs="Tahoma"/>
                <w:sz w:val="18"/>
                <w:szCs w:val="18"/>
                <w:lang w:val="ru-RU"/>
              </w:rPr>
              <w:t xml:space="preserve"> любому </w:t>
            </w:r>
            <w:bookmarkStart w:id="6" w:name="_Hlk68186173"/>
            <w:r w:rsidRPr="003C0EE0">
              <w:rPr>
                <w:rFonts w:ascii="Tahoma" w:hAnsi="Tahoma" w:cs="Tahoma"/>
                <w:sz w:val="18"/>
                <w:szCs w:val="18"/>
                <w:lang w:val="ru-RU"/>
              </w:rPr>
              <w:t>медицинскому работнику или учреждению</w:t>
            </w:r>
            <w:bookmarkEnd w:id="6"/>
            <w:r w:rsidRPr="003C0EE0">
              <w:rPr>
                <w:rFonts w:ascii="Tahoma" w:hAnsi="Tahoma" w:cs="Tahoma"/>
                <w:sz w:val="18"/>
                <w:szCs w:val="18"/>
                <w:lang w:val="ru-RU"/>
              </w:rPr>
              <w:t>, имеющему информацию о моей истории болезни или истории болезни Застрахованного, физическом и психическом состоянии здоровья,</w:t>
            </w:r>
            <w:r w:rsidR="009B2457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3C0EE0">
              <w:rPr>
                <w:rFonts w:ascii="Tahoma" w:hAnsi="Tahoma" w:cs="Tahoma"/>
                <w:sz w:val="18"/>
                <w:szCs w:val="18"/>
                <w:lang w:val="ru-RU"/>
              </w:rPr>
              <w:t>предоставлять ее в случае необходимости страховой компании ООО «СК «Ингосстрах-Жизнь»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, а </w:t>
            </w:r>
            <w:r w:rsidRPr="003C0EE0">
              <w:rPr>
                <w:rFonts w:ascii="Tahoma" w:hAnsi="Tahoma" w:cs="Tahoma"/>
                <w:sz w:val="18"/>
                <w:szCs w:val="18"/>
                <w:lang w:val="ru-RU"/>
              </w:rPr>
              <w:t>ООО «СК «Ингосстрах-Жизнь»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ее</w:t>
            </w:r>
            <w:r w:rsidRPr="003C0EE0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получать и </w:t>
            </w:r>
            <w:r w:rsidRPr="003C0EE0">
              <w:rPr>
                <w:rFonts w:ascii="Tahoma" w:hAnsi="Tahoma" w:cs="Tahoma"/>
                <w:sz w:val="18"/>
                <w:szCs w:val="18"/>
                <w:lang w:val="ru-RU"/>
              </w:rPr>
              <w:t>использовать только для решения вопросов, связанных с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3C0EE0">
              <w:rPr>
                <w:rFonts w:ascii="Tahoma" w:hAnsi="Tahoma" w:cs="Tahoma"/>
                <w:sz w:val="18"/>
                <w:szCs w:val="18"/>
                <w:lang w:val="ru-RU"/>
              </w:rPr>
              <w:t>признанием данного случая страховым и определения размера страховой выплаты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  <w:proofErr w:type="gramEnd"/>
          </w:p>
          <w:p w:rsidR="00F75FE5" w:rsidRPr="00037314" w:rsidRDefault="00F75FE5" w:rsidP="00F75FE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3C0EE0">
              <w:rPr>
                <w:rFonts w:ascii="Tahoma" w:hAnsi="Tahoma" w:cs="Tahoma"/>
                <w:sz w:val="18"/>
                <w:szCs w:val="18"/>
                <w:lang w:val="ru-RU"/>
              </w:rPr>
              <w:t xml:space="preserve">Это разрешение действительно в течение трех лет, начиная с даты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данного Заявления</w:t>
            </w:r>
            <w:r w:rsidRPr="003C0EE0">
              <w:rPr>
                <w:rFonts w:ascii="Tahoma" w:hAnsi="Tahoma" w:cs="Tahoma"/>
                <w:sz w:val="18"/>
                <w:szCs w:val="18"/>
                <w:lang w:val="ru-RU"/>
              </w:rPr>
              <w:t>. Копия этого разрешения в такой же степени действительна, как и ее оригинал</w:t>
            </w:r>
            <w:bookmarkEnd w:id="5"/>
            <w:r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</w:tc>
      </w:tr>
      <w:tr w:rsidR="00F75FE5" w:rsidRPr="00276E2A" w:rsidTr="00C66F06">
        <w:trPr>
          <w:gridAfter w:val="1"/>
          <w:wAfter w:w="23" w:type="dxa"/>
          <w:trHeight w:val="677"/>
        </w:trPr>
        <w:tc>
          <w:tcPr>
            <w:tcW w:w="3477" w:type="dxa"/>
            <w:gridSpan w:val="23"/>
            <w:tcBorders>
              <w:top w:val="nil"/>
              <w:right w:val="nil"/>
            </w:tcBorders>
            <w:shd w:val="clear" w:color="auto" w:fill="auto"/>
            <w:vAlign w:val="center"/>
          </w:tcPr>
          <w:p w:rsidR="00F75FE5" w:rsidRDefault="00F75FE5" w:rsidP="00F75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___________________________</w:t>
            </w:r>
          </w:p>
          <w:p w:rsidR="00F75FE5" w:rsidRPr="00E525C4" w:rsidRDefault="00F75FE5" w:rsidP="00F75F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F12AC1">
              <w:rPr>
                <w:rFonts w:ascii="Tahoma" w:hAnsi="Tahoma" w:cs="Tahoma"/>
                <w:sz w:val="18"/>
                <w:szCs w:val="18"/>
                <w:lang w:val="ru-RU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П</w:t>
            </w:r>
            <w:r w:rsidRPr="00F12AC1">
              <w:rPr>
                <w:rFonts w:ascii="Tahoma" w:hAnsi="Tahoma" w:cs="Tahoma"/>
                <w:sz w:val="18"/>
                <w:szCs w:val="18"/>
                <w:lang w:val="ru-RU"/>
              </w:rPr>
              <w:t>одпись)</w:t>
            </w:r>
          </w:p>
        </w:tc>
        <w:tc>
          <w:tcPr>
            <w:tcW w:w="3801" w:type="dxa"/>
            <w:gridSpan w:val="4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75FE5" w:rsidRDefault="00F75FE5" w:rsidP="00F75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____________________________</w:t>
            </w:r>
          </w:p>
          <w:p w:rsidR="00F75FE5" w:rsidRPr="00F12AC1" w:rsidRDefault="00F75FE5" w:rsidP="00F75F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F12AC1">
              <w:rPr>
                <w:rFonts w:ascii="Tahoma" w:hAnsi="Tahoma" w:cs="Tahoma"/>
                <w:sz w:val="18"/>
                <w:szCs w:val="18"/>
                <w:lang w:val="ru-RU"/>
              </w:rPr>
              <w:t>(Расшифровка подписи)</w:t>
            </w:r>
          </w:p>
        </w:tc>
        <w:tc>
          <w:tcPr>
            <w:tcW w:w="3351" w:type="dxa"/>
            <w:gridSpan w:val="20"/>
            <w:tcBorders>
              <w:top w:val="nil"/>
              <w:left w:val="nil"/>
            </w:tcBorders>
            <w:shd w:val="clear" w:color="auto" w:fill="auto"/>
            <w:vAlign w:val="center"/>
          </w:tcPr>
          <w:p w:rsidR="00F75FE5" w:rsidRDefault="00F75FE5" w:rsidP="00F75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___________________________</w:t>
            </w:r>
          </w:p>
          <w:p w:rsidR="00F75FE5" w:rsidRPr="00F12AC1" w:rsidRDefault="00F75FE5" w:rsidP="00F75F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F12AC1">
              <w:rPr>
                <w:rFonts w:ascii="Tahoma" w:hAnsi="Tahoma" w:cs="Tahoma"/>
                <w:sz w:val="18"/>
                <w:szCs w:val="18"/>
                <w:lang w:val="ru-RU"/>
              </w:rPr>
              <w:t>(Дата)</w:t>
            </w:r>
          </w:p>
        </w:tc>
      </w:tr>
      <w:tr w:rsidR="00C66F06" w:rsidRPr="0046175A" w:rsidTr="00C00BF4">
        <w:trPr>
          <w:gridAfter w:val="1"/>
          <w:wAfter w:w="23" w:type="dxa"/>
          <w:trHeight w:val="285"/>
        </w:trPr>
        <w:tc>
          <w:tcPr>
            <w:tcW w:w="10629" w:type="dxa"/>
            <w:gridSpan w:val="8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66F06" w:rsidRPr="005D5191" w:rsidRDefault="00C66F06" w:rsidP="00F75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5D5191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  <w:t>Документы, подтверждающие факт страхового случая:</w:t>
            </w:r>
          </w:p>
        </w:tc>
      </w:tr>
      <w:tr w:rsidR="00C66F06" w:rsidRPr="0046175A" w:rsidTr="007B698A">
        <w:trPr>
          <w:gridAfter w:val="1"/>
          <w:wAfter w:w="23" w:type="dxa"/>
          <w:trHeight w:val="275"/>
        </w:trPr>
        <w:tc>
          <w:tcPr>
            <w:tcW w:w="421" w:type="dxa"/>
            <w:gridSpan w:val="2"/>
            <w:tcBorders>
              <w:top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66F06" w:rsidRPr="00C66F06" w:rsidRDefault="00C66F06" w:rsidP="00C66F0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C66F06">
              <w:rPr>
                <w:rFonts w:ascii="Tahoma" w:hAnsi="Tahoma" w:cs="Tahoma"/>
                <w:sz w:val="18"/>
                <w:szCs w:val="18"/>
                <w:lang w:val="ru-RU"/>
              </w:rPr>
              <w:t>1.</w:t>
            </w:r>
          </w:p>
        </w:tc>
        <w:tc>
          <w:tcPr>
            <w:tcW w:w="10208" w:type="dxa"/>
            <w:gridSpan w:val="86"/>
            <w:tcBorders>
              <w:top w:val="nil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C66F06" w:rsidRDefault="00C66F06" w:rsidP="00C66F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Договор</w:t>
            </w:r>
            <w:r w:rsidRPr="00536C72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(</w:t>
            </w:r>
            <w:r w:rsidRPr="00536C72">
              <w:rPr>
                <w:rFonts w:ascii="Tahoma" w:hAnsi="Tahoma" w:cs="Tahoma"/>
                <w:sz w:val="18"/>
                <w:szCs w:val="18"/>
                <w:lang w:val="ru-RU"/>
              </w:rPr>
              <w:t>полис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) страхования</w:t>
            </w:r>
            <w:r w:rsidRPr="00536C72">
              <w:rPr>
                <w:rFonts w:ascii="Tahoma" w:hAnsi="Tahoma" w:cs="Tahoma"/>
                <w:sz w:val="18"/>
                <w:szCs w:val="18"/>
                <w:lang w:val="ru-RU"/>
              </w:rPr>
              <w:t>, включая все дополнительные соглашения</w:t>
            </w:r>
            <w:r w:rsidR="00492195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</w:tc>
      </w:tr>
      <w:tr w:rsidR="00C66F06" w:rsidRPr="00C66F06" w:rsidTr="007B698A">
        <w:trPr>
          <w:gridAfter w:val="1"/>
          <w:wAfter w:w="23" w:type="dxa"/>
          <w:trHeight w:val="276"/>
        </w:trPr>
        <w:tc>
          <w:tcPr>
            <w:tcW w:w="421" w:type="dxa"/>
            <w:gridSpan w:val="2"/>
            <w:tcBorders>
              <w:top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66F06" w:rsidRPr="00C66F06" w:rsidRDefault="00C66F06" w:rsidP="00C66F0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C66F06">
              <w:rPr>
                <w:rFonts w:ascii="Tahoma" w:hAnsi="Tahoma" w:cs="Tahoma"/>
                <w:sz w:val="18"/>
                <w:szCs w:val="18"/>
                <w:lang w:val="ru-RU"/>
              </w:rPr>
              <w:t>2.</w:t>
            </w:r>
          </w:p>
        </w:tc>
        <w:tc>
          <w:tcPr>
            <w:tcW w:w="10208" w:type="dxa"/>
            <w:gridSpan w:val="86"/>
            <w:tcBorders>
              <w:top w:val="nil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C66F06" w:rsidRDefault="00C66F06" w:rsidP="00C66F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536C72">
              <w:rPr>
                <w:rFonts w:ascii="Tahoma" w:hAnsi="Tahoma" w:cs="Tahoma"/>
                <w:sz w:val="18"/>
                <w:szCs w:val="18"/>
                <w:lang w:val="ru-RU"/>
              </w:rPr>
              <w:t>Документ, удостоверяющий личность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Заявителя</w:t>
            </w:r>
            <w:r>
              <w:rPr>
                <w:rStyle w:val="af4"/>
                <w:rFonts w:ascii="Tahoma" w:hAnsi="Tahoma" w:cs="Tahoma"/>
                <w:sz w:val="18"/>
                <w:szCs w:val="18"/>
                <w:lang w:val="ru-RU"/>
              </w:rPr>
              <w:footnoteReference w:id="5"/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</w:tc>
      </w:tr>
      <w:tr w:rsidR="00C66F06" w:rsidRPr="0046175A" w:rsidTr="007B698A">
        <w:trPr>
          <w:gridAfter w:val="1"/>
          <w:wAfter w:w="23" w:type="dxa"/>
          <w:trHeight w:val="267"/>
        </w:trPr>
        <w:tc>
          <w:tcPr>
            <w:tcW w:w="421" w:type="dxa"/>
            <w:gridSpan w:val="2"/>
            <w:tcBorders>
              <w:top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66F06" w:rsidRPr="00C66F06" w:rsidRDefault="00C66F06" w:rsidP="00C66F0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C66F06">
              <w:rPr>
                <w:rFonts w:ascii="Tahoma" w:hAnsi="Tahoma" w:cs="Tahoma"/>
                <w:sz w:val="18"/>
                <w:szCs w:val="18"/>
                <w:lang w:val="ru-RU"/>
              </w:rPr>
              <w:t>3.</w:t>
            </w:r>
          </w:p>
        </w:tc>
        <w:tc>
          <w:tcPr>
            <w:tcW w:w="10208" w:type="dxa"/>
            <w:gridSpan w:val="86"/>
            <w:tcBorders>
              <w:top w:val="nil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5D5191" w:rsidRPr="005D5191" w:rsidRDefault="00C66F06" w:rsidP="00C66F0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36C72">
              <w:rPr>
                <w:rFonts w:ascii="Tahoma" w:hAnsi="Tahoma" w:cs="Tahoma"/>
                <w:sz w:val="18"/>
                <w:szCs w:val="18"/>
                <w:lang w:val="ru-RU"/>
              </w:rPr>
              <w:t>Документ, удостоверяющий личность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Застрахованного (если Застрахованный не является Заявителем)</w:t>
            </w:r>
            <w:r w:rsidR="00737F26" w:rsidRPr="00737F26">
              <w:rPr>
                <w:rStyle w:val="af4"/>
                <w:rFonts w:ascii="Tahoma" w:hAnsi="Tahoma" w:cs="Tahoma"/>
                <w:sz w:val="18"/>
                <w:szCs w:val="18"/>
                <w:lang w:val="ru-RU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</w:p>
        </w:tc>
      </w:tr>
      <w:tr w:rsidR="00C66F06" w:rsidRPr="0046175A" w:rsidTr="007B698A">
        <w:trPr>
          <w:gridAfter w:val="1"/>
          <w:wAfter w:w="23" w:type="dxa"/>
          <w:trHeight w:val="422"/>
        </w:trPr>
        <w:tc>
          <w:tcPr>
            <w:tcW w:w="421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66F06" w:rsidRPr="00C66F06" w:rsidRDefault="00C66F06" w:rsidP="00C66F0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C66F06">
              <w:rPr>
                <w:rFonts w:ascii="Tahoma" w:hAnsi="Tahoma" w:cs="Tahoma"/>
                <w:sz w:val="18"/>
                <w:szCs w:val="18"/>
                <w:lang w:val="ru-RU"/>
              </w:rPr>
              <w:t>4.</w:t>
            </w:r>
          </w:p>
        </w:tc>
        <w:tc>
          <w:tcPr>
            <w:tcW w:w="10208" w:type="dxa"/>
            <w:gridSpan w:val="86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C66F06" w:rsidRDefault="00C66F06" w:rsidP="00C66F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536C72">
              <w:rPr>
                <w:rFonts w:ascii="Tahoma" w:hAnsi="Tahoma" w:cs="Tahoma"/>
                <w:sz w:val="18"/>
                <w:szCs w:val="18"/>
                <w:lang w:val="ru-RU"/>
              </w:rPr>
              <w:t>Для иностранных граждан или лица без гражданства дополнительно - документ,</w:t>
            </w:r>
            <w:r w:rsidR="001007CC" w:rsidRPr="001007CC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536C72">
              <w:rPr>
                <w:rFonts w:ascii="Tahoma" w:hAnsi="Tahoma" w:cs="Tahoma"/>
                <w:sz w:val="18"/>
                <w:szCs w:val="18"/>
                <w:lang w:val="ru-RU"/>
              </w:rPr>
              <w:t xml:space="preserve">подтверждающий право на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пребывание/проживание </w:t>
            </w:r>
            <w:r w:rsidRPr="00536C72">
              <w:rPr>
                <w:rFonts w:ascii="Tahoma" w:hAnsi="Tahoma" w:cs="Tahoma"/>
                <w:sz w:val="18"/>
                <w:szCs w:val="18"/>
                <w:lang w:val="ru-RU"/>
              </w:rPr>
              <w:t>на территории РФ (миграционная карта, виза/разрешение на временное пребывание /вид на жительство)</w:t>
            </w:r>
            <w:r w:rsidR="00492195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</w:tc>
      </w:tr>
      <w:tr w:rsidR="00C66F06" w:rsidRPr="0046175A" w:rsidTr="00C00BF4">
        <w:trPr>
          <w:gridAfter w:val="1"/>
          <w:wAfter w:w="23" w:type="dxa"/>
          <w:trHeight w:val="332"/>
        </w:trPr>
        <w:tc>
          <w:tcPr>
            <w:tcW w:w="421" w:type="dxa"/>
            <w:gridSpan w:val="2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66F06" w:rsidRPr="00C66F06" w:rsidRDefault="00C66F06" w:rsidP="00C66F0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C66F06">
              <w:rPr>
                <w:rFonts w:ascii="Tahoma" w:hAnsi="Tahoma" w:cs="Tahoma"/>
                <w:sz w:val="18"/>
                <w:szCs w:val="18"/>
                <w:lang w:val="ru-RU"/>
              </w:rPr>
              <w:lastRenderedPageBreak/>
              <w:t>5.</w:t>
            </w:r>
          </w:p>
        </w:tc>
        <w:tc>
          <w:tcPr>
            <w:tcW w:w="10208" w:type="dxa"/>
            <w:gridSpan w:val="86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66F06" w:rsidRDefault="00C66F06" w:rsidP="00C66F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536C72">
              <w:rPr>
                <w:rFonts w:ascii="Tahoma" w:hAnsi="Tahoma" w:cs="Tahoma"/>
                <w:sz w:val="18"/>
                <w:szCs w:val="18"/>
                <w:lang w:val="ru-RU"/>
              </w:rPr>
              <w:t xml:space="preserve">Документ, подтверждающий полномочия Представителя </w:t>
            </w:r>
            <w:r w:rsidRPr="00536C72">
              <w:rPr>
                <w:rFonts w:ascii="Tahoma" w:hAnsi="Tahoma" w:cs="Tahoma"/>
                <w:i/>
                <w:sz w:val="18"/>
                <w:szCs w:val="18"/>
                <w:lang w:val="ru-RU"/>
              </w:rPr>
              <w:t>(если применимо)</w:t>
            </w:r>
            <w:r w:rsidR="00492195">
              <w:rPr>
                <w:rFonts w:ascii="Tahoma" w:hAnsi="Tahoma" w:cs="Tahoma"/>
                <w:i/>
                <w:sz w:val="18"/>
                <w:szCs w:val="18"/>
                <w:lang w:val="ru-RU"/>
              </w:rPr>
              <w:t>.</w:t>
            </w:r>
          </w:p>
        </w:tc>
      </w:tr>
      <w:tr w:rsidR="007B698A" w:rsidRPr="00C66F06" w:rsidTr="00C00BF4">
        <w:trPr>
          <w:gridAfter w:val="1"/>
          <w:wAfter w:w="23" w:type="dxa"/>
          <w:trHeight w:val="729"/>
        </w:trPr>
        <w:tc>
          <w:tcPr>
            <w:tcW w:w="42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B698A" w:rsidRPr="00C66F06" w:rsidRDefault="007B698A" w:rsidP="00C66F0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C66F06">
              <w:rPr>
                <w:rFonts w:ascii="Tahoma" w:hAnsi="Tahoma" w:cs="Tahoma"/>
                <w:sz w:val="18"/>
                <w:szCs w:val="18"/>
                <w:lang w:val="ru-RU"/>
              </w:rPr>
              <w:t>6.</w:t>
            </w:r>
          </w:p>
        </w:tc>
        <w:tc>
          <w:tcPr>
            <w:tcW w:w="10208" w:type="dxa"/>
            <w:gridSpan w:val="8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E07063" w:rsidRPr="00E07063" w:rsidRDefault="007B698A" w:rsidP="0049219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Иные документы:</w:t>
            </w:r>
          </w:p>
        </w:tc>
      </w:tr>
      <w:tr w:rsidR="00F75FE5" w:rsidRPr="0046175A" w:rsidTr="00C00BF4">
        <w:trPr>
          <w:gridAfter w:val="1"/>
          <w:wAfter w:w="23" w:type="dxa"/>
          <w:trHeight w:val="422"/>
        </w:trPr>
        <w:tc>
          <w:tcPr>
            <w:tcW w:w="10629" w:type="dxa"/>
            <w:gridSpan w:val="88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5FE5" w:rsidRPr="003C0EE0" w:rsidRDefault="00305141" w:rsidP="00F75F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pacing w:val="-4"/>
                <w:sz w:val="18"/>
                <w:szCs w:val="18"/>
                <w:lang w:val="ru-RU"/>
              </w:rPr>
              <w:t>СОГЛАСИЕ НА ОБРАБОТКУ ПЕРСОНАЛЬНЫХ ДАННЫХ</w:t>
            </w:r>
          </w:p>
        </w:tc>
      </w:tr>
      <w:tr w:rsidR="00F75FE5" w:rsidRPr="0046175A" w:rsidTr="003E248A">
        <w:trPr>
          <w:gridAfter w:val="1"/>
          <w:wAfter w:w="23" w:type="dxa"/>
          <w:trHeight w:val="6203"/>
        </w:trPr>
        <w:tc>
          <w:tcPr>
            <w:tcW w:w="10629" w:type="dxa"/>
            <w:gridSpan w:val="88"/>
            <w:shd w:val="clear" w:color="auto" w:fill="auto"/>
            <w:vAlign w:val="center"/>
          </w:tcPr>
          <w:p w:rsidR="00F75FE5" w:rsidRDefault="00F75FE5" w:rsidP="00F75FE5">
            <w:pPr>
              <w:spacing w:after="0" w:line="228" w:lineRule="auto"/>
              <w:jc w:val="both"/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</w:pPr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Данное согласие дается в отношении персональных данных, которые включают: все вместе и каждые в отдельности</w:t>
            </w:r>
            <w:r w:rsidR="00C9658A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,</w:t>
            </w:r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персональные данные, относящиеся к </w:t>
            </w:r>
            <w:proofErr w:type="gramStart"/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Заявителю</w:t>
            </w:r>
            <w:proofErr w:type="gramEnd"/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/ Застрахованному и/или Выгодоприобретателю (далее – субъекты </w:t>
            </w:r>
            <w:proofErr w:type="spellStart"/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ПДн</w:t>
            </w:r>
            <w:proofErr w:type="spellEnd"/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) в заявлении и документах к нему.</w:t>
            </w:r>
          </w:p>
          <w:p w:rsidR="00F75FE5" w:rsidRPr="00C239E2" w:rsidRDefault="00F75FE5" w:rsidP="00F75FE5">
            <w:pPr>
              <w:spacing w:after="0" w:line="228" w:lineRule="auto"/>
              <w:jc w:val="both"/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С</w:t>
            </w:r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убъекты </w:t>
            </w:r>
            <w:proofErr w:type="spellStart"/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ПДн</w:t>
            </w:r>
            <w:proofErr w:type="spellEnd"/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подтверждают свое согласие ООО «СК «Ингосстрах-Жизнь» расположенному по адресу: г. Москва, Ленинградское шоссе, д. 16, стр. 9 на обработку персональных данных  </w:t>
            </w:r>
            <w:r w:rsidR="00C9658A"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Заявител</w:t>
            </w:r>
            <w:r w:rsidR="00C9658A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я</w:t>
            </w:r>
            <w:r w:rsidR="00C9658A"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/ Застрахованно</w:t>
            </w:r>
            <w:r w:rsidR="00C9658A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го</w:t>
            </w:r>
            <w:r w:rsidR="00C9658A"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и/или </w:t>
            </w:r>
            <w:proofErr w:type="spellStart"/>
            <w:r w:rsidR="00C9658A"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Выгодоприобретател</w:t>
            </w:r>
            <w:r w:rsidR="00C9658A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я</w:t>
            </w:r>
            <w:proofErr w:type="spellEnd"/>
            <w:r w:rsidR="00C9658A"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</w:t>
            </w:r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(фамилию, имя, отчество, дату и место рождения, пол, гражданство, реквизиты документа, удостоверяющего личность, адрес регистрации и проживания, телефон, электронную почту</w:t>
            </w:r>
            <w:r w:rsidRPr="00DF271A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, данные о состоянии здоровья, заболеваниях и случаях обращения в медицинские учреждения) включая</w:t>
            </w:r>
            <w:proofErr w:type="gramEnd"/>
            <w:r w:rsidRPr="00DF271A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DF271A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сбор, запись, систематизацию, накопление, хранение, уточнение (обновление, изменение), извлечение, использование, блокирование, удаление, уничт</w:t>
            </w:r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ожение, передачу (предоставление, доступ) персональных данных </w:t>
            </w:r>
            <w:r w:rsidR="00C9658A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субъектов </w:t>
            </w:r>
            <w:proofErr w:type="spellStart"/>
            <w:r w:rsidR="00C9658A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ПДн</w:t>
            </w:r>
            <w:proofErr w:type="spellEnd"/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третьим лицам (перечень третьих лиц Страховщика указан на сайте Страховщика </w:t>
            </w:r>
            <w:hyperlink r:id="rId9" w:history="1">
              <w:r w:rsidRPr="00C239E2">
                <w:rPr>
                  <w:rStyle w:val="af5"/>
                  <w:rFonts w:ascii="Tahoma" w:hAnsi="Tahoma" w:cs="Tahoma"/>
                  <w:spacing w:val="-4"/>
                  <w:sz w:val="18"/>
                  <w:szCs w:val="18"/>
                </w:rPr>
                <w:t>www</w:t>
              </w:r>
              <w:r w:rsidRPr="00C239E2">
                <w:rPr>
                  <w:rStyle w:val="af5"/>
                  <w:rFonts w:ascii="Tahoma" w:hAnsi="Tahoma" w:cs="Tahoma"/>
                  <w:spacing w:val="-4"/>
                  <w:sz w:val="18"/>
                  <w:szCs w:val="18"/>
                  <w:lang w:val="ru-RU"/>
                </w:rPr>
                <w:t>.</w:t>
              </w:r>
              <w:proofErr w:type="spellStart"/>
              <w:r w:rsidRPr="00C239E2">
                <w:rPr>
                  <w:rStyle w:val="af5"/>
                  <w:rFonts w:ascii="Tahoma" w:hAnsi="Tahoma" w:cs="Tahoma"/>
                  <w:spacing w:val="-4"/>
                  <w:sz w:val="18"/>
                  <w:szCs w:val="18"/>
                </w:rPr>
                <w:t>lifeingos</w:t>
              </w:r>
              <w:proofErr w:type="spellEnd"/>
              <w:r w:rsidRPr="00C239E2">
                <w:rPr>
                  <w:rStyle w:val="af5"/>
                  <w:rFonts w:ascii="Tahoma" w:hAnsi="Tahoma" w:cs="Tahoma"/>
                  <w:spacing w:val="-4"/>
                  <w:sz w:val="18"/>
                  <w:szCs w:val="18"/>
                  <w:lang w:val="ru-RU"/>
                </w:rPr>
                <w:t>.</w:t>
              </w:r>
              <w:proofErr w:type="spellStart"/>
              <w:r w:rsidRPr="00C239E2">
                <w:rPr>
                  <w:rStyle w:val="af5"/>
                  <w:rFonts w:ascii="Tahoma" w:hAnsi="Tahoma" w:cs="Tahoma"/>
                  <w:spacing w:val="-4"/>
                  <w:sz w:val="18"/>
                  <w:szCs w:val="18"/>
                </w:rPr>
                <w:t>ru</w:t>
              </w:r>
              <w:proofErr w:type="spellEnd"/>
            </w:hyperlink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), трансграничную передачу персональных данных, а также осуществление любых иных действий с персональными данными </w:t>
            </w:r>
            <w:r w:rsidR="00C9658A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субъектов </w:t>
            </w:r>
            <w:proofErr w:type="spellStart"/>
            <w:r w:rsidR="00C9658A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ПДн</w:t>
            </w:r>
            <w:proofErr w:type="spellEnd"/>
            <w:r w:rsidR="00C9658A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,</w:t>
            </w:r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с учетом действующего законодательства.</w:t>
            </w:r>
            <w:proofErr w:type="gramEnd"/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Указанные действия могут производиться Страховщиком с использованием средств автоматизации (автоматизированная обработка) и без использования таких средств (неавтоматизированная обработка).</w:t>
            </w:r>
          </w:p>
          <w:p w:rsidR="00F75FE5" w:rsidRPr="00C239E2" w:rsidRDefault="00F75FE5" w:rsidP="00F75FE5">
            <w:pPr>
              <w:pStyle w:val="a4"/>
              <w:spacing w:after="0" w:line="228" w:lineRule="auto"/>
              <w:ind w:left="34"/>
              <w:jc w:val="both"/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</w:pPr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Настоящее согласие дано в момент подписания настоящего Заявления и действует не менее 5 (пяти) лет с даты прекращения Договора (в т.ч. при его расторжении). </w:t>
            </w:r>
          </w:p>
          <w:p w:rsidR="00F75FE5" w:rsidRPr="00C239E2" w:rsidRDefault="00F75FE5" w:rsidP="00F75FE5">
            <w:pPr>
              <w:pStyle w:val="a4"/>
              <w:spacing w:after="0" w:line="228" w:lineRule="auto"/>
              <w:ind w:left="34"/>
              <w:jc w:val="both"/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</w:pPr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Субъекты </w:t>
            </w:r>
            <w:proofErr w:type="spellStart"/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ПДн</w:t>
            </w:r>
            <w:proofErr w:type="spellEnd"/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</w:t>
            </w:r>
            <w:r w:rsidRPr="00C239E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согласны, что предоставленная информация в отношении субъект</w:t>
            </w:r>
            <w:r w:rsidR="002C3A7E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а</w:t>
            </w:r>
            <w:r w:rsidRPr="00C239E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39E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ПДн</w:t>
            </w:r>
            <w:proofErr w:type="spellEnd"/>
            <w:r w:rsidRPr="00C239E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Pr="00C239E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 xml:space="preserve"> являющегося налоговым резидентом иностранного государства (территории), включая финансовую информацию по заявлению, может быть передана ООО «СК «Ингосстрах-Жизнь» в федеральный исполнительный орган, уполномоченный по контролю и надзору в области налогов и сборов и они могут обмениваться ей с иностранным налоговым органом в соответствии с условиями межгосударственного соглашения по обмену информацией о финансовых счетах. В случае изменения гражданства (в т.ч. получение второго гражданства) и/или получения вида на жительство в иностранном государстве и/или приобретения статуса налогоплательщика иностранного государства обязуюсь уведомить Страховщика в течение 15 (пятнадцати) рабочих дней.</w:t>
            </w:r>
          </w:p>
          <w:p w:rsidR="00F75FE5" w:rsidRPr="00DF271A" w:rsidRDefault="003E248A" w:rsidP="00F75FE5">
            <w:pPr>
              <w:pStyle w:val="a4"/>
              <w:spacing w:after="0" w:line="228" w:lineRule="auto"/>
              <w:ind w:left="34"/>
              <w:jc w:val="both"/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</w:pPr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Субъекты </w:t>
            </w:r>
            <w:proofErr w:type="spellStart"/>
            <w:r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ПДн</w:t>
            </w:r>
            <w:proofErr w:type="spellEnd"/>
            <w:r w:rsidR="00F75FE5"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уведомлен</w:t>
            </w:r>
            <w:r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ы</w:t>
            </w:r>
            <w:r w:rsidR="00F75FE5"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о том, что</w:t>
            </w:r>
            <w:r w:rsidR="00F75FE5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</w:t>
            </w:r>
            <w:r w:rsidR="00F75FE5" w:rsidRPr="00DF271A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вправе отозвать свое согласие посредством составления соответствующего документа, который должен быть направлен в адрес Страховщика заказным письмом с уведомлением о вручении либо вручен лично под расписку представителю Страховщика. В случае поступления от Субъекта </w:t>
            </w:r>
            <w:proofErr w:type="spellStart"/>
            <w:r w:rsidR="00F75FE5" w:rsidRPr="00DF271A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ПДн</w:t>
            </w:r>
            <w:proofErr w:type="spellEnd"/>
            <w:r w:rsidR="00F75FE5" w:rsidRPr="00DF271A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письменного заявления об отзыве персональных данных Страховщик вправе рассматривать указанное заявление как уведомление о расторжении Договора страхования в отношении такого Субъекта, который будет снят со страхования по Договору страхования не позднее 10 (десяти) дней с момента получения указанного заявления от Страхователя;</w:t>
            </w:r>
            <w:r w:rsidR="00F75FE5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с</w:t>
            </w:r>
            <w:r w:rsidR="00F75FE5"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траховщик вправе продолжить обработку персональных данных Субъекта </w:t>
            </w:r>
            <w:proofErr w:type="spellStart"/>
            <w:r w:rsidR="00F75FE5"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>ПДн</w:t>
            </w:r>
            <w:proofErr w:type="spellEnd"/>
            <w:r w:rsidR="00F75FE5" w:rsidRPr="00C239E2">
              <w:rPr>
                <w:rFonts w:ascii="Tahoma" w:hAnsi="Tahoma" w:cs="Tahoma"/>
                <w:spacing w:val="-4"/>
                <w:sz w:val="18"/>
                <w:szCs w:val="18"/>
                <w:lang w:val="ru-RU"/>
              </w:rPr>
              <w:t xml:space="preserve"> без его согласия в случаях, предусмотренных действующим законодательством.</w:t>
            </w:r>
          </w:p>
        </w:tc>
      </w:tr>
      <w:tr w:rsidR="00F75FE5" w:rsidRPr="0046175A" w:rsidTr="00305141">
        <w:trPr>
          <w:gridAfter w:val="1"/>
          <w:wAfter w:w="23" w:type="dxa"/>
          <w:trHeight w:val="1814"/>
        </w:trPr>
        <w:tc>
          <w:tcPr>
            <w:tcW w:w="10629" w:type="dxa"/>
            <w:gridSpan w:val="8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:rsidR="00F75FE5" w:rsidRDefault="00F75FE5" w:rsidP="00F75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2F6EF3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Внимание: </w:t>
            </w:r>
          </w:p>
          <w:p w:rsidR="00F75FE5" w:rsidRPr="009743C3" w:rsidRDefault="00F75FE5" w:rsidP="00F75FE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6" w:hanging="283"/>
              <w:jc w:val="both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D944C4">
              <w:rPr>
                <w:rFonts w:ascii="Tahoma" w:hAnsi="Tahoma" w:cs="Tahoma"/>
                <w:sz w:val="18"/>
                <w:szCs w:val="16"/>
                <w:lang w:val="ru-RU"/>
              </w:rPr>
              <w:t>Если по предоставленным документам установить факт наличия страхового случая либо его отсутствие не представляется возможным, то Страховщик вправе запросить дополнительные документы, согласно Правил</w:t>
            </w:r>
            <w:r>
              <w:rPr>
                <w:rFonts w:ascii="Tahoma" w:hAnsi="Tahoma" w:cs="Tahoma"/>
                <w:sz w:val="18"/>
                <w:szCs w:val="16"/>
                <w:lang w:val="ru-RU"/>
              </w:rPr>
              <w:t xml:space="preserve"> страхования/Условиям</w:t>
            </w:r>
            <w:r w:rsidRPr="009743C3">
              <w:rPr>
                <w:rFonts w:ascii="Tahoma" w:hAnsi="Tahoma" w:cs="Tahoma"/>
                <w:sz w:val="18"/>
                <w:szCs w:val="16"/>
                <w:lang w:val="ru-RU"/>
              </w:rPr>
              <w:t xml:space="preserve"> страхования, на основании которых заключен Договор страхования. Срок принятия решения по заявленному случаю приостанавливается до даты получения Страховщиком дополнительных документов.</w:t>
            </w:r>
          </w:p>
          <w:p w:rsidR="00F75FE5" w:rsidRPr="00D944C4" w:rsidRDefault="00F75FE5" w:rsidP="00F75FE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6" w:hanging="283"/>
              <w:jc w:val="both"/>
              <w:rPr>
                <w:rFonts w:ascii="Tahoma" w:hAnsi="Tahoma" w:cs="Tahoma"/>
                <w:sz w:val="18"/>
                <w:szCs w:val="16"/>
                <w:lang w:val="ru-RU"/>
              </w:rPr>
            </w:pPr>
            <w:r w:rsidRPr="00D944C4">
              <w:rPr>
                <w:rFonts w:ascii="Tahoma" w:hAnsi="Tahoma" w:cs="Tahoma"/>
                <w:sz w:val="18"/>
                <w:szCs w:val="16"/>
                <w:lang w:val="ru-RU"/>
              </w:rPr>
              <w:t>При страховой выплате в безналичном порядке, предоставление банковских реквизитов обязательно. Если банковские реквизиты не будут предоставлены или указаны неверно либо предоставлены не в полном объеме, Страховщик имеет право запросить недостающие сведения и предусмотреть возможность продлить (приостановить) срок осуществления страховой выплаты, установленный в Договоре страхования, до получения Страховщиком указанных сведений.</w:t>
            </w:r>
          </w:p>
          <w:p w:rsidR="00F75FE5" w:rsidRPr="00F15DA1" w:rsidRDefault="00F75FE5" w:rsidP="00F75FE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6" w:hanging="283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D944C4">
              <w:rPr>
                <w:rFonts w:ascii="Tahoma" w:hAnsi="Tahoma" w:cs="Tahoma"/>
                <w:sz w:val="18"/>
                <w:szCs w:val="16"/>
                <w:lang w:val="ru-RU"/>
              </w:rPr>
              <w:t>В случае принятия решения о непризнании случая страховым, отказе (отсрочке) в выплате Страховщик информирует Заявителя в письменной форме не позднее 3 (трех) рабочих дней с даты принятия решения о непризнании случая страховым. Срок принятия решения установлен Правилами страхования/Условиями страхования, на которых заключен договор.</w:t>
            </w:r>
          </w:p>
        </w:tc>
      </w:tr>
      <w:tr w:rsidR="00F75FE5" w:rsidRPr="0046175A" w:rsidTr="007B698A">
        <w:tblPrEx>
          <w:tblCellMar>
            <w:left w:w="0" w:type="dxa"/>
            <w:right w:w="0" w:type="dxa"/>
          </w:tblCellMar>
        </w:tblPrEx>
        <w:trPr>
          <w:gridAfter w:val="45"/>
          <w:wAfter w:w="5621" w:type="dxa"/>
          <w:trHeight w:val="296"/>
        </w:trPr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FE5" w:rsidRPr="002F6EF3" w:rsidRDefault="00F75FE5" w:rsidP="00F75FE5">
            <w:pPr>
              <w:rPr>
                <w:rFonts w:ascii="Arial Narrow" w:hAnsi="Arial Narrow"/>
                <w:sz w:val="18"/>
                <w:lang w:val="ru-RU"/>
              </w:rPr>
            </w:pPr>
            <w:bookmarkStart w:id="8" w:name="_Hlk63151039"/>
          </w:p>
        </w:tc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E5" w:rsidRPr="008543A5" w:rsidRDefault="00F75FE5" w:rsidP="00F75FE5">
            <w:pPr>
              <w:spacing w:after="0" w:line="240" w:lineRule="auto"/>
              <w:ind w:left="-142" w:right="-285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E5" w:rsidRPr="008543A5" w:rsidRDefault="00F75FE5" w:rsidP="00F75FE5">
            <w:pPr>
              <w:tabs>
                <w:tab w:val="center" w:pos="1556"/>
              </w:tabs>
              <w:spacing w:after="0" w:line="240" w:lineRule="auto"/>
              <w:ind w:left="-142" w:right="-285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 w:rsidRPr="008543A5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ab/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E5" w:rsidRPr="008543A5" w:rsidRDefault="00F75FE5" w:rsidP="00F75FE5">
            <w:pPr>
              <w:tabs>
                <w:tab w:val="center" w:pos="1556"/>
              </w:tabs>
              <w:spacing w:after="0" w:line="240" w:lineRule="auto"/>
              <w:ind w:left="-142" w:right="-285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75FE5" w:rsidRPr="0046175A" w:rsidTr="00745763">
        <w:tblPrEx>
          <w:tblCellMar>
            <w:left w:w="0" w:type="dxa"/>
            <w:right w:w="0" w:type="dxa"/>
          </w:tblCellMar>
        </w:tblPrEx>
        <w:trPr>
          <w:gridAfter w:val="88"/>
          <w:wAfter w:w="10632" w:type="dxa"/>
          <w:trHeight w:val="34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E5" w:rsidRPr="008543A5" w:rsidRDefault="00F75FE5" w:rsidP="00F75FE5">
            <w:pPr>
              <w:tabs>
                <w:tab w:val="center" w:pos="1556"/>
              </w:tabs>
              <w:spacing w:after="0" w:line="240" w:lineRule="auto"/>
              <w:ind w:left="644" w:right="-285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75FE5" w:rsidRPr="00C02B93" w:rsidTr="007B698A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29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FE5" w:rsidRPr="00D21AAC" w:rsidRDefault="00F75FE5" w:rsidP="00F75FE5">
            <w:pPr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___________________________  </w:t>
            </w:r>
            <w:r w:rsidRPr="00F202B2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26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E5" w:rsidRPr="008543A5" w:rsidRDefault="00F75FE5" w:rsidP="00F75FE5">
            <w:pPr>
              <w:spacing w:after="0" w:line="240" w:lineRule="auto"/>
              <w:ind w:right="-285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_________________________________</w:t>
            </w:r>
            <w:r w:rsidRPr="00F202B2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 xml:space="preserve"> (Расшифровка подписи)</w:t>
            </w:r>
          </w:p>
        </w:tc>
        <w:tc>
          <w:tcPr>
            <w:tcW w:w="43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E5" w:rsidRDefault="00F75FE5" w:rsidP="00F75FE5">
            <w:pPr>
              <w:tabs>
                <w:tab w:val="center" w:pos="578"/>
              </w:tabs>
              <w:spacing w:after="0" w:line="240" w:lineRule="auto"/>
              <w:ind w:left="-840" w:right="-285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         ______________________________________</w:t>
            </w:r>
          </w:p>
          <w:p w:rsidR="00F75FE5" w:rsidRPr="008543A5" w:rsidRDefault="00F75FE5" w:rsidP="00F75FE5">
            <w:pPr>
              <w:tabs>
                <w:tab w:val="center" w:pos="578"/>
              </w:tabs>
              <w:spacing w:after="0" w:line="240" w:lineRule="auto"/>
              <w:ind w:left="-840" w:right="-285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 xml:space="preserve">            (Дата)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E5" w:rsidRPr="008543A5" w:rsidRDefault="00F75FE5" w:rsidP="00F75FE5">
            <w:pPr>
              <w:tabs>
                <w:tab w:val="center" w:pos="1556"/>
              </w:tabs>
              <w:spacing w:after="0" w:line="240" w:lineRule="auto"/>
              <w:ind w:left="644" w:right="-285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bookmarkEnd w:id="8"/>
      <w:tr w:rsidR="00F75FE5" w:rsidRPr="00F202B2" w:rsidTr="007B698A">
        <w:trPr>
          <w:gridAfter w:val="1"/>
          <w:wAfter w:w="23" w:type="dxa"/>
          <w:trHeight w:val="284"/>
        </w:trPr>
        <w:tc>
          <w:tcPr>
            <w:tcW w:w="29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5FE5" w:rsidRDefault="00F75FE5" w:rsidP="00F75FE5">
            <w:pPr>
              <w:tabs>
                <w:tab w:val="num" w:pos="0"/>
              </w:tabs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:rsidR="00F75FE5" w:rsidRDefault="00F75FE5" w:rsidP="00F75FE5">
            <w:pPr>
              <w:tabs>
                <w:tab w:val="num" w:pos="0"/>
              </w:tabs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Представитель Страховщика:</w:t>
            </w:r>
          </w:p>
          <w:p w:rsidR="00F75FE5" w:rsidRPr="009E1E54" w:rsidRDefault="00F75FE5" w:rsidP="00F75FE5">
            <w:pPr>
              <w:tabs>
                <w:tab w:val="num" w:pos="0"/>
              </w:tabs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___________________________</w:t>
            </w:r>
            <w:r w:rsidRPr="00F202B2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 xml:space="preserve"> (Подпись)</w:t>
            </w:r>
          </w:p>
        </w:tc>
        <w:tc>
          <w:tcPr>
            <w:tcW w:w="331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5FE5" w:rsidRDefault="00F75FE5" w:rsidP="00F75FE5">
            <w:pPr>
              <w:tabs>
                <w:tab w:val="num" w:pos="1134"/>
              </w:tabs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  <w:p w:rsidR="00F75FE5" w:rsidRDefault="00F75FE5" w:rsidP="00F75FE5">
            <w:pPr>
              <w:tabs>
                <w:tab w:val="num" w:pos="1134"/>
              </w:tabs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  <w:p w:rsidR="00F75FE5" w:rsidRPr="00F202B2" w:rsidRDefault="00F75FE5" w:rsidP="00F75FE5">
            <w:pPr>
              <w:tabs>
                <w:tab w:val="num" w:pos="113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_______________________________</w:t>
            </w:r>
            <w:r w:rsidRPr="00F202B2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(Расшифровка подписи)</w:t>
            </w:r>
          </w:p>
        </w:tc>
        <w:tc>
          <w:tcPr>
            <w:tcW w:w="431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5FE5" w:rsidRDefault="00F75FE5" w:rsidP="00F75FE5">
            <w:pPr>
              <w:tabs>
                <w:tab w:val="left" w:pos="0"/>
                <w:tab w:val="num" w:pos="42"/>
              </w:tabs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:rsidR="00F75FE5" w:rsidRDefault="00F75FE5" w:rsidP="00F75FE5">
            <w:pPr>
              <w:tabs>
                <w:tab w:val="left" w:pos="0"/>
                <w:tab w:val="num" w:pos="42"/>
              </w:tabs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:rsidR="00F75FE5" w:rsidRPr="00F202B2" w:rsidRDefault="00F75FE5" w:rsidP="00F75FE5">
            <w:pPr>
              <w:tabs>
                <w:tab w:val="left" w:pos="0"/>
                <w:tab w:val="num" w:pos="4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______________________________________ </w:t>
            </w:r>
            <w:r w:rsidRPr="00F202B2">
              <w:rPr>
                <w:rFonts w:ascii="Tahoma" w:hAnsi="Tahoma" w:cs="Tahoma"/>
                <w:sz w:val="18"/>
                <w:szCs w:val="18"/>
                <w:lang w:val="ru-RU"/>
              </w:rPr>
              <w:t>(Дата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</w:tr>
    </w:tbl>
    <w:p w:rsidR="00E07063" w:rsidRDefault="00E07063" w:rsidP="007F550F">
      <w:pPr>
        <w:rPr>
          <w:rFonts w:ascii="Tahoma" w:hAnsi="Tahoma" w:cs="Tahoma"/>
          <w:sz w:val="16"/>
          <w:szCs w:val="16"/>
          <w:lang w:val="ru-RU"/>
        </w:rPr>
      </w:pPr>
    </w:p>
    <w:p w:rsidR="00D32C9C" w:rsidRDefault="00D32C9C" w:rsidP="007F550F">
      <w:pPr>
        <w:rPr>
          <w:rFonts w:ascii="Tahoma" w:hAnsi="Tahoma" w:cs="Tahoma"/>
          <w:sz w:val="16"/>
          <w:szCs w:val="16"/>
          <w:lang w:val="ru-RU"/>
        </w:rPr>
      </w:pPr>
    </w:p>
    <w:p w:rsidR="00D32C9C" w:rsidRDefault="00D32C9C" w:rsidP="007F550F">
      <w:pPr>
        <w:rPr>
          <w:rFonts w:ascii="Tahoma" w:hAnsi="Tahoma" w:cs="Tahoma"/>
          <w:sz w:val="16"/>
          <w:szCs w:val="16"/>
          <w:lang w:val="ru-RU"/>
        </w:rPr>
      </w:pPr>
    </w:p>
    <w:p w:rsidR="00D32C9C" w:rsidRDefault="00D32C9C" w:rsidP="007F550F">
      <w:pPr>
        <w:rPr>
          <w:rFonts w:ascii="Tahoma" w:hAnsi="Tahoma" w:cs="Tahoma"/>
          <w:sz w:val="16"/>
          <w:szCs w:val="16"/>
          <w:lang w:val="ru-RU"/>
        </w:rPr>
      </w:pPr>
    </w:p>
    <w:p w:rsidR="00EF7C7B" w:rsidRDefault="009743C3" w:rsidP="00EF7C7B">
      <w:pPr>
        <w:rPr>
          <w:rFonts w:ascii="Tahoma" w:hAnsi="Tahoma" w:cs="Tahoma"/>
          <w:sz w:val="16"/>
          <w:szCs w:val="16"/>
          <w:lang w:val="ru-RU"/>
        </w:rPr>
      </w:pPr>
      <w:r w:rsidRPr="000F3C62">
        <w:rPr>
          <w:rFonts w:ascii="Tahoma" w:hAnsi="Tahoma" w:cs="Tahoma"/>
          <w:sz w:val="16"/>
          <w:szCs w:val="16"/>
          <w:lang w:val="ru-RU"/>
        </w:rPr>
        <w:lastRenderedPageBreak/>
        <w:t>Ф.300.1</w:t>
      </w:r>
    </w:p>
    <w:p w:rsidR="00816C15" w:rsidRPr="00EF7C7B" w:rsidRDefault="00816C15" w:rsidP="00EF7C7B">
      <w:pPr>
        <w:spacing w:after="0"/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eastAsia="Times New Roman" w:hAnsi="Tahoma" w:cs="Tahoma"/>
          <w:b/>
          <w:sz w:val="18"/>
          <w:szCs w:val="18"/>
          <w:lang w:val="ru-RU" w:eastAsia="ru-RU"/>
        </w:rPr>
        <w:t>Памятка по заполнению Заявления на выплату (далее – Памятка)</w:t>
      </w:r>
    </w:p>
    <w:p w:rsidR="00816C15" w:rsidRDefault="00816C15" w:rsidP="00EF7C7B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Заполнение шапки Заявления:</w:t>
      </w:r>
    </w:p>
    <w:p w:rsidR="00816C15" w:rsidRDefault="00816C15" w:rsidP="00816C15">
      <w:pPr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Дополнить наименование документа данными о номере и дате Договора страхования;</w:t>
      </w:r>
    </w:p>
    <w:p w:rsidR="00816C15" w:rsidRDefault="00816C15" w:rsidP="00816C15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bookmarkStart w:id="9" w:name="_Hlk67666663"/>
      <w:r>
        <w:rPr>
          <w:rFonts w:ascii="Tahoma" w:eastAsia="Times New Roman" w:hAnsi="Tahoma" w:cs="Tahoma"/>
          <w:sz w:val="18"/>
          <w:szCs w:val="18"/>
          <w:lang w:val="ru-RU" w:eastAsia="ru-RU"/>
        </w:rPr>
        <w:t>Заполнение полей раздела «Застрахованный»:</w:t>
      </w:r>
      <w:r w:rsidRPr="00F60818"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>указать ФИО (полностью) и дату рождения;</w:t>
      </w:r>
    </w:p>
    <w:p w:rsidR="00816C15" w:rsidRDefault="00816C15" w:rsidP="00816C15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Заполнение раздела «Сведения о событии»: </w:t>
      </w:r>
    </w:p>
    <w:p w:rsidR="00816C15" w:rsidRDefault="00816C15" w:rsidP="00816C15">
      <w:pPr>
        <w:pStyle w:val="a4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Отметить знаком «</w:t>
      </w:r>
      <w:r>
        <w:rPr>
          <w:rFonts w:ascii="Tahoma" w:hAnsi="Tahoma" w:cs="Tahoma"/>
          <w:sz w:val="18"/>
          <w:szCs w:val="18"/>
          <w:lang w:val="ru-RU"/>
        </w:rPr>
        <w:sym w:font="Wingdings 2" w:char="F050"/>
      </w:r>
      <w:r>
        <w:rPr>
          <w:rFonts w:ascii="Tahoma" w:hAnsi="Tahoma" w:cs="Tahoma"/>
          <w:sz w:val="18"/>
          <w:szCs w:val="18"/>
          <w:lang w:val="ru-RU"/>
        </w:rPr>
        <w:t>»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один из представленных вариантов события;</w:t>
      </w:r>
    </w:p>
    <w:p w:rsidR="00816C15" w:rsidRDefault="00816C15" w:rsidP="00816C15">
      <w:pPr>
        <w:pStyle w:val="a4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В поле «Дата страхового случая» необходимо указать дату события;</w:t>
      </w:r>
    </w:p>
    <w:p w:rsidR="00816C15" w:rsidRDefault="00816C15" w:rsidP="00816C15">
      <w:pPr>
        <w:pStyle w:val="a4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В поле «Описание события»: опишите подробно обстоятельства события. </w:t>
      </w:r>
    </w:p>
    <w:p w:rsidR="00816C15" w:rsidRDefault="00816C15" w:rsidP="00816C15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Заполнение раздела «Заявитель»:</w:t>
      </w:r>
    </w:p>
    <w:p w:rsidR="00816C15" w:rsidRDefault="00816C15" w:rsidP="00816C15">
      <w:pPr>
        <w:pStyle w:val="a4"/>
        <w:numPr>
          <w:ilvl w:val="1"/>
          <w:numId w:val="21"/>
        </w:numPr>
        <w:tabs>
          <w:tab w:val="left" w:pos="284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«Я»: и отметить знаком «</w:t>
      </w:r>
      <w:r>
        <w:rPr>
          <w:rFonts w:ascii="Tahoma" w:hAnsi="Tahoma" w:cs="Tahoma"/>
          <w:sz w:val="18"/>
          <w:szCs w:val="18"/>
          <w:lang w:val="ru-RU"/>
        </w:rPr>
        <w:sym w:font="Wingdings 2" w:char="F050"/>
      </w:r>
      <w:r>
        <w:rPr>
          <w:rFonts w:ascii="Tahoma" w:hAnsi="Tahoma" w:cs="Tahoma"/>
          <w:sz w:val="18"/>
          <w:szCs w:val="18"/>
          <w:lang w:val="ru-RU"/>
        </w:rPr>
        <w:t>»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один из представленных вариантов вашего статуса: </w:t>
      </w:r>
    </w:p>
    <w:p w:rsidR="00816C15" w:rsidRDefault="00816C15" w:rsidP="00816C15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851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Застрахованный – в случае если Вы являетесь Застрахованным по Договору страхования;</w:t>
      </w:r>
    </w:p>
    <w:p w:rsidR="00816C15" w:rsidRDefault="00816C15" w:rsidP="00816C15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851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Выгодоприобретатель - в случае если Вы являетесь Выгодоприобретателем по Договору страхования и дополнительно заполните Анкету физического лица данными Застрахованного</w:t>
      </w:r>
      <w:r w:rsidR="005B3B7A">
        <w:rPr>
          <w:rStyle w:val="af4"/>
          <w:rFonts w:ascii="Tahoma" w:eastAsia="Times New Roman" w:hAnsi="Tahoma" w:cs="Tahoma"/>
          <w:sz w:val="18"/>
          <w:szCs w:val="18"/>
          <w:lang w:val="ru-RU" w:eastAsia="ru-RU"/>
        </w:rPr>
        <w:footnoteReference w:id="6"/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>;</w:t>
      </w:r>
    </w:p>
    <w:p w:rsidR="00816C15" w:rsidRDefault="00816C15" w:rsidP="00816C15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851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Представитель Застрахованного - в случае если Вы являетесь представителем, в том числе законным представителем несовершеннолетнего Застрахованного. Дополнительно заполните Анкету физического лица данными Застрахованного</w:t>
      </w:r>
      <w:r w:rsidR="00E15411">
        <w:rPr>
          <w:rStyle w:val="af4"/>
          <w:rFonts w:ascii="Tahoma" w:eastAsia="Times New Roman" w:hAnsi="Tahoma" w:cs="Tahoma"/>
          <w:sz w:val="18"/>
          <w:szCs w:val="18"/>
          <w:lang w:val="ru-RU" w:eastAsia="ru-RU"/>
        </w:rPr>
        <w:t>6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>;</w:t>
      </w:r>
    </w:p>
    <w:p w:rsidR="00816C15" w:rsidRPr="00F60818" w:rsidRDefault="00816C15" w:rsidP="00816C15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851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Представитель Выгодоприобретателя - в случае если Вы являетесь представителем, в том числе законным представителем несовершеннолетнего Выгодоприобретателя. Дополнительно заполните Анкету физического лица данными Застрахованного</w:t>
      </w:r>
      <w:r w:rsidR="00E15411">
        <w:rPr>
          <w:rStyle w:val="af4"/>
          <w:rFonts w:ascii="Tahoma" w:eastAsia="Times New Roman" w:hAnsi="Tahoma" w:cs="Tahoma"/>
          <w:sz w:val="18"/>
          <w:szCs w:val="18"/>
          <w:lang w:val="ru-RU" w:eastAsia="ru-RU"/>
        </w:rPr>
        <w:t>6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>.</w:t>
      </w:r>
    </w:p>
    <w:p w:rsidR="00816C15" w:rsidRDefault="00816C15" w:rsidP="00816C15">
      <w:pPr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«Дата рождения»: указать число, месяц, год рождения (в формате </w:t>
      </w:r>
      <w:proofErr w:type="spellStart"/>
      <w:r>
        <w:rPr>
          <w:rFonts w:ascii="Tahoma" w:eastAsia="Times New Roman" w:hAnsi="Tahoma" w:cs="Tahoma"/>
          <w:sz w:val="18"/>
          <w:szCs w:val="18"/>
          <w:lang w:val="ru-RU" w:eastAsia="ru-RU"/>
        </w:rPr>
        <w:t>дд.мм</w:t>
      </w:r>
      <w:proofErr w:type="gramStart"/>
      <w:r>
        <w:rPr>
          <w:rFonts w:ascii="Tahoma" w:eastAsia="Times New Roman" w:hAnsi="Tahoma" w:cs="Tahoma"/>
          <w:sz w:val="18"/>
          <w:szCs w:val="18"/>
          <w:lang w:val="ru-RU" w:eastAsia="ru-RU"/>
        </w:rPr>
        <w:t>.г</w:t>
      </w:r>
      <w:proofErr w:type="gramEnd"/>
      <w:r>
        <w:rPr>
          <w:rFonts w:ascii="Tahoma" w:eastAsia="Times New Roman" w:hAnsi="Tahoma" w:cs="Tahoma"/>
          <w:sz w:val="18"/>
          <w:szCs w:val="18"/>
          <w:lang w:val="ru-RU" w:eastAsia="ru-RU"/>
        </w:rPr>
        <w:t>ггг</w:t>
      </w:r>
      <w:proofErr w:type="spellEnd"/>
      <w:r>
        <w:rPr>
          <w:rFonts w:ascii="Tahoma" w:eastAsia="Times New Roman" w:hAnsi="Tahoma" w:cs="Tahoma"/>
          <w:sz w:val="18"/>
          <w:szCs w:val="18"/>
          <w:lang w:val="ru-RU" w:eastAsia="ru-RU"/>
        </w:rPr>
        <w:t>);</w:t>
      </w:r>
    </w:p>
    <w:p w:rsidR="00816C15" w:rsidRPr="0019627C" w:rsidRDefault="00816C15" w:rsidP="00816C15">
      <w:pPr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«Пол»: отметить знаком «</w:t>
      </w:r>
      <w:r>
        <w:rPr>
          <w:rFonts w:ascii="Tahoma" w:hAnsi="Tahoma" w:cs="Tahoma"/>
          <w:sz w:val="18"/>
          <w:szCs w:val="18"/>
          <w:lang w:val="ru-RU"/>
        </w:rPr>
        <w:sym w:font="Wingdings 2" w:char="F050"/>
      </w:r>
      <w:r>
        <w:rPr>
          <w:rFonts w:ascii="Tahoma" w:hAnsi="Tahoma" w:cs="Tahoma"/>
          <w:sz w:val="18"/>
          <w:szCs w:val="18"/>
          <w:lang w:val="ru-RU"/>
        </w:rPr>
        <w:t>»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один из представленных вариантов мужской/женский;</w:t>
      </w:r>
    </w:p>
    <w:p w:rsidR="00816C15" w:rsidRDefault="00816C15" w:rsidP="00816C15">
      <w:pPr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«Гражданство»: отметить соответствующим знаком («</w:t>
      </w:r>
      <w:r>
        <w:rPr>
          <w:rFonts w:ascii="Tahoma" w:hAnsi="Tahoma" w:cs="Tahoma"/>
          <w:sz w:val="18"/>
          <w:szCs w:val="18"/>
          <w:lang w:val="ru-RU"/>
        </w:rPr>
        <w:sym w:font="Wingdings 2" w:char="F050"/>
      </w:r>
      <w:r>
        <w:rPr>
          <w:rFonts w:ascii="Tahoma" w:hAnsi="Tahoma" w:cs="Tahoma"/>
          <w:sz w:val="18"/>
          <w:szCs w:val="18"/>
          <w:lang w:val="ru-RU"/>
        </w:rPr>
        <w:t xml:space="preserve">»): «РФ», если Вы являетесь гражданином РФ, или «Иное», если Вы имеете иное гражданство и дополнительно его 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>указать;</w:t>
      </w:r>
      <w:r w:rsidRPr="0019627C"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</w:t>
      </w:r>
    </w:p>
    <w:p w:rsidR="00816C15" w:rsidRDefault="00816C15" w:rsidP="00816C15">
      <w:pPr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«Место рождения»: указать город/населенный пункт рождения (по паспорту);</w:t>
      </w:r>
      <w:r w:rsidRPr="004166D8"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</w:t>
      </w:r>
    </w:p>
    <w:p w:rsidR="00816C15" w:rsidRPr="001368E7" w:rsidRDefault="00816C15" w:rsidP="00816C15">
      <w:pPr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«Документ удостоверяющий личность»: вид документа (например, паспорт или </w:t>
      </w:r>
      <w:r>
        <w:rPr>
          <w:rFonts w:ascii="Tahoma" w:eastAsia="Times New Roman" w:hAnsi="Tahoma" w:cs="Tahoma"/>
          <w:sz w:val="18"/>
          <w:szCs w:val="18"/>
          <w:lang w:eastAsia="ru-RU"/>
        </w:rPr>
        <w:t>ID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>-</w:t>
      </w:r>
      <w:r>
        <w:rPr>
          <w:rFonts w:ascii="Tahoma" w:eastAsia="Times New Roman" w:hAnsi="Tahoma" w:cs="Tahoma"/>
          <w:sz w:val="18"/>
          <w:szCs w:val="18"/>
          <w:lang w:eastAsia="ru-RU"/>
        </w:rPr>
        <w:t>card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), серия и номер документа, кем выдан, дата выдачи (в формате </w:t>
      </w:r>
      <w:proofErr w:type="spellStart"/>
      <w:r>
        <w:rPr>
          <w:rFonts w:ascii="Tahoma" w:eastAsia="Times New Roman" w:hAnsi="Tahoma" w:cs="Tahoma"/>
          <w:sz w:val="18"/>
          <w:szCs w:val="18"/>
          <w:lang w:val="ru-RU" w:eastAsia="ru-RU"/>
        </w:rPr>
        <w:t>дд.мм</w:t>
      </w:r>
      <w:proofErr w:type="gramStart"/>
      <w:r>
        <w:rPr>
          <w:rFonts w:ascii="Tahoma" w:eastAsia="Times New Roman" w:hAnsi="Tahoma" w:cs="Tahoma"/>
          <w:sz w:val="18"/>
          <w:szCs w:val="18"/>
          <w:lang w:val="ru-RU" w:eastAsia="ru-RU"/>
        </w:rPr>
        <w:t>.г</w:t>
      </w:r>
      <w:proofErr w:type="gramEnd"/>
      <w:r>
        <w:rPr>
          <w:rFonts w:ascii="Tahoma" w:eastAsia="Times New Roman" w:hAnsi="Tahoma" w:cs="Tahoma"/>
          <w:sz w:val="18"/>
          <w:szCs w:val="18"/>
          <w:lang w:val="ru-RU" w:eastAsia="ru-RU"/>
        </w:rPr>
        <w:t>ггг</w:t>
      </w:r>
      <w:proofErr w:type="spellEnd"/>
      <w:r>
        <w:rPr>
          <w:rFonts w:ascii="Tahoma" w:eastAsia="Times New Roman" w:hAnsi="Tahoma" w:cs="Tahoma"/>
          <w:sz w:val="18"/>
          <w:szCs w:val="18"/>
          <w:lang w:val="ru-RU" w:eastAsia="ru-RU"/>
        </w:rPr>
        <w:t>), код подразделения (при наличии);</w:t>
      </w:r>
    </w:p>
    <w:p w:rsidR="00816C15" w:rsidRDefault="00816C15" w:rsidP="00816C15">
      <w:pPr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«Адрес регистрации»: указать адрес регистрации по паспорту, а именно: индекс, страна, область, город/населенный пункт, улица, дом, корпус, квартира;</w:t>
      </w:r>
    </w:p>
    <w:p w:rsidR="00816C15" w:rsidRDefault="00816C15" w:rsidP="00816C15">
      <w:pPr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«Адрес фактического проживания»: отметить знаком «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sym w:font="Wingdings 2" w:char="F050"/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>»: «Совпадает с адресом регистрации» (дальнейшее заполнение не требуется) или «Не совпадает с адресом регистрации» и указать адрес фактического проживания, а именно: индекс, страна, область, город/населенный пункт, улица, дом, корпус, квартира;</w:t>
      </w:r>
      <w:r w:rsidRPr="00C204F1"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</w:t>
      </w:r>
    </w:p>
    <w:p w:rsidR="00816C15" w:rsidRDefault="00816C15" w:rsidP="00816C15">
      <w:pPr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«ИНН (для РФ при наличии)»: указать ИНН (заполняется при его наличии);</w:t>
      </w:r>
    </w:p>
    <w:p w:rsidR="00816C15" w:rsidRDefault="00816C15" w:rsidP="00816C15">
      <w:pPr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«СНИЛС (при наличии)»: указать номер при его наличии;</w:t>
      </w:r>
    </w:p>
    <w:p w:rsidR="00816C15" w:rsidRDefault="00816C15" w:rsidP="00816C15">
      <w:pPr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Заполняется </w:t>
      </w:r>
      <w:r w:rsidRPr="00A46917">
        <w:rPr>
          <w:rFonts w:ascii="Tahoma" w:eastAsia="Times New Roman" w:hAnsi="Tahoma" w:cs="Tahoma"/>
          <w:sz w:val="18"/>
          <w:szCs w:val="18"/>
          <w:lang w:val="ru-RU" w:eastAsia="ru-RU"/>
        </w:rPr>
        <w:t>Заявителем, являющимся Застрахованным/Выгодоприобретателем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>:</w:t>
      </w:r>
    </w:p>
    <w:p w:rsidR="00816C15" w:rsidRPr="00A46917" w:rsidRDefault="00816C15" w:rsidP="00816C15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851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 w:rsidRPr="00A46917"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«Страна налогового </w:t>
      </w:r>
      <w:proofErr w:type="spellStart"/>
      <w:r w:rsidRPr="00A46917">
        <w:rPr>
          <w:rFonts w:ascii="Tahoma" w:eastAsia="Times New Roman" w:hAnsi="Tahoma" w:cs="Tahoma"/>
          <w:sz w:val="18"/>
          <w:szCs w:val="18"/>
          <w:lang w:val="ru-RU" w:eastAsia="ru-RU"/>
        </w:rPr>
        <w:t>резидентства</w:t>
      </w:r>
      <w:proofErr w:type="spellEnd"/>
      <w:r w:rsidRPr="00A46917">
        <w:rPr>
          <w:rFonts w:ascii="Tahoma" w:eastAsia="Times New Roman" w:hAnsi="Tahoma" w:cs="Tahoma"/>
          <w:sz w:val="18"/>
          <w:szCs w:val="18"/>
          <w:lang w:val="ru-RU" w:eastAsia="ru-RU"/>
        </w:rPr>
        <w:t>»: отметить соответствующим знаком («</w:t>
      </w:r>
      <w:r>
        <w:rPr>
          <w:lang w:val="ru-RU"/>
        </w:rPr>
        <w:sym w:font="Wingdings 2" w:char="F050"/>
      </w:r>
      <w:r w:rsidRPr="00A46917">
        <w:rPr>
          <w:rFonts w:ascii="Tahoma" w:hAnsi="Tahoma" w:cs="Tahoma"/>
          <w:sz w:val="18"/>
          <w:szCs w:val="18"/>
          <w:lang w:val="ru-RU"/>
        </w:rPr>
        <w:t xml:space="preserve">»): «РФ </w:t>
      </w:r>
      <w:r w:rsidRPr="00A46917">
        <w:rPr>
          <w:rFonts w:ascii="Tahoma" w:hAnsi="Tahoma" w:cs="Tahoma"/>
          <w:color w:val="808080" w:themeColor="background1" w:themeShade="80"/>
          <w:sz w:val="18"/>
          <w:szCs w:val="18"/>
          <w:lang w:val="ru-RU" w:eastAsia="ru-RU"/>
        </w:rPr>
        <w:t>(являюсь налоговым резидентом РФ, находясь на территории РФ не менее 183 дней в календарном году)» или «Иное»</w:t>
      </w:r>
      <w:r w:rsidRPr="00A46917"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при принадлежности к налоговой системе страны, иной, чем РФ (с указанием страны);</w:t>
      </w:r>
    </w:p>
    <w:p w:rsidR="00816C15" w:rsidRPr="00A46917" w:rsidRDefault="00816C15" w:rsidP="00816C15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851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 w:rsidRPr="00A46917">
        <w:rPr>
          <w:rFonts w:ascii="Tahoma" w:eastAsia="Times New Roman" w:hAnsi="Tahoma" w:cs="Tahoma"/>
          <w:sz w:val="18"/>
          <w:szCs w:val="18"/>
          <w:lang w:val="ru-RU" w:eastAsia="ru-RU"/>
        </w:rPr>
        <w:t>«TIN/TAX (для налоговых нерезидентов РФ)»: идентификационный номер налогоплательщика иностранной юрисдикции. В случае если документ не предоставлен, то необходимо заполнить поле «Причина непредоставления»;</w:t>
      </w:r>
    </w:p>
    <w:p w:rsidR="00816C15" w:rsidRDefault="00816C15" w:rsidP="00816C15">
      <w:pPr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«Статус ПДЛ (публичное должностное лицо)» необходимо указать знаком «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sym w:font="Wingdings 2" w:char="F050"/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>», один из представленных вариантов:</w:t>
      </w:r>
    </w:p>
    <w:p w:rsidR="00816C15" w:rsidRDefault="00816C15" w:rsidP="00816C15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851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При выборе «Не являюсь» - дальнейшее заполнение полей не обязательно;</w:t>
      </w:r>
    </w:p>
    <w:p w:rsidR="00816C15" w:rsidRPr="007F7620" w:rsidRDefault="00816C15" w:rsidP="007F7620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851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 w:rsidRPr="007F7620"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При выборе «Являюсь ПДЛ» / «Родственник ПДЛ» необходимо выбрать один из представленных вариантов: «Российское ПДЛ»; «Иностранное ПДЛ»; «Международное ПДЛ», далее указать должность ПДЛ или родство с ПДЛ; </w:t>
      </w:r>
    </w:p>
    <w:p w:rsidR="00816C15" w:rsidRDefault="00816C15" w:rsidP="00816C15">
      <w:pPr>
        <w:numPr>
          <w:ilvl w:val="1"/>
          <w:numId w:val="21"/>
        </w:num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«Контактные данные» необходимо указать номер мобильного телефона (можно указать несколько номеров при наличии) и адрес электронной почты;</w:t>
      </w:r>
      <w:r w:rsidRPr="001368E7"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</w:t>
      </w:r>
    </w:p>
    <w:p w:rsidR="00816C15" w:rsidRPr="001368E7" w:rsidRDefault="00816C15" w:rsidP="00816C15">
      <w:pPr>
        <w:numPr>
          <w:ilvl w:val="1"/>
          <w:numId w:val="21"/>
        </w:num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«Документ,</w:t>
      </w:r>
      <w:r w:rsidR="007F7620" w:rsidRPr="007F7620"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>подтверждающий наличие полномочий Представителя» (если применимо)»: заполнить наименование документа (например, доверенность, свидетельство о рождении), номер, дату выдачи, срок действия (при наличии).</w:t>
      </w:r>
    </w:p>
    <w:p w:rsidR="00816C15" w:rsidRDefault="00816C15" w:rsidP="00816C15">
      <w:pPr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</w:t>
      </w:r>
      <w:r w:rsidRPr="00536C72">
        <w:rPr>
          <w:rFonts w:ascii="Tahoma" w:hAnsi="Tahoma" w:cs="Tahoma"/>
          <w:sz w:val="18"/>
          <w:szCs w:val="18"/>
          <w:lang w:val="ru-RU"/>
        </w:rPr>
        <w:t>Для иностранных граждан или лиц без гражданства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>: отметить знаком «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sym w:font="Wingdings 2" w:char="F050"/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>» тип документа</w:t>
      </w:r>
      <w:r>
        <w:rPr>
          <w:rFonts w:ascii="Tahoma" w:hAnsi="Tahoma" w:cs="Tahoma"/>
          <w:sz w:val="18"/>
          <w:szCs w:val="18"/>
          <w:lang w:val="ru-RU"/>
        </w:rPr>
        <w:t xml:space="preserve"> (миграционная карта/виза, разрешение на временное проживание /вид на жительство),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серия, номер документа, дату начала и окончания пребывания/проживания в РФ;</w:t>
      </w:r>
    </w:p>
    <w:p w:rsidR="00816C15" w:rsidRDefault="00816C15" w:rsidP="00816C15">
      <w:pPr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«Бенефициарным владельцем Застрахованного/Выгодоприобретателя является сам Застрахованный/Выгодоприобретатель»: 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>отметить соответствующим знаком («</w:t>
      </w:r>
      <w:r>
        <w:rPr>
          <w:rFonts w:ascii="Tahoma" w:hAnsi="Tahoma" w:cs="Tahoma"/>
          <w:sz w:val="18"/>
          <w:szCs w:val="18"/>
          <w:lang w:val="ru-RU"/>
        </w:rPr>
        <w:sym w:font="Wingdings 2" w:char="F050"/>
      </w:r>
      <w:r>
        <w:rPr>
          <w:rFonts w:ascii="Tahoma" w:hAnsi="Tahoma" w:cs="Tahoma"/>
          <w:sz w:val="18"/>
          <w:szCs w:val="18"/>
          <w:lang w:val="ru-RU"/>
        </w:rPr>
        <w:t>») «да» или «нет».</w:t>
      </w:r>
      <w:r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 </w:t>
      </w:r>
    </w:p>
    <w:bookmarkEnd w:id="9"/>
    <w:p w:rsidR="00816C15" w:rsidRDefault="00816C15" w:rsidP="00816C15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Заполнение раздела «Выплата»:</w:t>
      </w:r>
    </w:p>
    <w:p w:rsidR="00816C15" w:rsidRDefault="00816C15" w:rsidP="00816C15">
      <w:pPr>
        <w:pStyle w:val="a4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sz w:val="18"/>
          <w:szCs w:val="18"/>
          <w:lang w:val="ru-RU" w:eastAsia="ru-RU"/>
        </w:rPr>
        <w:t>В разделе необходимо указать соответствующим знаком («</w:t>
      </w:r>
      <w:r>
        <w:rPr>
          <w:rFonts w:ascii="Tahoma" w:hAnsi="Tahoma" w:cs="Tahoma"/>
          <w:sz w:val="18"/>
          <w:szCs w:val="18"/>
          <w:lang w:val="ru-RU"/>
        </w:rPr>
        <w:sym w:font="Wingdings 2" w:char="F050"/>
      </w:r>
      <w:r>
        <w:rPr>
          <w:rFonts w:ascii="Tahoma" w:hAnsi="Tahoma" w:cs="Tahoma"/>
          <w:sz w:val="18"/>
          <w:szCs w:val="18"/>
          <w:lang w:val="ru-RU"/>
        </w:rPr>
        <w:t>»), один из следующих вариантов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>:</w:t>
      </w:r>
    </w:p>
    <w:p w:rsidR="00816C15" w:rsidRPr="00B75FAB" w:rsidRDefault="00816C15" w:rsidP="00816C1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 w:rsidRPr="00011625">
        <w:rPr>
          <w:rFonts w:ascii="Tahoma" w:hAnsi="Tahoma" w:cs="Tahoma"/>
          <w:sz w:val="18"/>
          <w:szCs w:val="18"/>
          <w:lang w:val="ru-RU"/>
        </w:rPr>
        <w:t>в</w:t>
      </w:r>
      <w:r>
        <w:rPr>
          <w:lang w:val="ru-RU"/>
        </w:rPr>
        <w:t xml:space="preserve"> </w:t>
      </w:r>
      <w:r w:rsidRPr="00011625">
        <w:rPr>
          <w:rFonts w:ascii="Tahoma" w:hAnsi="Tahoma" w:cs="Tahoma"/>
          <w:sz w:val="18"/>
          <w:szCs w:val="18"/>
          <w:lang w:val="ru-RU"/>
        </w:rPr>
        <w:t xml:space="preserve">рамках дополнительной программы </w:t>
      </w:r>
      <w:r w:rsidRPr="002D6A3F">
        <w:rPr>
          <w:rFonts w:ascii="Tahoma" w:hAnsi="Tahoma" w:cs="Tahoma"/>
          <w:sz w:val="18"/>
          <w:szCs w:val="18"/>
          <w:lang w:val="ru-RU"/>
        </w:rPr>
        <w:t>«Освобождение от уплаты страховых взносов»</w:t>
      </w:r>
      <w:r>
        <w:rPr>
          <w:rFonts w:ascii="Tahoma" w:hAnsi="Tahoma" w:cs="Tahoma"/>
          <w:sz w:val="18"/>
          <w:szCs w:val="18"/>
          <w:lang w:val="ru-RU"/>
        </w:rPr>
        <w:t xml:space="preserve"> в счет уплаты взносов по основной программе страхования;</w:t>
      </w:r>
    </w:p>
    <w:p w:rsidR="00816C15" w:rsidRPr="002D6A3F" w:rsidRDefault="00816C15" w:rsidP="00816C1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 w:rsidRPr="002D6A3F">
        <w:rPr>
          <w:rFonts w:ascii="Tahoma" w:hAnsi="Tahoma" w:cs="Tahoma"/>
          <w:color w:val="000000" w:themeColor="text1"/>
          <w:sz w:val="18"/>
          <w:szCs w:val="18"/>
          <w:lang w:val="ru-RU"/>
        </w:rPr>
        <w:t>«</w:t>
      </w:r>
      <w:r w:rsidRPr="002D6A3F">
        <w:rPr>
          <w:rFonts w:ascii="Tahoma" w:hAnsi="Tahoma" w:cs="Tahoma"/>
          <w:sz w:val="18"/>
          <w:szCs w:val="18"/>
          <w:lang w:val="ru-RU"/>
        </w:rPr>
        <w:t>безналичным перечислением по следующим реквизитам:</w:t>
      </w:r>
      <w:r w:rsidRPr="002D6A3F">
        <w:rPr>
          <w:rFonts w:ascii="Tahoma" w:eastAsia="Times New Roman" w:hAnsi="Tahoma" w:cs="Tahoma"/>
          <w:sz w:val="18"/>
          <w:szCs w:val="18"/>
          <w:lang w:val="ru-RU" w:eastAsia="ru-RU"/>
        </w:rPr>
        <w:t>» и заполнить реквизиты для перечисления;</w:t>
      </w:r>
    </w:p>
    <w:p w:rsidR="00816C15" w:rsidRPr="008026E6" w:rsidRDefault="00816C15" w:rsidP="00816C1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 w:rsidRPr="002D6A3F">
        <w:rPr>
          <w:rFonts w:ascii="Tahoma" w:hAnsi="Tahoma" w:cs="Tahoma"/>
          <w:sz w:val="18"/>
          <w:szCs w:val="18"/>
          <w:lang w:val="ru-RU"/>
        </w:rPr>
        <w:t>наличными средствами</w:t>
      </w:r>
      <w:r w:rsidRPr="008026E6">
        <w:rPr>
          <w:rFonts w:ascii="Tahoma" w:hAnsi="Tahoma" w:cs="Tahoma"/>
          <w:sz w:val="18"/>
          <w:szCs w:val="18"/>
          <w:lang w:val="ru-RU"/>
        </w:rPr>
        <w:t xml:space="preserve"> через кассу Страховщика в офисе по адресу г. Москва, Ленинградское шоссе, д. 16, стр. 9, только в случае оплаты страховой премии (всех страховых взносов) в кассу Страховщика</w:t>
      </w:r>
      <w:r w:rsidRPr="008026E6">
        <w:rPr>
          <w:rFonts w:ascii="Tahoma" w:hAnsi="Tahoma" w:cs="Tahoma"/>
          <w:i/>
          <w:sz w:val="18"/>
          <w:szCs w:val="18"/>
          <w:lang w:val="ru-RU"/>
        </w:rPr>
        <w:t>.</w:t>
      </w:r>
    </w:p>
    <w:p w:rsidR="00816C15" w:rsidRPr="00B75FAB" w:rsidRDefault="00816C15" w:rsidP="00816C15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Внимательно ознакомьтесь с разрешением </w:t>
      </w:r>
      <w:r w:rsidRPr="003C0EE0">
        <w:rPr>
          <w:rFonts w:ascii="Tahoma" w:hAnsi="Tahoma" w:cs="Tahoma"/>
          <w:sz w:val="18"/>
          <w:szCs w:val="18"/>
          <w:lang w:val="ru-RU"/>
        </w:rPr>
        <w:t>медицинскому работнику или учреждению</w:t>
      </w:r>
      <w:r>
        <w:rPr>
          <w:rFonts w:ascii="Tahoma" w:hAnsi="Tahoma" w:cs="Tahoma"/>
          <w:sz w:val="18"/>
          <w:szCs w:val="18"/>
          <w:lang w:val="ru-RU"/>
        </w:rPr>
        <w:t>.</w:t>
      </w:r>
    </w:p>
    <w:p w:rsidR="00816C15" w:rsidRPr="00B75FAB" w:rsidRDefault="00816C15" w:rsidP="00816C15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 w:rsidRPr="00B75FAB">
        <w:rPr>
          <w:rFonts w:ascii="Tahoma" w:eastAsia="Times New Roman" w:hAnsi="Tahoma" w:cs="Tahoma"/>
          <w:sz w:val="18"/>
          <w:szCs w:val="18"/>
          <w:lang w:val="ru-RU" w:eastAsia="ru-RU"/>
        </w:rPr>
        <w:t>Необходимо ознакомиться с реестром документов в столбце «Документы, подтверждающие факт страхового случая». Напротив документа, который Вы предоставляете, поставить знак «</w:t>
      </w:r>
      <w:r>
        <w:rPr>
          <w:lang w:val="ru-RU" w:eastAsia="ru-RU"/>
        </w:rPr>
        <w:sym w:font="Wingdings 2" w:char="F050"/>
      </w:r>
      <w:r w:rsidRPr="00B75FAB">
        <w:rPr>
          <w:rFonts w:ascii="Tahoma" w:eastAsia="Times New Roman" w:hAnsi="Tahoma" w:cs="Tahoma"/>
          <w:sz w:val="18"/>
          <w:szCs w:val="18"/>
          <w:lang w:val="ru-RU" w:eastAsia="ru-RU"/>
        </w:rPr>
        <w:t>»;</w:t>
      </w:r>
    </w:p>
    <w:p w:rsidR="00816C15" w:rsidRPr="00B75FAB" w:rsidRDefault="00816C15" w:rsidP="00816C15">
      <w:pPr>
        <w:pStyle w:val="a4"/>
        <w:numPr>
          <w:ilvl w:val="1"/>
          <w:numId w:val="21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ru-RU"/>
        </w:rPr>
      </w:pPr>
      <w:r>
        <w:rPr>
          <w:rFonts w:ascii="Tahoma" w:hAnsi="Tahoma" w:cs="Tahoma"/>
          <w:color w:val="000000" w:themeColor="text1"/>
          <w:sz w:val="18"/>
          <w:szCs w:val="18"/>
          <w:lang w:val="ru-RU"/>
        </w:rPr>
        <w:t>В разделе «Иные документы» необходимо указать наименование предоставленного документа.</w:t>
      </w:r>
    </w:p>
    <w:p w:rsidR="00816C15" w:rsidRDefault="00816C15" w:rsidP="00816C15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hAnsi="Tahoma" w:cs="Tahoma"/>
          <w:color w:val="000000" w:themeColor="text1"/>
          <w:sz w:val="18"/>
          <w:szCs w:val="18"/>
          <w:lang w:val="ru-RU"/>
        </w:rPr>
        <w:t>Внимательно ознакомьтесь с информацией, указанной в «Согласии</w:t>
      </w:r>
      <w:r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на обработку персональных данных».</w:t>
      </w:r>
    </w:p>
    <w:p w:rsidR="00816C15" w:rsidRDefault="00816C15" w:rsidP="00816C15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>
        <w:rPr>
          <w:rFonts w:ascii="Tahoma" w:hAnsi="Tahoma" w:cs="Tahoma"/>
          <w:color w:val="000000" w:themeColor="text1"/>
          <w:sz w:val="18"/>
          <w:szCs w:val="18"/>
          <w:lang w:val="ru-RU"/>
        </w:rPr>
        <w:t>Внимательно ознакомьтесь с информацией, указанной в разделе «Внимание».</w:t>
      </w:r>
    </w:p>
    <w:p w:rsidR="00816C15" w:rsidRDefault="00816C15" w:rsidP="00816C15">
      <w:pPr>
        <w:pStyle w:val="a4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 w:rsidRPr="00A90284">
        <w:rPr>
          <w:rFonts w:ascii="Tahoma" w:eastAsia="Times New Roman" w:hAnsi="Tahoma" w:cs="Tahoma"/>
          <w:sz w:val="18"/>
          <w:szCs w:val="18"/>
          <w:lang w:val="ru-RU" w:eastAsia="ru-RU"/>
        </w:rPr>
        <w:lastRenderedPageBreak/>
        <w:t xml:space="preserve">Поставьте свою подпись с расшифровкой и дату подачи заявления в Страховую компанию. Дата соответствует дате передачи Заявления в Страховую компанию, </w:t>
      </w:r>
    </w:p>
    <w:p w:rsidR="003B7F1E" w:rsidRPr="007F7620" w:rsidRDefault="00816C15" w:rsidP="007F7620">
      <w:pPr>
        <w:pStyle w:val="a4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  <w:lang w:val="ru-RU" w:eastAsia="ru-RU"/>
        </w:rPr>
      </w:pPr>
      <w:r w:rsidRPr="007F7620">
        <w:rPr>
          <w:rFonts w:ascii="Tahoma" w:eastAsia="Times New Roman" w:hAnsi="Tahoma" w:cs="Tahoma"/>
          <w:sz w:val="18"/>
          <w:szCs w:val="18"/>
          <w:lang w:val="ru-RU" w:eastAsia="ru-RU"/>
        </w:rPr>
        <w:t>При нарушении правил заполнения, предусмотренных данной памяткой, заявление считается испорченным и</w:t>
      </w:r>
    </w:p>
    <w:sectPr w:rsidR="003B7F1E" w:rsidRPr="007F7620" w:rsidSect="00816C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425" w:bottom="0" w:left="425" w:header="283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592" w:rsidRDefault="009B4592" w:rsidP="00CD40CF">
      <w:pPr>
        <w:spacing w:after="0" w:line="240" w:lineRule="auto"/>
      </w:pPr>
      <w:r>
        <w:separator/>
      </w:r>
    </w:p>
  </w:endnote>
  <w:endnote w:type="continuationSeparator" w:id="0">
    <w:p w:rsidR="009B4592" w:rsidRDefault="009B4592" w:rsidP="00CD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ornadoC-Bold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9C" w:rsidRDefault="00D32C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3338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513FC" w:rsidRDefault="00A513FC">
            <w:pPr>
              <w:pStyle w:val="a5"/>
              <w:jc w:val="right"/>
            </w:pPr>
            <w:r>
              <w:rPr>
                <w:lang w:val="ru-RU"/>
              </w:rPr>
              <w:t xml:space="preserve">Страница </w:t>
            </w:r>
            <w:r w:rsidR="0068316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83167">
              <w:rPr>
                <w:b/>
                <w:bCs/>
                <w:sz w:val="24"/>
                <w:szCs w:val="24"/>
              </w:rPr>
              <w:fldChar w:fldCharType="separate"/>
            </w:r>
            <w:r w:rsidR="0043571C">
              <w:rPr>
                <w:b/>
                <w:bCs/>
                <w:noProof/>
              </w:rPr>
              <w:t>3</w:t>
            </w:r>
            <w:r w:rsidR="0068316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 w:rsidR="0068316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83167">
              <w:rPr>
                <w:b/>
                <w:bCs/>
                <w:sz w:val="24"/>
                <w:szCs w:val="24"/>
              </w:rPr>
              <w:fldChar w:fldCharType="separate"/>
            </w:r>
            <w:r w:rsidR="0043571C">
              <w:rPr>
                <w:b/>
                <w:bCs/>
                <w:noProof/>
              </w:rPr>
              <w:t>5</w:t>
            </w:r>
            <w:r w:rsidR="006831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13FC" w:rsidRDefault="00A513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9C" w:rsidRDefault="00D32C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592" w:rsidRDefault="009B4592" w:rsidP="00CD40CF">
      <w:pPr>
        <w:spacing w:after="0" w:line="240" w:lineRule="auto"/>
      </w:pPr>
      <w:r>
        <w:separator/>
      </w:r>
    </w:p>
  </w:footnote>
  <w:footnote w:type="continuationSeparator" w:id="0">
    <w:p w:rsidR="009B4592" w:rsidRDefault="009B4592" w:rsidP="00CD40CF">
      <w:pPr>
        <w:spacing w:after="0" w:line="240" w:lineRule="auto"/>
      </w:pPr>
      <w:r>
        <w:continuationSeparator/>
      </w:r>
    </w:p>
  </w:footnote>
  <w:footnote w:id="1">
    <w:p w:rsidR="00D76360" w:rsidRPr="00D30A99" w:rsidRDefault="00D76360" w:rsidP="007D1005">
      <w:pPr>
        <w:spacing w:after="0" w:line="240" w:lineRule="auto"/>
        <w:jc w:val="both"/>
        <w:rPr>
          <w:rFonts w:ascii="Tahoma" w:hAnsi="Tahoma" w:cs="Tahoma"/>
          <w:sz w:val="18"/>
          <w:szCs w:val="16"/>
          <w:lang w:val="ru-RU"/>
        </w:rPr>
      </w:pPr>
      <w:r>
        <w:rPr>
          <w:rStyle w:val="af4"/>
        </w:rPr>
        <w:footnoteRef/>
      </w:r>
      <w:r w:rsidRPr="00D76360">
        <w:rPr>
          <w:lang w:val="ru-RU"/>
        </w:rPr>
        <w:t xml:space="preserve"> </w:t>
      </w:r>
      <w:r w:rsidRPr="007873C2">
        <w:rPr>
          <w:rFonts w:ascii="Tahoma" w:hAnsi="Tahoma" w:cs="Tahoma"/>
          <w:sz w:val="14"/>
          <w:szCs w:val="16"/>
          <w:lang w:val="ru-RU"/>
        </w:rPr>
        <w:t xml:space="preserve">Все поля заявления должны быть заполнены в соответствии с Памяткой по заполнению Заявления на выплату. </w:t>
      </w:r>
    </w:p>
  </w:footnote>
  <w:footnote w:id="2">
    <w:p w:rsidR="00990FA5" w:rsidRPr="00756F9D" w:rsidRDefault="00990FA5" w:rsidP="00990FA5">
      <w:pPr>
        <w:pStyle w:val="af2"/>
        <w:rPr>
          <w:lang w:val="ru-RU"/>
        </w:rPr>
      </w:pPr>
      <w:r>
        <w:rPr>
          <w:rStyle w:val="af4"/>
        </w:rPr>
        <w:footnoteRef/>
      </w:r>
      <w:r w:rsidRPr="00756F9D">
        <w:rPr>
          <w:lang w:val="ru-RU"/>
        </w:rPr>
        <w:t xml:space="preserve"> </w:t>
      </w:r>
      <w:r w:rsidRPr="007873C2">
        <w:rPr>
          <w:rFonts w:ascii="Tahoma" w:hAnsi="Tahoma" w:cs="Tahoma"/>
          <w:sz w:val="14"/>
          <w:szCs w:val="16"/>
          <w:lang w:val="ru-RU"/>
        </w:rPr>
        <w:t>Критическое заболевание - значительное нарушение жизнедеятельности организма (необратимое заболевание, диагноз или хирургическое вмешательство, в том числе онкологическое заболевание).</w:t>
      </w:r>
    </w:p>
  </w:footnote>
  <w:footnote w:id="3">
    <w:p w:rsidR="00777038" w:rsidRPr="00F072E4" w:rsidRDefault="004C0BDD" w:rsidP="00777038">
      <w:pPr>
        <w:pStyle w:val="af2"/>
        <w:rPr>
          <w:sz w:val="18"/>
          <w:lang w:val="ru-RU"/>
        </w:rPr>
      </w:pPr>
      <w:r>
        <w:rPr>
          <w:rStyle w:val="af4"/>
        </w:rPr>
        <w:footnoteRef/>
      </w:r>
      <w:r w:rsidRPr="003775FD">
        <w:rPr>
          <w:lang w:val="ru-RU"/>
        </w:rPr>
        <w:t xml:space="preserve"> </w:t>
      </w:r>
      <w:bookmarkStart w:id="1" w:name="_Hlk64711189"/>
      <w:r w:rsidRPr="007873C2">
        <w:rPr>
          <w:rFonts w:ascii="Tahoma" w:hAnsi="Tahoma" w:cs="Tahoma"/>
          <w:sz w:val="14"/>
          <w:szCs w:val="16"/>
          <w:lang w:val="ru-RU"/>
        </w:rPr>
        <w:t xml:space="preserve">Дополнительно заполняется Анкета </w:t>
      </w:r>
      <w:r w:rsidR="00F10E51" w:rsidRPr="007873C2">
        <w:rPr>
          <w:rFonts w:ascii="Tahoma" w:hAnsi="Tahoma" w:cs="Tahoma"/>
          <w:sz w:val="14"/>
          <w:szCs w:val="16"/>
          <w:lang w:val="ru-RU"/>
        </w:rPr>
        <w:t>физического лица</w:t>
      </w:r>
      <w:r w:rsidRPr="007873C2">
        <w:rPr>
          <w:rFonts w:ascii="Tahoma" w:hAnsi="Tahoma" w:cs="Tahoma"/>
          <w:sz w:val="14"/>
          <w:szCs w:val="16"/>
          <w:lang w:val="ru-RU"/>
        </w:rPr>
        <w:t>.</w:t>
      </w:r>
      <w:bookmarkEnd w:id="1"/>
      <w:r w:rsidR="00035C4E">
        <w:rPr>
          <w:rFonts w:ascii="Tahoma" w:hAnsi="Tahoma" w:cs="Tahoma"/>
          <w:sz w:val="14"/>
          <w:szCs w:val="16"/>
          <w:lang w:val="ru-RU"/>
        </w:rPr>
        <w:t xml:space="preserve"> </w:t>
      </w:r>
      <w:r w:rsidR="00777038" w:rsidRPr="000C3730">
        <w:rPr>
          <w:rFonts w:ascii="Tahoma" w:hAnsi="Tahoma" w:cs="Tahoma"/>
          <w:sz w:val="14"/>
          <w:szCs w:val="14"/>
          <w:lang w:val="ru-RU"/>
        </w:rPr>
        <w:t>Анкета физического лица не заполняется в случае смерти Застрахованного.</w:t>
      </w:r>
    </w:p>
    <w:p w:rsidR="004C0BDD" w:rsidRPr="00035C4E" w:rsidRDefault="004C0BDD" w:rsidP="004C0BDD">
      <w:pPr>
        <w:pStyle w:val="af2"/>
        <w:rPr>
          <w:rFonts w:ascii="Tahoma" w:hAnsi="Tahoma" w:cs="Tahoma"/>
          <w:sz w:val="14"/>
          <w:szCs w:val="16"/>
          <w:lang w:val="ru-RU"/>
        </w:rPr>
      </w:pPr>
    </w:p>
  </w:footnote>
  <w:footnote w:id="4">
    <w:p w:rsidR="00F75FE5" w:rsidRPr="004030EC" w:rsidRDefault="00F75FE5">
      <w:pPr>
        <w:pStyle w:val="af2"/>
        <w:rPr>
          <w:lang w:val="ru-RU"/>
        </w:rPr>
      </w:pPr>
      <w:r>
        <w:rPr>
          <w:rStyle w:val="af4"/>
        </w:rPr>
        <w:footnoteRef/>
      </w:r>
      <w:r w:rsidRPr="004030EC">
        <w:rPr>
          <w:lang w:val="ru-RU"/>
        </w:rPr>
        <w:t xml:space="preserve"> </w:t>
      </w:r>
      <w:r w:rsidRPr="00F75FE5">
        <w:rPr>
          <w:rFonts w:ascii="Tahoma" w:hAnsi="Tahoma" w:cs="Tahoma"/>
          <w:sz w:val="14"/>
          <w:szCs w:val="16"/>
          <w:lang w:val="ru-RU"/>
        </w:rPr>
        <w:t xml:space="preserve">Заполняется </w:t>
      </w:r>
      <w:bookmarkStart w:id="3" w:name="_Hlk68185651"/>
      <w:r w:rsidRPr="00F75FE5">
        <w:rPr>
          <w:rFonts w:ascii="Tahoma" w:hAnsi="Tahoma" w:cs="Tahoma"/>
          <w:sz w:val="14"/>
          <w:szCs w:val="16"/>
          <w:lang w:val="ru-RU"/>
        </w:rPr>
        <w:t xml:space="preserve">Заявителем, являющимся </w:t>
      </w:r>
      <w:bookmarkEnd w:id="3"/>
      <w:r w:rsidR="00492195">
        <w:rPr>
          <w:rFonts w:ascii="Tahoma" w:hAnsi="Tahoma" w:cs="Tahoma"/>
          <w:sz w:val="14"/>
          <w:szCs w:val="16"/>
          <w:lang w:val="ru-RU"/>
        </w:rPr>
        <w:t>Застрахованным/Выгодоприобретателем</w:t>
      </w:r>
      <w:r w:rsidRPr="00F75FE5">
        <w:rPr>
          <w:rFonts w:ascii="Tahoma" w:hAnsi="Tahoma" w:cs="Tahoma"/>
          <w:sz w:val="14"/>
          <w:szCs w:val="16"/>
          <w:lang w:val="ru-RU"/>
        </w:rPr>
        <w:t>.</w:t>
      </w:r>
    </w:p>
  </w:footnote>
  <w:footnote w:id="5">
    <w:p w:rsidR="00C66F06" w:rsidRPr="009F155F" w:rsidRDefault="00C66F06">
      <w:pPr>
        <w:pStyle w:val="af2"/>
        <w:rPr>
          <w:lang w:val="ru-RU"/>
        </w:rPr>
      </w:pPr>
      <w:r>
        <w:rPr>
          <w:rStyle w:val="af4"/>
        </w:rPr>
        <w:footnoteRef/>
      </w:r>
      <w:r w:rsidRPr="009F155F">
        <w:rPr>
          <w:lang w:val="ru-RU"/>
        </w:rPr>
        <w:t xml:space="preserve"> </w:t>
      </w:r>
      <w:bookmarkStart w:id="7" w:name="_Hlk67666292"/>
      <w:r w:rsidRPr="00D04A61">
        <w:rPr>
          <w:rFonts w:ascii="Tahoma" w:hAnsi="Tahoma" w:cs="Tahoma"/>
          <w:sz w:val="14"/>
          <w:szCs w:val="18"/>
          <w:lang w:val="ru-RU"/>
        </w:rPr>
        <w:t>В случае если документ, удостоверяющий личность Застрахованного</w:t>
      </w:r>
      <w:r>
        <w:rPr>
          <w:rFonts w:ascii="Tahoma" w:hAnsi="Tahoma" w:cs="Tahoma"/>
          <w:sz w:val="14"/>
          <w:szCs w:val="18"/>
          <w:lang w:val="ru-RU"/>
        </w:rPr>
        <w:t>,</w:t>
      </w:r>
      <w:r w:rsidRPr="00D04A61">
        <w:rPr>
          <w:rFonts w:ascii="Tahoma" w:hAnsi="Tahoma" w:cs="Tahoma"/>
          <w:sz w:val="14"/>
          <w:szCs w:val="18"/>
          <w:lang w:val="ru-RU"/>
        </w:rPr>
        <w:t xml:space="preserve"> менялся после заключения Договора страхования (замена, получение нового документа и т.д.), необходимо дополнительно предоставить данные, содержащие информацию о предыдущем документе (например: при предоставлении паспорта РФ: копии 2, 3, 1</w:t>
      </w:r>
      <w:r>
        <w:rPr>
          <w:rFonts w:ascii="Tahoma" w:hAnsi="Tahoma" w:cs="Tahoma"/>
          <w:sz w:val="14"/>
          <w:szCs w:val="18"/>
          <w:lang w:val="ru-RU"/>
        </w:rPr>
        <w:t>9</w:t>
      </w:r>
      <w:r w:rsidRPr="00D04A61">
        <w:rPr>
          <w:rFonts w:ascii="Tahoma" w:hAnsi="Tahoma" w:cs="Tahoma"/>
          <w:sz w:val="14"/>
          <w:szCs w:val="18"/>
          <w:lang w:val="ru-RU"/>
        </w:rPr>
        <w:t xml:space="preserve"> страниц Паспорта).</w:t>
      </w:r>
      <w:bookmarkEnd w:id="7"/>
    </w:p>
  </w:footnote>
  <w:footnote w:id="6">
    <w:p w:rsidR="005B3B7A" w:rsidRPr="000C3730" w:rsidRDefault="005B3B7A" w:rsidP="005B3B7A">
      <w:pPr>
        <w:pStyle w:val="af2"/>
        <w:rPr>
          <w:rFonts w:ascii="Tahoma" w:hAnsi="Tahoma" w:cs="Tahoma"/>
          <w:sz w:val="14"/>
          <w:szCs w:val="14"/>
          <w:lang w:val="ru-RU"/>
        </w:rPr>
      </w:pPr>
      <w:r>
        <w:rPr>
          <w:rStyle w:val="af4"/>
        </w:rPr>
        <w:footnoteRef/>
      </w:r>
      <w:r w:rsidRPr="005B3B7A">
        <w:rPr>
          <w:lang w:val="ru-RU"/>
        </w:rPr>
        <w:t xml:space="preserve"> </w:t>
      </w:r>
      <w:r w:rsidRPr="000C3730">
        <w:rPr>
          <w:rFonts w:ascii="Tahoma" w:hAnsi="Tahoma" w:cs="Tahoma"/>
          <w:sz w:val="14"/>
          <w:szCs w:val="14"/>
          <w:lang w:val="ru-RU"/>
        </w:rPr>
        <w:t>Анкета физического лица не заполняется в случае смерти Застрахованного.</w:t>
      </w:r>
    </w:p>
    <w:p w:rsidR="005B3B7A" w:rsidRPr="005B3B7A" w:rsidRDefault="005B3B7A">
      <w:pPr>
        <w:pStyle w:val="af2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9C" w:rsidRDefault="00D32C9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9C" w:rsidRDefault="00D32C9C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9C" w:rsidRDefault="00D32C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E73"/>
    <w:multiLevelType w:val="hybridMultilevel"/>
    <w:tmpl w:val="2538627C"/>
    <w:lvl w:ilvl="0" w:tplc="BAFCC53C">
      <w:start w:val="2"/>
      <w:numFmt w:val="bullet"/>
      <w:lvlText w:val=""/>
      <w:lvlJc w:val="left"/>
      <w:pPr>
        <w:ind w:left="309" w:hanging="360"/>
      </w:pPr>
      <w:rPr>
        <w:rFonts w:ascii="Symbol" w:eastAsiaTheme="minorHAnsi" w:hAnsi="Symbol" w:cs="Aria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1">
    <w:nsid w:val="11120814"/>
    <w:multiLevelType w:val="hybridMultilevel"/>
    <w:tmpl w:val="3F3C3818"/>
    <w:lvl w:ilvl="0" w:tplc="892008AC">
      <w:start w:val="1"/>
      <w:numFmt w:val="bullet"/>
      <w:lvlText w:val="□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36BE"/>
    <w:multiLevelType w:val="hybridMultilevel"/>
    <w:tmpl w:val="9C40F19C"/>
    <w:lvl w:ilvl="0" w:tplc="068CABC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50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224431"/>
    <w:multiLevelType w:val="hybridMultilevel"/>
    <w:tmpl w:val="AF54DC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B4D7272"/>
    <w:multiLevelType w:val="hybridMultilevel"/>
    <w:tmpl w:val="BC6E54D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C4A3BBC"/>
    <w:multiLevelType w:val="hybridMultilevel"/>
    <w:tmpl w:val="98D22232"/>
    <w:lvl w:ilvl="0" w:tplc="0419000F">
      <w:start w:val="1"/>
      <w:numFmt w:val="decimal"/>
      <w:lvlText w:val="%1."/>
      <w:lvlJc w:val="left"/>
      <w:pPr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7">
    <w:nsid w:val="2E437C0F"/>
    <w:multiLevelType w:val="hybridMultilevel"/>
    <w:tmpl w:val="F712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48E2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B4D23"/>
    <w:multiLevelType w:val="multilevel"/>
    <w:tmpl w:val="2ED29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032932"/>
    <w:multiLevelType w:val="hybridMultilevel"/>
    <w:tmpl w:val="348ADFA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3AD71277"/>
    <w:multiLevelType w:val="hybridMultilevel"/>
    <w:tmpl w:val="3EB28592"/>
    <w:lvl w:ilvl="0" w:tplc="C4AE0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F3A57"/>
    <w:multiLevelType w:val="hybridMultilevel"/>
    <w:tmpl w:val="91FA99CE"/>
    <w:lvl w:ilvl="0" w:tplc="5D7CBC0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>
    <w:nsid w:val="45CF61E4"/>
    <w:multiLevelType w:val="hybridMultilevel"/>
    <w:tmpl w:val="5BE60606"/>
    <w:lvl w:ilvl="0" w:tplc="068CABC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406B7"/>
    <w:multiLevelType w:val="hybridMultilevel"/>
    <w:tmpl w:val="98D222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4">
    <w:nsid w:val="4A624EFF"/>
    <w:multiLevelType w:val="hybridMultilevel"/>
    <w:tmpl w:val="87F8AF62"/>
    <w:lvl w:ilvl="0" w:tplc="69427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4E5207"/>
    <w:multiLevelType w:val="hybridMultilevel"/>
    <w:tmpl w:val="98D22232"/>
    <w:lvl w:ilvl="0" w:tplc="0419000F">
      <w:start w:val="1"/>
      <w:numFmt w:val="decimal"/>
      <w:lvlText w:val="%1."/>
      <w:lvlJc w:val="left"/>
      <w:pPr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>
    <w:nsid w:val="683F1024"/>
    <w:multiLevelType w:val="hybridMultilevel"/>
    <w:tmpl w:val="EACE953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6C1A5D20"/>
    <w:multiLevelType w:val="hybridMultilevel"/>
    <w:tmpl w:val="CFBC1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753550"/>
    <w:multiLevelType w:val="hybridMultilevel"/>
    <w:tmpl w:val="AB988E36"/>
    <w:lvl w:ilvl="0" w:tplc="5D7CBC0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>
    <w:nsid w:val="7CBE5BFF"/>
    <w:multiLevelType w:val="hybridMultilevel"/>
    <w:tmpl w:val="51907E4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FFE08F9"/>
    <w:multiLevelType w:val="hybridMultilevel"/>
    <w:tmpl w:val="949EF45C"/>
    <w:lvl w:ilvl="0" w:tplc="053884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6"/>
  </w:num>
  <w:num w:numId="5">
    <w:abstractNumId w:val="12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7"/>
  </w:num>
  <w:num w:numId="13">
    <w:abstractNumId w:val="8"/>
  </w:num>
  <w:num w:numId="14">
    <w:abstractNumId w:val="9"/>
  </w:num>
  <w:num w:numId="15">
    <w:abstractNumId w:val="4"/>
  </w:num>
  <w:num w:numId="16">
    <w:abstractNumId w:val="19"/>
  </w:num>
  <w:num w:numId="17">
    <w:abstractNumId w:val="20"/>
  </w:num>
  <w:num w:numId="18">
    <w:abstractNumId w:val="7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236B4"/>
    <w:rsid w:val="000007DF"/>
    <w:rsid w:val="00010238"/>
    <w:rsid w:val="00010A4D"/>
    <w:rsid w:val="00011625"/>
    <w:rsid w:val="00021287"/>
    <w:rsid w:val="000247AB"/>
    <w:rsid w:val="00027B70"/>
    <w:rsid w:val="000339F7"/>
    <w:rsid w:val="00033F99"/>
    <w:rsid w:val="00035C4E"/>
    <w:rsid w:val="00037314"/>
    <w:rsid w:val="00047574"/>
    <w:rsid w:val="0004798C"/>
    <w:rsid w:val="000514A9"/>
    <w:rsid w:val="00051764"/>
    <w:rsid w:val="00053176"/>
    <w:rsid w:val="00063594"/>
    <w:rsid w:val="000647D8"/>
    <w:rsid w:val="00065656"/>
    <w:rsid w:val="000828E1"/>
    <w:rsid w:val="00082F12"/>
    <w:rsid w:val="00084734"/>
    <w:rsid w:val="00085592"/>
    <w:rsid w:val="00085681"/>
    <w:rsid w:val="00085B95"/>
    <w:rsid w:val="00087EEF"/>
    <w:rsid w:val="000902E2"/>
    <w:rsid w:val="000A2B88"/>
    <w:rsid w:val="000A485C"/>
    <w:rsid w:val="000A5372"/>
    <w:rsid w:val="000B16C2"/>
    <w:rsid w:val="000B2A0E"/>
    <w:rsid w:val="000B2A7B"/>
    <w:rsid w:val="000B4DCE"/>
    <w:rsid w:val="000B4ED8"/>
    <w:rsid w:val="000B5BD9"/>
    <w:rsid w:val="000B6592"/>
    <w:rsid w:val="000C3476"/>
    <w:rsid w:val="000C445F"/>
    <w:rsid w:val="000C599A"/>
    <w:rsid w:val="000D47AC"/>
    <w:rsid w:val="000E0443"/>
    <w:rsid w:val="000E27C4"/>
    <w:rsid w:val="000E7AB4"/>
    <w:rsid w:val="000F2CD2"/>
    <w:rsid w:val="000F3C62"/>
    <w:rsid w:val="000F5497"/>
    <w:rsid w:val="000F5EED"/>
    <w:rsid w:val="001007CC"/>
    <w:rsid w:val="001007F7"/>
    <w:rsid w:val="00102618"/>
    <w:rsid w:val="001034D8"/>
    <w:rsid w:val="00104070"/>
    <w:rsid w:val="00107761"/>
    <w:rsid w:val="00114302"/>
    <w:rsid w:val="00115C5A"/>
    <w:rsid w:val="001221C8"/>
    <w:rsid w:val="00130723"/>
    <w:rsid w:val="00133470"/>
    <w:rsid w:val="0013602B"/>
    <w:rsid w:val="00146D93"/>
    <w:rsid w:val="00150238"/>
    <w:rsid w:val="00151394"/>
    <w:rsid w:val="001648DD"/>
    <w:rsid w:val="00165551"/>
    <w:rsid w:val="00166A93"/>
    <w:rsid w:val="00182BC2"/>
    <w:rsid w:val="00191FF0"/>
    <w:rsid w:val="001967F0"/>
    <w:rsid w:val="001A1713"/>
    <w:rsid w:val="001A4963"/>
    <w:rsid w:val="001A5207"/>
    <w:rsid w:val="001B008B"/>
    <w:rsid w:val="001B20EB"/>
    <w:rsid w:val="001B41C4"/>
    <w:rsid w:val="001C331E"/>
    <w:rsid w:val="001E4B9E"/>
    <w:rsid w:val="001E657F"/>
    <w:rsid w:val="001E6DA9"/>
    <w:rsid w:val="001E6F38"/>
    <w:rsid w:val="001F10ED"/>
    <w:rsid w:val="001F316D"/>
    <w:rsid w:val="001F58D9"/>
    <w:rsid w:val="0020201F"/>
    <w:rsid w:val="00206958"/>
    <w:rsid w:val="00217525"/>
    <w:rsid w:val="00217FD6"/>
    <w:rsid w:val="00224CDE"/>
    <w:rsid w:val="00225BCF"/>
    <w:rsid w:val="002272AD"/>
    <w:rsid w:val="00240403"/>
    <w:rsid w:val="00244B67"/>
    <w:rsid w:val="00245119"/>
    <w:rsid w:val="00252752"/>
    <w:rsid w:val="00255E4F"/>
    <w:rsid w:val="00260525"/>
    <w:rsid w:val="002643E2"/>
    <w:rsid w:val="00265C56"/>
    <w:rsid w:val="0027063F"/>
    <w:rsid w:val="00275471"/>
    <w:rsid w:val="00276E2A"/>
    <w:rsid w:val="00281B86"/>
    <w:rsid w:val="00285ACC"/>
    <w:rsid w:val="00295DEF"/>
    <w:rsid w:val="00296523"/>
    <w:rsid w:val="00296579"/>
    <w:rsid w:val="00297458"/>
    <w:rsid w:val="00297D55"/>
    <w:rsid w:val="002A26AE"/>
    <w:rsid w:val="002B22E0"/>
    <w:rsid w:val="002B29FA"/>
    <w:rsid w:val="002C3A7E"/>
    <w:rsid w:val="002C70DA"/>
    <w:rsid w:val="002C75A2"/>
    <w:rsid w:val="002D3567"/>
    <w:rsid w:val="002D5235"/>
    <w:rsid w:val="002D5380"/>
    <w:rsid w:val="002D578B"/>
    <w:rsid w:val="002D62AF"/>
    <w:rsid w:val="002E3DF1"/>
    <w:rsid w:val="002E562E"/>
    <w:rsid w:val="002F121B"/>
    <w:rsid w:val="002F258C"/>
    <w:rsid w:val="002F6E05"/>
    <w:rsid w:val="002F6EF3"/>
    <w:rsid w:val="0030435E"/>
    <w:rsid w:val="00305141"/>
    <w:rsid w:val="0030592B"/>
    <w:rsid w:val="00322B22"/>
    <w:rsid w:val="0033041E"/>
    <w:rsid w:val="003337BE"/>
    <w:rsid w:val="00333EB7"/>
    <w:rsid w:val="00335716"/>
    <w:rsid w:val="00342BDC"/>
    <w:rsid w:val="00350E39"/>
    <w:rsid w:val="003553E5"/>
    <w:rsid w:val="00356045"/>
    <w:rsid w:val="003666B1"/>
    <w:rsid w:val="00367BFE"/>
    <w:rsid w:val="00370317"/>
    <w:rsid w:val="003775FD"/>
    <w:rsid w:val="00385AD2"/>
    <w:rsid w:val="003A1AF8"/>
    <w:rsid w:val="003A2B46"/>
    <w:rsid w:val="003A7339"/>
    <w:rsid w:val="003B41BE"/>
    <w:rsid w:val="003B7D14"/>
    <w:rsid w:val="003B7F1E"/>
    <w:rsid w:val="003C0EE0"/>
    <w:rsid w:val="003C3D71"/>
    <w:rsid w:val="003C5EF5"/>
    <w:rsid w:val="003E0CCE"/>
    <w:rsid w:val="003E1138"/>
    <w:rsid w:val="003E248A"/>
    <w:rsid w:val="003F4DD8"/>
    <w:rsid w:val="003F4E46"/>
    <w:rsid w:val="004030EC"/>
    <w:rsid w:val="00404227"/>
    <w:rsid w:val="00404390"/>
    <w:rsid w:val="0041047F"/>
    <w:rsid w:val="00420D95"/>
    <w:rsid w:val="004244C6"/>
    <w:rsid w:val="00425666"/>
    <w:rsid w:val="00430D06"/>
    <w:rsid w:val="00432338"/>
    <w:rsid w:val="0043571C"/>
    <w:rsid w:val="00441931"/>
    <w:rsid w:val="00444174"/>
    <w:rsid w:val="00447D57"/>
    <w:rsid w:val="00451728"/>
    <w:rsid w:val="00453E3C"/>
    <w:rsid w:val="0045414F"/>
    <w:rsid w:val="0045606B"/>
    <w:rsid w:val="0046175A"/>
    <w:rsid w:val="00466E26"/>
    <w:rsid w:val="00473BA8"/>
    <w:rsid w:val="00492195"/>
    <w:rsid w:val="00492341"/>
    <w:rsid w:val="0049659A"/>
    <w:rsid w:val="00497EA7"/>
    <w:rsid w:val="004A67E5"/>
    <w:rsid w:val="004B51D4"/>
    <w:rsid w:val="004B69E5"/>
    <w:rsid w:val="004B7236"/>
    <w:rsid w:val="004C0BDD"/>
    <w:rsid w:val="004D3967"/>
    <w:rsid w:val="004D727B"/>
    <w:rsid w:val="004E73B3"/>
    <w:rsid w:val="004E76D7"/>
    <w:rsid w:val="004E793F"/>
    <w:rsid w:val="004F4323"/>
    <w:rsid w:val="004F5B5B"/>
    <w:rsid w:val="004F6941"/>
    <w:rsid w:val="004F7867"/>
    <w:rsid w:val="005003D6"/>
    <w:rsid w:val="005038A0"/>
    <w:rsid w:val="00504492"/>
    <w:rsid w:val="00510B1B"/>
    <w:rsid w:val="00520235"/>
    <w:rsid w:val="00522BFE"/>
    <w:rsid w:val="00523970"/>
    <w:rsid w:val="00527DCE"/>
    <w:rsid w:val="005312FE"/>
    <w:rsid w:val="00537034"/>
    <w:rsid w:val="00544C1A"/>
    <w:rsid w:val="00550C5E"/>
    <w:rsid w:val="005534AA"/>
    <w:rsid w:val="005577D9"/>
    <w:rsid w:val="00560607"/>
    <w:rsid w:val="00566F52"/>
    <w:rsid w:val="005720E9"/>
    <w:rsid w:val="00575C5C"/>
    <w:rsid w:val="00580289"/>
    <w:rsid w:val="00581A44"/>
    <w:rsid w:val="00582199"/>
    <w:rsid w:val="00586EAE"/>
    <w:rsid w:val="00595CF9"/>
    <w:rsid w:val="005971BE"/>
    <w:rsid w:val="005A029C"/>
    <w:rsid w:val="005B1F72"/>
    <w:rsid w:val="005B2346"/>
    <w:rsid w:val="005B25C4"/>
    <w:rsid w:val="005B3B7A"/>
    <w:rsid w:val="005B6B2E"/>
    <w:rsid w:val="005C07CB"/>
    <w:rsid w:val="005D1FFB"/>
    <w:rsid w:val="005D2C07"/>
    <w:rsid w:val="005D5191"/>
    <w:rsid w:val="005D74F5"/>
    <w:rsid w:val="005E0931"/>
    <w:rsid w:val="005E0F6B"/>
    <w:rsid w:val="005E1FCF"/>
    <w:rsid w:val="005F17BD"/>
    <w:rsid w:val="005F24A6"/>
    <w:rsid w:val="00617915"/>
    <w:rsid w:val="006254F8"/>
    <w:rsid w:val="00625F13"/>
    <w:rsid w:val="0062661B"/>
    <w:rsid w:val="00626BCC"/>
    <w:rsid w:val="006274EB"/>
    <w:rsid w:val="0062773D"/>
    <w:rsid w:val="0064381C"/>
    <w:rsid w:val="00662910"/>
    <w:rsid w:val="006677BF"/>
    <w:rsid w:val="00672105"/>
    <w:rsid w:val="00674A62"/>
    <w:rsid w:val="00675515"/>
    <w:rsid w:val="00682819"/>
    <w:rsid w:val="00682CA4"/>
    <w:rsid w:val="00683167"/>
    <w:rsid w:val="0069611D"/>
    <w:rsid w:val="006A2A9D"/>
    <w:rsid w:val="006A4D55"/>
    <w:rsid w:val="006A7CE9"/>
    <w:rsid w:val="006B41FA"/>
    <w:rsid w:val="006B58BC"/>
    <w:rsid w:val="006C6FA4"/>
    <w:rsid w:val="006C7F25"/>
    <w:rsid w:val="006D4F0D"/>
    <w:rsid w:val="006E43D5"/>
    <w:rsid w:val="006F05A9"/>
    <w:rsid w:val="006F2237"/>
    <w:rsid w:val="006F6AC8"/>
    <w:rsid w:val="006F7EA6"/>
    <w:rsid w:val="007002AE"/>
    <w:rsid w:val="00704D0A"/>
    <w:rsid w:val="00704DE3"/>
    <w:rsid w:val="0071138C"/>
    <w:rsid w:val="00725AD3"/>
    <w:rsid w:val="007323AD"/>
    <w:rsid w:val="00732DF3"/>
    <w:rsid w:val="00734030"/>
    <w:rsid w:val="007362A1"/>
    <w:rsid w:val="00737F26"/>
    <w:rsid w:val="00745763"/>
    <w:rsid w:val="007475D3"/>
    <w:rsid w:val="00747E54"/>
    <w:rsid w:val="0075225B"/>
    <w:rsid w:val="00756F9D"/>
    <w:rsid w:val="0076083E"/>
    <w:rsid w:val="0077395F"/>
    <w:rsid w:val="00775AFB"/>
    <w:rsid w:val="00777038"/>
    <w:rsid w:val="007873C2"/>
    <w:rsid w:val="00794855"/>
    <w:rsid w:val="007958C0"/>
    <w:rsid w:val="007A2A6B"/>
    <w:rsid w:val="007A64AC"/>
    <w:rsid w:val="007B0157"/>
    <w:rsid w:val="007B12A5"/>
    <w:rsid w:val="007B3682"/>
    <w:rsid w:val="007B599A"/>
    <w:rsid w:val="007B698A"/>
    <w:rsid w:val="007C11D0"/>
    <w:rsid w:val="007D1005"/>
    <w:rsid w:val="007E0BE6"/>
    <w:rsid w:val="007E0C16"/>
    <w:rsid w:val="007F0429"/>
    <w:rsid w:val="007F1B56"/>
    <w:rsid w:val="007F1F7A"/>
    <w:rsid w:val="007F48EA"/>
    <w:rsid w:val="007F550F"/>
    <w:rsid w:val="007F7620"/>
    <w:rsid w:val="007F77B3"/>
    <w:rsid w:val="00813686"/>
    <w:rsid w:val="00816C15"/>
    <w:rsid w:val="008172B8"/>
    <w:rsid w:val="00823CF6"/>
    <w:rsid w:val="00830AF8"/>
    <w:rsid w:val="00842A2C"/>
    <w:rsid w:val="00845CFE"/>
    <w:rsid w:val="008543A5"/>
    <w:rsid w:val="00855E80"/>
    <w:rsid w:val="00863485"/>
    <w:rsid w:val="00873F96"/>
    <w:rsid w:val="0087594B"/>
    <w:rsid w:val="00882584"/>
    <w:rsid w:val="00893DA3"/>
    <w:rsid w:val="00894F3A"/>
    <w:rsid w:val="0089517A"/>
    <w:rsid w:val="00896C7B"/>
    <w:rsid w:val="008A0883"/>
    <w:rsid w:val="008B012E"/>
    <w:rsid w:val="008B0A34"/>
    <w:rsid w:val="008B347C"/>
    <w:rsid w:val="008B5696"/>
    <w:rsid w:val="008C05C8"/>
    <w:rsid w:val="008C064E"/>
    <w:rsid w:val="008C13F3"/>
    <w:rsid w:val="008C15DC"/>
    <w:rsid w:val="008E0500"/>
    <w:rsid w:val="008E3F2C"/>
    <w:rsid w:val="008E621B"/>
    <w:rsid w:val="008F4B21"/>
    <w:rsid w:val="008F4C23"/>
    <w:rsid w:val="00900265"/>
    <w:rsid w:val="00906856"/>
    <w:rsid w:val="00916B94"/>
    <w:rsid w:val="009177E9"/>
    <w:rsid w:val="00921316"/>
    <w:rsid w:val="00922DE9"/>
    <w:rsid w:val="0092577D"/>
    <w:rsid w:val="00925F08"/>
    <w:rsid w:val="0094165A"/>
    <w:rsid w:val="009449D3"/>
    <w:rsid w:val="0094655B"/>
    <w:rsid w:val="00947F08"/>
    <w:rsid w:val="009509B4"/>
    <w:rsid w:val="0095144F"/>
    <w:rsid w:val="00953058"/>
    <w:rsid w:val="00953DAF"/>
    <w:rsid w:val="009607DB"/>
    <w:rsid w:val="00961DCA"/>
    <w:rsid w:val="009728DB"/>
    <w:rsid w:val="00973096"/>
    <w:rsid w:val="00973E23"/>
    <w:rsid w:val="009743C3"/>
    <w:rsid w:val="0097607B"/>
    <w:rsid w:val="0098211F"/>
    <w:rsid w:val="00983B49"/>
    <w:rsid w:val="00990FA5"/>
    <w:rsid w:val="0099388F"/>
    <w:rsid w:val="00993B83"/>
    <w:rsid w:val="0099772C"/>
    <w:rsid w:val="009A1DA0"/>
    <w:rsid w:val="009A1EE4"/>
    <w:rsid w:val="009A2F63"/>
    <w:rsid w:val="009A425D"/>
    <w:rsid w:val="009A56D0"/>
    <w:rsid w:val="009B146A"/>
    <w:rsid w:val="009B2457"/>
    <w:rsid w:val="009B4592"/>
    <w:rsid w:val="009C6D8E"/>
    <w:rsid w:val="009C6E6B"/>
    <w:rsid w:val="009E1667"/>
    <w:rsid w:val="009E1E54"/>
    <w:rsid w:val="009E3109"/>
    <w:rsid w:val="009E3A65"/>
    <w:rsid w:val="009E78CE"/>
    <w:rsid w:val="009F16E8"/>
    <w:rsid w:val="009F2B5A"/>
    <w:rsid w:val="009F4EF1"/>
    <w:rsid w:val="00A05329"/>
    <w:rsid w:val="00A05FCC"/>
    <w:rsid w:val="00A1436D"/>
    <w:rsid w:val="00A14DE9"/>
    <w:rsid w:val="00A15EBB"/>
    <w:rsid w:val="00A17195"/>
    <w:rsid w:val="00A21EA5"/>
    <w:rsid w:val="00A24893"/>
    <w:rsid w:val="00A26CF8"/>
    <w:rsid w:val="00A320E4"/>
    <w:rsid w:val="00A325F2"/>
    <w:rsid w:val="00A4121A"/>
    <w:rsid w:val="00A45988"/>
    <w:rsid w:val="00A513FC"/>
    <w:rsid w:val="00A52EC9"/>
    <w:rsid w:val="00A54EE5"/>
    <w:rsid w:val="00A63F79"/>
    <w:rsid w:val="00A70D13"/>
    <w:rsid w:val="00A73276"/>
    <w:rsid w:val="00A74903"/>
    <w:rsid w:val="00A90293"/>
    <w:rsid w:val="00A96F16"/>
    <w:rsid w:val="00AA5DB9"/>
    <w:rsid w:val="00AA6C3D"/>
    <w:rsid w:val="00AB2162"/>
    <w:rsid w:val="00AB6F5E"/>
    <w:rsid w:val="00AC0780"/>
    <w:rsid w:val="00AC32BC"/>
    <w:rsid w:val="00AC5AD7"/>
    <w:rsid w:val="00AD74FC"/>
    <w:rsid w:val="00AE0071"/>
    <w:rsid w:val="00AE043C"/>
    <w:rsid w:val="00AE1712"/>
    <w:rsid w:val="00AF1BA2"/>
    <w:rsid w:val="00AF587C"/>
    <w:rsid w:val="00B03988"/>
    <w:rsid w:val="00B057B0"/>
    <w:rsid w:val="00B07DC6"/>
    <w:rsid w:val="00B12D10"/>
    <w:rsid w:val="00B142E1"/>
    <w:rsid w:val="00B14301"/>
    <w:rsid w:val="00B170FC"/>
    <w:rsid w:val="00B30D68"/>
    <w:rsid w:val="00B434AC"/>
    <w:rsid w:val="00B44BC5"/>
    <w:rsid w:val="00B52625"/>
    <w:rsid w:val="00B553E3"/>
    <w:rsid w:val="00B60D08"/>
    <w:rsid w:val="00B62799"/>
    <w:rsid w:val="00B70143"/>
    <w:rsid w:val="00B81589"/>
    <w:rsid w:val="00B84971"/>
    <w:rsid w:val="00B856C3"/>
    <w:rsid w:val="00BA3069"/>
    <w:rsid w:val="00BA49DA"/>
    <w:rsid w:val="00BA64D1"/>
    <w:rsid w:val="00BA793F"/>
    <w:rsid w:val="00BB1051"/>
    <w:rsid w:val="00BB3E53"/>
    <w:rsid w:val="00BC2C8A"/>
    <w:rsid w:val="00BC432C"/>
    <w:rsid w:val="00BC4EC5"/>
    <w:rsid w:val="00BC7C36"/>
    <w:rsid w:val="00BD6917"/>
    <w:rsid w:val="00BD7F7F"/>
    <w:rsid w:val="00BE3650"/>
    <w:rsid w:val="00BE4F29"/>
    <w:rsid w:val="00BE5E9E"/>
    <w:rsid w:val="00BF2989"/>
    <w:rsid w:val="00BF4138"/>
    <w:rsid w:val="00BF78D4"/>
    <w:rsid w:val="00C00BF4"/>
    <w:rsid w:val="00C02B93"/>
    <w:rsid w:val="00C074E2"/>
    <w:rsid w:val="00C07C27"/>
    <w:rsid w:val="00C13519"/>
    <w:rsid w:val="00C16B25"/>
    <w:rsid w:val="00C17FA4"/>
    <w:rsid w:val="00C23408"/>
    <w:rsid w:val="00C239E2"/>
    <w:rsid w:val="00C32721"/>
    <w:rsid w:val="00C3332D"/>
    <w:rsid w:val="00C448ED"/>
    <w:rsid w:val="00C4654F"/>
    <w:rsid w:val="00C5610C"/>
    <w:rsid w:val="00C60FFA"/>
    <w:rsid w:val="00C64A27"/>
    <w:rsid w:val="00C6582E"/>
    <w:rsid w:val="00C65E97"/>
    <w:rsid w:val="00C66F06"/>
    <w:rsid w:val="00C67B17"/>
    <w:rsid w:val="00C71814"/>
    <w:rsid w:val="00C87F3F"/>
    <w:rsid w:val="00C955A1"/>
    <w:rsid w:val="00C95B6A"/>
    <w:rsid w:val="00C9658A"/>
    <w:rsid w:val="00CA2C96"/>
    <w:rsid w:val="00CA3180"/>
    <w:rsid w:val="00CA514F"/>
    <w:rsid w:val="00CA5A90"/>
    <w:rsid w:val="00CB33B6"/>
    <w:rsid w:val="00CB3BD7"/>
    <w:rsid w:val="00CB6EBC"/>
    <w:rsid w:val="00CC01C6"/>
    <w:rsid w:val="00CC5057"/>
    <w:rsid w:val="00CC52BA"/>
    <w:rsid w:val="00CC7286"/>
    <w:rsid w:val="00CD40CF"/>
    <w:rsid w:val="00CD4913"/>
    <w:rsid w:val="00CD57AD"/>
    <w:rsid w:val="00CD761E"/>
    <w:rsid w:val="00CE554F"/>
    <w:rsid w:val="00CE657B"/>
    <w:rsid w:val="00CE67F7"/>
    <w:rsid w:val="00CF4C28"/>
    <w:rsid w:val="00CF5BFC"/>
    <w:rsid w:val="00D12DD5"/>
    <w:rsid w:val="00D202BA"/>
    <w:rsid w:val="00D20ADA"/>
    <w:rsid w:val="00D21AAC"/>
    <w:rsid w:val="00D236B4"/>
    <w:rsid w:val="00D26E20"/>
    <w:rsid w:val="00D307EC"/>
    <w:rsid w:val="00D30A99"/>
    <w:rsid w:val="00D31FD4"/>
    <w:rsid w:val="00D32C9C"/>
    <w:rsid w:val="00D32E05"/>
    <w:rsid w:val="00D3513D"/>
    <w:rsid w:val="00D36B9C"/>
    <w:rsid w:val="00D40945"/>
    <w:rsid w:val="00D42FC8"/>
    <w:rsid w:val="00D4542C"/>
    <w:rsid w:val="00D465A2"/>
    <w:rsid w:val="00D47221"/>
    <w:rsid w:val="00D55248"/>
    <w:rsid w:val="00D612E3"/>
    <w:rsid w:val="00D61363"/>
    <w:rsid w:val="00D62819"/>
    <w:rsid w:val="00D631B7"/>
    <w:rsid w:val="00D66272"/>
    <w:rsid w:val="00D665E7"/>
    <w:rsid w:val="00D747CC"/>
    <w:rsid w:val="00D750CD"/>
    <w:rsid w:val="00D76360"/>
    <w:rsid w:val="00D84863"/>
    <w:rsid w:val="00D8564C"/>
    <w:rsid w:val="00D878DA"/>
    <w:rsid w:val="00D944C4"/>
    <w:rsid w:val="00DA04B2"/>
    <w:rsid w:val="00DA0656"/>
    <w:rsid w:val="00DA240F"/>
    <w:rsid w:val="00DA4503"/>
    <w:rsid w:val="00DA6C8F"/>
    <w:rsid w:val="00DB1AEC"/>
    <w:rsid w:val="00DB4D63"/>
    <w:rsid w:val="00DC56F6"/>
    <w:rsid w:val="00DC62BD"/>
    <w:rsid w:val="00DD1750"/>
    <w:rsid w:val="00DD758B"/>
    <w:rsid w:val="00DE3717"/>
    <w:rsid w:val="00DE3BD2"/>
    <w:rsid w:val="00DE3F74"/>
    <w:rsid w:val="00DE5F4A"/>
    <w:rsid w:val="00DE6CC0"/>
    <w:rsid w:val="00DF065A"/>
    <w:rsid w:val="00DF271A"/>
    <w:rsid w:val="00DF34F6"/>
    <w:rsid w:val="00DF4678"/>
    <w:rsid w:val="00DF76BF"/>
    <w:rsid w:val="00E0100B"/>
    <w:rsid w:val="00E010D3"/>
    <w:rsid w:val="00E01CFE"/>
    <w:rsid w:val="00E07063"/>
    <w:rsid w:val="00E13A41"/>
    <w:rsid w:val="00E15411"/>
    <w:rsid w:val="00E159E6"/>
    <w:rsid w:val="00E20160"/>
    <w:rsid w:val="00E26123"/>
    <w:rsid w:val="00E27865"/>
    <w:rsid w:val="00E3012D"/>
    <w:rsid w:val="00E30C0C"/>
    <w:rsid w:val="00E31597"/>
    <w:rsid w:val="00E33980"/>
    <w:rsid w:val="00E47077"/>
    <w:rsid w:val="00E50970"/>
    <w:rsid w:val="00E51F89"/>
    <w:rsid w:val="00E525C4"/>
    <w:rsid w:val="00E528FC"/>
    <w:rsid w:val="00E556F1"/>
    <w:rsid w:val="00E56E36"/>
    <w:rsid w:val="00E56F84"/>
    <w:rsid w:val="00E57C29"/>
    <w:rsid w:val="00E61319"/>
    <w:rsid w:val="00E6788A"/>
    <w:rsid w:val="00E741F8"/>
    <w:rsid w:val="00E75BBE"/>
    <w:rsid w:val="00E801D5"/>
    <w:rsid w:val="00E808DD"/>
    <w:rsid w:val="00E85114"/>
    <w:rsid w:val="00E94FF1"/>
    <w:rsid w:val="00E96018"/>
    <w:rsid w:val="00EB1427"/>
    <w:rsid w:val="00EB1D10"/>
    <w:rsid w:val="00EB34F9"/>
    <w:rsid w:val="00EB64A0"/>
    <w:rsid w:val="00EC009A"/>
    <w:rsid w:val="00EC1052"/>
    <w:rsid w:val="00EC30F2"/>
    <w:rsid w:val="00EC431A"/>
    <w:rsid w:val="00EC4704"/>
    <w:rsid w:val="00ED1D7B"/>
    <w:rsid w:val="00ED3C17"/>
    <w:rsid w:val="00ED6F49"/>
    <w:rsid w:val="00EE44BA"/>
    <w:rsid w:val="00EE64A0"/>
    <w:rsid w:val="00EE69ED"/>
    <w:rsid w:val="00EF5F88"/>
    <w:rsid w:val="00EF7C7B"/>
    <w:rsid w:val="00F020EC"/>
    <w:rsid w:val="00F03259"/>
    <w:rsid w:val="00F10E51"/>
    <w:rsid w:val="00F12589"/>
    <w:rsid w:val="00F12AC1"/>
    <w:rsid w:val="00F15DA1"/>
    <w:rsid w:val="00F202B2"/>
    <w:rsid w:val="00F24487"/>
    <w:rsid w:val="00F303B5"/>
    <w:rsid w:val="00F3455E"/>
    <w:rsid w:val="00F34AA9"/>
    <w:rsid w:val="00F40E66"/>
    <w:rsid w:val="00F50FA6"/>
    <w:rsid w:val="00F614C3"/>
    <w:rsid w:val="00F6182B"/>
    <w:rsid w:val="00F74661"/>
    <w:rsid w:val="00F75FE5"/>
    <w:rsid w:val="00F8377F"/>
    <w:rsid w:val="00F92B3F"/>
    <w:rsid w:val="00FC05A6"/>
    <w:rsid w:val="00FC1526"/>
    <w:rsid w:val="00FC7BC6"/>
    <w:rsid w:val="00FD2048"/>
    <w:rsid w:val="00FE1836"/>
    <w:rsid w:val="00FE4D20"/>
    <w:rsid w:val="00FE7B40"/>
    <w:rsid w:val="00FF070C"/>
    <w:rsid w:val="00FF2552"/>
    <w:rsid w:val="00FF25E2"/>
    <w:rsid w:val="00FF3116"/>
    <w:rsid w:val="00FF6229"/>
    <w:rsid w:val="00FF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A5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qFormat/>
    <w:rsid w:val="002643E2"/>
    <w:pPr>
      <w:spacing w:after="0" w:line="240" w:lineRule="auto"/>
      <w:ind w:right="-159"/>
    </w:pPr>
    <w:rPr>
      <w:rFonts w:ascii="TornadoC-Bold" w:eastAsia="Times New Roman" w:hAnsi="TornadoC-Bold" w:cs="Times New Roman"/>
      <w:b/>
      <w:color w:val="FFFFFF"/>
      <w:sz w:val="14"/>
      <w:szCs w:val="14"/>
      <w:lang w:val="ru-RU" w:eastAsia="ru-RU"/>
    </w:rPr>
  </w:style>
  <w:style w:type="paragraph" w:styleId="a4">
    <w:name w:val="List Paragraph"/>
    <w:basedOn w:val="a"/>
    <w:uiPriority w:val="34"/>
    <w:qFormat/>
    <w:rsid w:val="002D5235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613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363"/>
    <w:rPr>
      <w:lang w:val="en-US"/>
    </w:rPr>
  </w:style>
  <w:style w:type="character" w:styleId="a7">
    <w:name w:val="annotation reference"/>
    <w:basedOn w:val="a0"/>
    <w:unhideWhenUsed/>
    <w:rsid w:val="004A67E5"/>
    <w:rPr>
      <w:sz w:val="16"/>
      <w:szCs w:val="16"/>
    </w:rPr>
  </w:style>
  <w:style w:type="paragraph" w:styleId="a8">
    <w:name w:val="annotation text"/>
    <w:basedOn w:val="a"/>
    <w:link w:val="a9"/>
    <w:unhideWhenUsed/>
    <w:rsid w:val="004A67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4A67E5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6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67E5"/>
    <w:rPr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4A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67E5"/>
    <w:rPr>
      <w:rFonts w:ascii="Segoe UI" w:hAnsi="Segoe UI" w:cs="Segoe UI"/>
      <w:sz w:val="18"/>
      <w:szCs w:val="18"/>
      <w:lang w:val="en-US"/>
    </w:rPr>
  </w:style>
  <w:style w:type="paragraph" w:styleId="ae">
    <w:name w:val="Revision"/>
    <w:hidden/>
    <w:uiPriority w:val="99"/>
    <w:semiHidden/>
    <w:rsid w:val="007323AD"/>
    <w:pPr>
      <w:spacing w:after="0" w:line="240" w:lineRule="auto"/>
    </w:pPr>
    <w:rPr>
      <w:lang w:val="en-US"/>
    </w:rPr>
  </w:style>
  <w:style w:type="paragraph" w:styleId="af">
    <w:name w:val="header"/>
    <w:basedOn w:val="a"/>
    <w:link w:val="af0"/>
    <w:uiPriority w:val="99"/>
    <w:unhideWhenUsed/>
    <w:rsid w:val="00CD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40CF"/>
    <w:rPr>
      <w:lang w:val="en-US"/>
    </w:rPr>
  </w:style>
  <w:style w:type="paragraph" w:styleId="af1">
    <w:name w:val="No Spacing"/>
    <w:uiPriority w:val="1"/>
    <w:qFormat/>
    <w:rsid w:val="00EB34F9"/>
    <w:pPr>
      <w:spacing w:after="0" w:line="240" w:lineRule="auto"/>
    </w:pPr>
  </w:style>
  <w:style w:type="paragraph" w:styleId="af2">
    <w:name w:val="footnote text"/>
    <w:basedOn w:val="a"/>
    <w:link w:val="af3"/>
    <w:uiPriority w:val="99"/>
    <w:unhideWhenUsed/>
    <w:rsid w:val="00A0532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05329"/>
    <w:rPr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A05329"/>
    <w:rPr>
      <w:vertAlign w:val="superscript"/>
    </w:rPr>
  </w:style>
  <w:style w:type="paragraph" w:styleId="2">
    <w:name w:val="Body Text Indent 2"/>
    <w:basedOn w:val="a"/>
    <w:link w:val="20"/>
    <w:rsid w:val="000B5BD9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18"/>
      <w:sz w:val="20"/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rsid w:val="000B5BD9"/>
    <w:rPr>
      <w:rFonts w:ascii="Arial" w:eastAsia="Times New Roman" w:hAnsi="Arial" w:cs="Times New Roman"/>
      <w:kern w:val="18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C239E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A5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2643E2"/>
    <w:pPr>
      <w:spacing w:after="0" w:line="240" w:lineRule="auto"/>
      <w:ind w:right="-159"/>
    </w:pPr>
    <w:rPr>
      <w:rFonts w:ascii="TornadoC-Bold" w:eastAsia="Times New Roman" w:hAnsi="TornadoC-Bold" w:cs="Times New Roman"/>
      <w:b/>
      <w:color w:val="FFFFFF"/>
      <w:sz w:val="14"/>
      <w:szCs w:val="14"/>
      <w:lang w:val="ru-RU" w:eastAsia="ru-RU"/>
    </w:rPr>
  </w:style>
  <w:style w:type="paragraph" w:styleId="a4">
    <w:name w:val="List Paragraph"/>
    <w:basedOn w:val="a"/>
    <w:uiPriority w:val="34"/>
    <w:qFormat/>
    <w:rsid w:val="002D5235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613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363"/>
    <w:rPr>
      <w:lang w:val="en-US"/>
    </w:rPr>
  </w:style>
  <w:style w:type="character" w:styleId="a7">
    <w:name w:val="annotation reference"/>
    <w:basedOn w:val="a0"/>
    <w:unhideWhenUsed/>
    <w:rsid w:val="004A67E5"/>
    <w:rPr>
      <w:sz w:val="16"/>
      <w:szCs w:val="16"/>
    </w:rPr>
  </w:style>
  <w:style w:type="paragraph" w:styleId="a8">
    <w:name w:val="annotation text"/>
    <w:basedOn w:val="a"/>
    <w:link w:val="a9"/>
    <w:unhideWhenUsed/>
    <w:rsid w:val="004A67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4A67E5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6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67E5"/>
    <w:rPr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4A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67E5"/>
    <w:rPr>
      <w:rFonts w:ascii="Segoe UI" w:hAnsi="Segoe UI" w:cs="Segoe UI"/>
      <w:sz w:val="18"/>
      <w:szCs w:val="18"/>
      <w:lang w:val="en-US"/>
    </w:rPr>
  </w:style>
  <w:style w:type="paragraph" w:styleId="ae">
    <w:name w:val="Revision"/>
    <w:hidden/>
    <w:uiPriority w:val="99"/>
    <w:semiHidden/>
    <w:rsid w:val="007323AD"/>
    <w:pPr>
      <w:spacing w:after="0" w:line="240" w:lineRule="auto"/>
    </w:pPr>
    <w:rPr>
      <w:lang w:val="en-US"/>
    </w:rPr>
  </w:style>
  <w:style w:type="paragraph" w:styleId="af">
    <w:name w:val="header"/>
    <w:basedOn w:val="a"/>
    <w:link w:val="af0"/>
    <w:uiPriority w:val="99"/>
    <w:unhideWhenUsed/>
    <w:rsid w:val="00CD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40CF"/>
    <w:rPr>
      <w:lang w:val="en-US"/>
    </w:rPr>
  </w:style>
  <w:style w:type="paragraph" w:styleId="af1">
    <w:name w:val="No Spacing"/>
    <w:uiPriority w:val="1"/>
    <w:qFormat/>
    <w:rsid w:val="00EB34F9"/>
    <w:pPr>
      <w:spacing w:after="0" w:line="240" w:lineRule="auto"/>
    </w:pPr>
  </w:style>
  <w:style w:type="paragraph" w:styleId="af2">
    <w:name w:val="footnote text"/>
    <w:basedOn w:val="a"/>
    <w:link w:val="af3"/>
    <w:uiPriority w:val="99"/>
    <w:unhideWhenUsed/>
    <w:rsid w:val="00A0532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05329"/>
    <w:rPr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A05329"/>
    <w:rPr>
      <w:vertAlign w:val="superscript"/>
    </w:rPr>
  </w:style>
  <w:style w:type="paragraph" w:styleId="2">
    <w:name w:val="Body Text Indent 2"/>
    <w:basedOn w:val="a"/>
    <w:link w:val="20"/>
    <w:rsid w:val="000B5BD9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18"/>
      <w:sz w:val="20"/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rsid w:val="000B5BD9"/>
    <w:rPr>
      <w:rFonts w:ascii="Arial" w:eastAsia="Times New Roman" w:hAnsi="Arial" w:cs="Times New Roman"/>
      <w:kern w:val="18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C239E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feingo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2C4B-B3D4-47BD-868B-9C7CFECF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Маяк"</Company>
  <LinksUpToDate>false</LinksUpToDate>
  <CharactersWithSpaces>1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цевич Евгения Сергеевна (ИГС-Ж)</dc:creator>
  <cp:lastModifiedBy>Светлана</cp:lastModifiedBy>
  <cp:revision>2</cp:revision>
  <cp:lastPrinted>2021-04-08T08:01:00Z</cp:lastPrinted>
  <dcterms:created xsi:type="dcterms:W3CDTF">2022-04-17T21:47:00Z</dcterms:created>
  <dcterms:modified xsi:type="dcterms:W3CDTF">2022-04-1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iteId">
    <vt:lpwstr>818b099f-45a1-4ad0-a663-221661b546d1</vt:lpwstr>
  </property>
  <property fmtid="{D5CDD505-2E9C-101B-9397-08002B2CF9AE}" pid="4" name="MSIP_Label_22f0b804-62e0-47d9-bc61-31b566d2ec1e_Owner">
    <vt:lpwstr>afanaseva-av@corp.ingos.ru</vt:lpwstr>
  </property>
  <property fmtid="{D5CDD505-2E9C-101B-9397-08002B2CF9AE}" pid="5" name="MSIP_Label_22f0b804-62e0-47d9-bc61-31b566d2ec1e_SetDate">
    <vt:lpwstr>2021-01-11T13:26:50.6636541Z</vt:lpwstr>
  </property>
  <property fmtid="{D5CDD505-2E9C-101B-9397-08002B2CF9AE}" pid="6" name="MSIP_Label_22f0b804-62e0-47d9-bc61-31b566d2ec1e_Name">
    <vt:lpwstr>Открытая информация</vt:lpwstr>
  </property>
  <property fmtid="{D5CDD505-2E9C-101B-9397-08002B2CF9AE}" pid="7" name="MSIP_Label_22f0b804-62e0-47d9-bc61-31b566d2ec1e_Application">
    <vt:lpwstr>Microsoft Azure Information Protection</vt:lpwstr>
  </property>
  <property fmtid="{D5CDD505-2E9C-101B-9397-08002B2CF9AE}" pid="8" name="MSIP_Label_22f0b804-62e0-47d9-bc61-31b566d2ec1e_ActionId">
    <vt:lpwstr>848c1a3a-747b-4968-8bb0-e33f05428933</vt:lpwstr>
  </property>
  <property fmtid="{D5CDD505-2E9C-101B-9397-08002B2CF9AE}" pid="9" name="MSIP_Label_22f0b804-62e0-47d9-bc61-31b566d2ec1e_Extended_MSFT_Method">
    <vt:lpwstr>Manual</vt:lpwstr>
  </property>
  <property fmtid="{D5CDD505-2E9C-101B-9397-08002B2CF9AE}" pid="10" name="Sensitivity">
    <vt:lpwstr>Открытая информация</vt:lpwstr>
  </property>
</Properties>
</file>